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F009F" w:rsidTr="00FD7597">
        <w:trPr>
          <w:trHeight w:val="1142"/>
          <w:jc w:val="center"/>
        </w:trPr>
        <w:tc>
          <w:tcPr>
            <w:tcW w:w="3321" w:type="dxa"/>
          </w:tcPr>
          <w:p w:rsidR="00DF009F" w:rsidRDefault="00DF009F" w:rsidP="00FD759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F009F" w:rsidRDefault="00DF009F" w:rsidP="00FD7597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F009F" w:rsidRDefault="00DF009F" w:rsidP="00FD759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009F" w:rsidRPr="0088499A" w:rsidRDefault="00DF009F" w:rsidP="00DF009F">
      <w:pPr>
        <w:pStyle w:val="af4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DF009F" w:rsidRPr="0088499A" w:rsidRDefault="00DF009F" w:rsidP="00DF009F">
      <w:pPr>
        <w:pStyle w:val="af4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DF009F" w:rsidRDefault="00DF009F" w:rsidP="00DF009F">
      <w:pPr>
        <w:jc w:val="center"/>
        <w:rPr>
          <w:b/>
          <w:sz w:val="32"/>
          <w:szCs w:val="32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DF009F" w:rsidRPr="00710E25" w:rsidRDefault="00DF009F" w:rsidP="00DF009F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DF009F" w:rsidRPr="00710E25" w:rsidRDefault="00DF009F" w:rsidP="00DF009F">
      <w:pPr>
        <w:pStyle w:val="af0"/>
        <w:tabs>
          <w:tab w:val="left" w:pos="708"/>
        </w:tabs>
        <w:ind w:right="-142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.07</w:t>
      </w:r>
      <w:r w:rsidRPr="00A007A8">
        <w:rPr>
          <w:color w:val="000000" w:themeColor="text1"/>
          <w:sz w:val="28"/>
          <w:szCs w:val="28"/>
        </w:rPr>
        <w:t>.2023 года</w:t>
      </w:r>
      <w:r w:rsidRPr="00710E25">
        <w:rPr>
          <w:sz w:val="28"/>
          <w:szCs w:val="28"/>
        </w:rPr>
        <w:t xml:space="preserve">                      с. Николаевка</w:t>
      </w:r>
      <w:r w:rsidRPr="00710E2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№ 37</w:t>
      </w:r>
      <w:r w:rsidRPr="00710E25">
        <w:rPr>
          <w:sz w:val="28"/>
          <w:szCs w:val="28"/>
        </w:rPr>
        <w:t>-п</w:t>
      </w:r>
    </w:p>
    <w:p w:rsidR="0026119B" w:rsidRDefault="0026119B" w:rsidP="0026119B">
      <w:pPr>
        <w:jc w:val="center"/>
        <w:rPr>
          <w:sz w:val="28"/>
          <w:szCs w:val="28"/>
        </w:rPr>
      </w:pPr>
    </w:p>
    <w:p w:rsidR="0026119B" w:rsidRDefault="0026119B" w:rsidP="0026119B">
      <w:pPr>
        <w:jc w:val="center"/>
        <w:rPr>
          <w:sz w:val="28"/>
          <w:szCs w:val="28"/>
        </w:rPr>
      </w:pPr>
    </w:p>
    <w:p w:rsidR="0026119B" w:rsidRPr="00372B13" w:rsidRDefault="0026119B" w:rsidP="0026119B">
      <w:pPr>
        <w:tabs>
          <w:tab w:val="left" w:pos="1310"/>
        </w:tabs>
        <w:jc w:val="center"/>
        <w:rPr>
          <w:sz w:val="28"/>
          <w:szCs w:val="28"/>
        </w:rPr>
      </w:pPr>
      <w:r w:rsidRPr="00372B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а</w:t>
      </w:r>
      <w:r w:rsidRPr="00372B13">
        <w:rPr>
          <w:sz w:val="28"/>
          <w:szCs w:val="28"/>
        </w:rPr>
        <w:t>дминистративного регламента</w:t>
      </w:r>
    </w:p>
    <w:p w:rsidR="0026119B" w:rsidRDefault="0026119B" w:rsidP="0026119B">
      <w:pPr>
        <w:jc w:val="center"/>
        <w:rPr>
          <w:sz w:val="28"/>
          <w:szCs w:val="28"/>
        </w:rPr>
      </w:pPr>
      <w:r w:rsidRPr="00372B13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8"/>
          <w:szCs w:val="28"/>
        </w:rPr>
        <w:t>»</w:t>
      </w:r>
    </w:p>
    <w:p w:rsidR="0026119B" w:rsidRDefault="0026119B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6119B" w:rsidRDefault="0026119B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6119B" w:rsidRDefault="0026119B" w:rsidP="0026119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57EC6">
        <w:rPr>
          <w:sz w:val="28"/>
          <w:szCs w:val="28"/>
        </w:rPr>
        <w:t>В соответствии с Федеральным законом от 6 октября 2003 года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№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услуг», Постановлением Правительства Оренбургской области от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 xml:space="preserve">09.11.2022 </w:t>
      </w:r>
      <w:r w:rsidR="00D74AFC">
        <w:rPr>
          <w:sz w:val="28"/>
          <w:szCs w:val="28"/>
        </w:rPr>
        <w:t>№</w:t>
      </w:r>
      <w:r w:rsidRPr="00457EC6">
        <w:rPr>
          <w:sz w:val="28"/>
          <w:szCs w:val="28"/>
        </w:rPr>
        <w:t xml:space="preserve"> 1179-пп «Об утверждении перечня массовых социально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значимых услуг, предоставляемых в Оренбургской области, и о внесении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изменений в некоторые постановления Правительства Оренбургской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бласти», Постановлением Правительства Оренбургской области от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 xml:space="preserve">15.07.2016 </w:t>
      </w:r>
      <w:r w:rsidR="00D74AFC">
        <w:rPr>
          <w:sz w:val="28"/>
          <w:szCs w:val="28"/>
        </w:rPr>
        <w:t>№</w:t>
      </w:r>
      <w:r w:rsidRPr="00457EC6">
        <w:rPr>
          <w:sz w:val="28"/>
          <w:szCs w:val="28"/>
        </w:rPr>
        <w:t xml:space="preserve"> 525-п «О переводе в электронный вид государственных услуг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и типовых муниципальных услуг, предоставляемых в Оренбургской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бласти», Протоколом № - 2 пр от 21.03.2023 г. заседания комиссии по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цифровому развитию и использованию информационных технологий в</w:t>
      </w:r>
      <w:r>
        <w:rPr>
          <w:sz w:val="28"/>
          <w:szCs w:val="28"/>
        </w:rPr>
        <w:t xml:space="preserve"> </w:t>
      </w:r>
      <w:r w:rsidRPr="00457EC6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  <w:r w:rsidRPr="00372B13">
        <w:rPr>
          <w:color w:val="000000"/>
          <w:sz w:val="28"/>
          <w:szCs w:val="28"/>
        </w:rPr>
        <w:t xml:space="preserve">Уставом муниципального образования </w:t>
      </w:r>
      <w:r w:rsidR="00DF009F">
        <w:rPr>
          <w:color w:val="000000"/>
          <w:sz w:val="28"/>
          <w:szCs w:val="28"/>
        </w:rPr>
        <w:t xml:space="preserve">Николаевский </w:t>
      </w:r>
      <w:r w:rsidRPr="00372B13"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="001F6D10">
        <w:rPr>
          <w:color w:val="000000"/>
          <w:sz w:val="28"/>
          <w:szCs w:val="28"/>
        </w:rPr>
        <w:t xml:space="preserve"> </w:t>
      </w:r>
    </w:p>
    <w:p w:rsidR="001F6D10" w:rsidRPr="00372B13" w:rsidRDefault="001F6D10" w:rsidP="0026119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6119B" w:rsidRDefault="0026119B" w:rsidP="0026119B">
      <w:pPr>
        <w:shd w:val="clear" w:color="auto" w:fill="FFFFFF"/>
        <w:ind w:firstLine="709"/>
        <w:jc w:val="both"/>
        <w:rPr>
          <w:sz w:val="28"/>
          <w:szCs w:val="28"/>
        </w:rPr>
      </w:pPr>
      <w:r w:rsidRPr="00372B13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372B13">
        <w:rPr>
          <w:sz w:val="28"/>
          <w:szCs w:val="28"/>
        </w:rPr>
        <w:t xml:space="preserve"> «</w:t>
      </w:r>
      <w:r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72B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4AFC" w:rsidRPr="00372B13">
        <w:rPr>
          <w:rFonts w:eastAsia="Calibri"/>
          <w:sz w:val="28"/>
          <w:szCs w:val="28"/>
          <w:lang w:eastAsia="en-US"/>
        </w:rPr>
        <w:t>на территории</w:t>
      </w:r>
      <w:r w:rsidR="00D74AFC">
        <w:rPr>
          <w:rFonts w:eastAsia="Calibri"/>
          <w:sz w:val="28"/>
          <w:szCs w:val="28"/>
          <w:lang w:eastAsia="en-US"/>
        </w:rPr>
        <w:t xml:space="preserve"> </w:t>
      </w:r>
      <w:r w:rsidR="00D74AFC" w:rsidRPr="00372B1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DF009F">
        <w:rPr>
          <w:rFonts w:eastAsia="Calibri"/>
          <w:sz w:val="28"/>
          <w:szCs w:val="28"/>
          <w:lang w:eastAsia="en-US"/>
        </w:rPr>
        <w:t xml:space="preserve">Николаевский </w:t>
      </w:r>
      <w:r w:rsidR="00D74AFC" w:rsidRPr="00372B13">
        <w:rPr>
          <w:rFonts w:eastAsia="Calibri"/>
          <w:sz w:val="28"/>
          <w:szCs w:val="28"/>
          <w:lang w:eastAsia="en-US"/>
        </w:rPr>
        <w:t>сельсовет Саракташск</w:t>
      </w:r>
      <w:r w:rsidR="00D74AFC">
        <w:rPr>
          <w:rFonts w:eastAsia="Calibri"/>
          <w:sz w:val="28"/>
          <w:szCs w:val="28"/>
          <w:lang w:eastAsia="en-US"/>
        </w:rPr>
        <w:t>ого района Оренбургской</w:t>
      </w:r>
      <w:r w:rsidR="00D74AF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372B13">
        <w:rPr>
          <w:sz w:val="28"/>
          <w:szCs w:val="28"/>
        </w:rPr>
        <w:t>.</w:t>
      </w:r>
      <w:r w:rsidR="001F6D10">
        <w:rPr>
          <w:sz w:val="28"/>
          <w:szCs w:val="28"/>
        </w:rPr>
        <w:t xml:space="preserve"> </w:t>
      </w:r>
    </w:p>
    <w:p w:rsidR="001F6D10" w:rsidRPr="00372B13" w:rsidRDefault="001F6D10" w:rsidP="0026119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6D10" w:rsidRDefault="001F6D10" w:rsidP="001F6D1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B13">
        <w:rPr>
          <w:color w:val="000000"/>
          <w:sz w:val="28"/>
          <w:szCs w:val="28"/>
        </w:rPr>
        <w:t>.</w:t>
      </w:r>
      <w:r w:rsidRPr="00372B13">
        <w:rPr>
          <w:color w:val="FF0000"/>
          <w:sz w:val="28"/>
          <w:szCs w:val="28"/>
        </w:rPr>
        <w:t xml:space="preserve"> </w:t>
      </w:r>
      <w:r w:rsidRPr="00EF53DE">
        <w:rPr>
          <w:rStyle w:val="FontStyle13"/>
          <w:sz w:val="28"/>
          <w:szCs w:val="28"/>
        </w:rPr>
        <w:t xml:space="preserve">Настоящее </w:t>
      </w:r>
      <w:r>
        <w:rPr>
          <w:rStyle w:val="FontStyle13"/>
          <w:sz w:val="28"/>
          <w:szCs w:val="28"/>
        </w:rPr>
        <w:t>постановление вступает в силу после</w:t>
      </w:r>
      <w:r w:rsidRPr="00EF53DE">
        <w:rPr>
          <w:rStyle w:val="FontStyle13"/>
          <w:sz w:val="28"/>
          <w:szCs w:val="28"/>
        </w:rPr>
        <w:t xml:space="preserve"> дня его обнародования и подлежит </w:t>
      </w:r>
      <w:r w:rsidRPr="00993511">
        <w:rPr>
          <w:sz w:val="28"/>
          <w:szCs w:val="28"/>
        </w:rPr>
        <w:t>размещению на официальном</w:t>
      </w:r>
      <w:r w:rsidRPr="00993511">
        <w:rPr>
          <w:rStyle w:val="FontStyle13"/>
          <w:sz w:val="28"/>
          <w:szCs w:val="28"/>
        </w:rPr>
        <w:t xml:space="preserve"> сайте</w:t>
      </w:r>
      <w:r w:rsidRPr="00EF53DE">
        <w:rPr>
          <w:rStyle w:val="FontStyle13"/>
          <w:sz w:val="28"/>
          <w:szCs w:val="28"/>
        </w:rPr>
        <w:t xml:space="preserve"> </w:t>
      </w:r>
      <w:r w:rsidR="00DF009F">
        <w:rPr>
          <w:rFonts w:ascii="Times New Roman CYR" w:hAnsi="Times New Roman CYR" w:cs="Times New Roman CYR"/>
          <w:sz w:val="28"/>
          <w:szCs w:val="28"/>
        </w:rPr>
        <w:t>Николае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53DE">
        <w:rPr>
          <w:rStyle w:val="FontStyle13"/>
          <w:sz w:val="28"/>
          <w:szCs w:val="28"/>
        </w:rPr>
        <w:t>сельсовета Саракташского района Оренбургской области</w:t>
      </w:r>
      <w:r w:rsidRPr="0056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Интернет, </w:t>
      </w:r>
      <w:r w:rsidRPr="00566776">
        <w:rPr>
          <w:sz w:val="28"/>
          <w:szCs w:val="28"/>
        </w:rPr>
        <w:t>в Информационном бюллетене «</w:t>
      </w:r>
      <w:r w:rsidR="00DF009F">
        <w:rPr>
          <w:sz w:val="28"/>
          <w:szCs w:val="28"/>
        </w:rPr>
        <w:t xml:space="preserve">Николаевский </w:t>
      </w:r>
      <w:r w:rsidRPr="00566776">
        <w:rPr>
          <w:sz w:val="28"/>
          <w:szCs w:val="28"/>
        </w:rPr>
        <w:t>сельсовет»</w:t>
      </w:r>
      <w:r>
        <w:rPr>
          <w:sz w:val="28"/>
          <w:szCs w:val="28"/>
        </w:rPr>
        <w:t xml:space="preserve">. </w:t>
      </w:r>
    </w:p>
    <w:p w:rsidR="001F6D10" w:rsidRPr="00372B13" w:rsidRDefault="001F6D10" w:rsidP="001F6D10">
      <w:pPr>
        <w:ind w:firstLine="709"/>
        <w:jc w:val="both"/>
        <w:rPr>
          <w:color w:val="000000"/>
          <w:sz w:val="28"/>
          <w:szCs w:val="28"/>
        </w:rPr>
      </w:pPr>
    </w:p>
    <w:p w:rsidR="001F6D10" w:rsidRPr="00372B13" w:rsidRDefault="001F6D10" w:rsidP="001F6D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72B13">
        <w:rPr>
          <w:sz w:val="28"/>
          <w:szCs w:val="28"/>
        </w:rPr>
        <w:t>. Контроль за исполнением постановления оставляю за собой.</w:t>
      </w:r>
    </w:p>
    <w:p w:rsidR="001F6D10" w:rsidRDefault="001F6D10" w:rsidP="001F6D10">
      <w:pPr>
        <w:contextualSpacing/>
        <w:jc w:val="both"/>
        <w:rPr>
          <w:sz w:val="28"/>
          <w:szCs w:val="28"/>
        </w:rPr>
      </w:pPr>
    </w:p>
    <w:p w:rsidR="001F6D10" w:rsidRDefault="001F6D10" w:rsidP="001F6D10">
      <w:pPr>
        <w:contextualSpacing/>
        <w:jc w:val="both"/>
        <w:rPr>
          <w:sz w:val="28"/>
          <w:szCs w:val="28"/>
        </w:rPr>
      </w:pPr>
    </w:p>
    <w:p w:rsidR="001F6D10" w:rsidRPr="00993511" w:rsidRDefault="001F6D10" w:rsidP="001F6D10">
      <w:pPr>
        <w:contextualSpacing/>
        <w:jc w:val="both"/>
        <w:rPr>
          <w:sz w:val="28"/>
          <w:szCs w:val="28"/>
        </w:rPr>
      </w:pPr>
    </w:p>
    <w:p w:rsidR="00DF009F" w:rsidRDefault="001F6D10" w:rsidP="001F6D10">
      <w:pPr>
        <w:suppressAutoHyphens/>
        <w:jc w:val="both"/>
        <w:rPr>
          <w:sz w:val="28"/>
          <w:szCs w:val="28"/>
          <w:lang w:eastAsia="ar-SA"/>
        </w:rPr>
      </w:pPr>
      <w:r w:rsidRPr="00372B13">
        <w:rPr>
          <w:sz w:val="28"/>
          <w:szCs w:val="28"/>
          <w:lang w:eastAsia="ar-SA"/>
        </w:rPr>
        <w:t>Гла</w:t>
      </w:r>
      <w:r>
        <w:rPr>
          <w:sz w:val="28"/>
          <w:szCs w:val="28"/>
          <w:lang w:eastAsia="ar-SA"/>
        </w:rPr>
        <w:t>ва муниципального образования</w:t>
      </w:r>
    </w:p>
    <w:p w:rsidR="001F6D10" w:rsidRPr="00993511" w:rsidRDefault="00DF009F" w:rsidP="001F6D1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иколаевский сельсовет                 </w:t>
      </w:r>
      <w:r w:rsidR="001F6D10">
        <w:rPr>
          <w:sz w:val="28"/>
          <w:szCs w:val="28"/>
          <w:lang w:eastAsia="ar-SA"/>
        </w:rPr>
        <w:tab/>
      </w:r>
      <w:r w:rsidR="001F6D1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 Т.В.Калмыкова </w:t>
      </w: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Pr="00372B13" w:rsidRDefault="001F6D10" w:rsidP="001F6D10">
      <w:pPr>
        <w:jc w:val="both"/>
        <w:rPr>
          <w:color w:val="333333"/>
          <w:sz w:val="28"/>
          <w:szCs w:val="28"/>
          <w:lang w:eastAsia="ar-SA"/>
        </w:rPr>
      </w:pPr>
    </w:p>
    <w:p w:rsidR="001F6D10" w:rsidRPr="00372B13" w:rsidRDefault="001F6D10" w:rsidP="001F6D10">
      <w:pPr>
        <w:jc w:val="both"/>
        <w:rPr>
          <w:sz w:val="28"/>
          <w:szCs w:val="28"/>
        </w:rPr>
      </w:pPr>
      <w:r w:rsidRPr="00372B13">
        <w:rPr>
          <w:color w:val="333333"/>
          <w:sz w:val="28"/>
          <w:szCs w:val="28"/>
          <w:lang w:eastAsia="ar-SA"/>
        </w:rPr>
        <w:t>Разослано:</w:t>
      </w:r>
      <w:r w:rsidRPr="00372B13">
        <w:rPr>
          <w:sz w:val="28"/>
          <w:szCs w:val="28"/>
        </w:rPr>
        <w:t xml:space="preserve"> прокуратуре района, администрации района, администрац</w:t>
      </w:r>
      <w:r>
        <w:rPr>
          <w:sz w:val="28"/>
          <w:szCs w:val="28"/>
        </w:rPr>
        <w:t>ии сельсовета, официальный сайт, информационный</w:t>
      </w:r>
      <w:r w:rsidRPr="00566776">
        <w:rPr>
          <w:sz w:val="28"/>
          <w:szCs w:val="28"/>
        </w:rPr>
        <w:t xml:space="preserve"> бюллетене «</w:t>
      </w:r>
      <w:r w:rsidR="00DF009F">
        <w:rPr>
          <w:sz w:val="28"/>
          <w:szCs w:val="28"/>
        </w:rPr>
        <w:t xml:space="preserve">Николаевский </w:t>
      </w:r>
      <w:r w:rsidRPr="00566776">
        <w:rPr>
          <w:sz w:val="28"/>
          <w:szCs w:val="28"/>
        </w:rPr>
        <w:t>сельсовет»</w:t>
      </w:r>
      <w:r>
        <w:rPr>
          <w:sz w:val="28"/>
          <w:szCs w:val="28"/>
        </w:rPr>
        <w:t>, в дело</w:t>
      </w:r>
    </w:p>
    <w:p w:rsidR="001F6D10" w:rsidRPr="00372B13" w:rsidRDefault="001F6D10" w:rsidP="001F6D10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72B13">
        <w:rPr>
          <w:sz w:val="28"/>
          <w:szCs w:val="28"/>
        </w:rPr>
        <w:lastRenderedPageBreak/>
        <w:t>Приложение</w:t>
      </w:r>
    </w:p>
    <w:p w:rsidR="001F6D10" w:rsidRPr="00372B13" w:rsidRDefault="001F6D10" w:rsidP="001F6D10">
      <w:pPr>
        <w:ind w:left="284" w:right="-1"/>
        <w:jc w:val="right"/>
        <w:rPr>
          <w:sz w:val="28"/>
          <w:szCs w:val="28"/>
        </w:rPr>
      </w:pPr>
      <w:r w:rsidRPr="00372B13">
        <w:rPr>
          <w:sz w:val="28"/>
          <w:szCs w:val="28"/>
        </w:rPr>
        <w:t>к постановлению администрации</w:t>
      </w:r>
    </w:p>
    <w:p w:rsidR="001F6D10" w:rsidRPr="00372B13" w:rsidRDefault="00DF009F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1F6D10" w:rsidRPr="00372B13">
        <w:rPr>
          <w:sz w:val="28"/>
          <w:szCs w:val="28"/>
        </w:rPr>
        <w:t xml:space="preserve"> сельсовета</w:t>
      </w:r>
    </w:p>
    <w:p w:rsidR="001F6D10" w:rsidRDefault="001F6D10" w:rsidP="001F6D10">
      <w:pPr>
        <w:ind w:left="284" w:right="-1"/>
        <w:jc w:val="right"/>
        <w:rPr>
          <w:sz w:val="28"/>
          <w:szCs w:val="28"/>
        </w:rPr>
      </w:pPr>
      <w:r w:rsidRPr="00372B13">
        <w:rPr>
          <w:sz w:val="28"/>
          <w:szCs w:val="28"/>
        </w:rPr>
        <w:t>Саракташского района</w:t>
      </w:r>
    </w:p>
    <w:p w:rsidR="00D74AFC" w:rsidRPr="00372B13" w:rsidRDefault="00D74AFC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F6D10" w:rsidRPr="00372B13" w:rsidRDefault="00DF009F" w:rsidP="001F6D10">
      <w:pPr>
        <w:ind w:left="284" w:right="-1"/>
        <w:jc w:val="right"/>
        <w:rPr>
          <w:sz w:val="28"/>
          <w:szCs w:val="28"/>
        </w:rPr>
      </w:pPr>
      <w:r>
        <w:rPr>
          <w:sz w:val="28"/>
          <w:szCs w:val="28"/>
        </w:rPr>
        <w:t>от 12.07</w:t>
      </w:r>
      <w:r w:rsidR="001F6D10" w:rsidRPr="00372B13">
        <w:rPr>
          <w:sz w:val="28"/>
          <w:szCs w:val="28"/>
        </w:rPr>
        <w:t xml:space="preserve">.2023 № </w:t>
      </w:r>
      <w:r>
        <w:rPr>
          <w:sz w:val="28"/>
          <w:szCs w:val="28"/>
        </w:rPr>
        <w:t>37</w:t>
      </w:r>
      <w:r w:rsidR="001F6D10" w:rsidRPr="00372B13">
        <w:rPr>
          <w:sz w:val="28"/>
          <w:szCs w:val="28"/>
        </w:rPr>
        <w:t>-п</w:t>
      </w:r>
    </w:p>
    <w:p w:rsidR="001F6D10" w:rsidRDefault="001F6D10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77A33" w:rsidRPr="00602EA1" w:rsidRDefault="006A2368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>А</w:t>
      </w:r>
      <w:r w:rsidR="00EB0BA1" w:rsidRPr="00602EA1">
        <w:rPr>
          <w:b/>
          <w:sz w:val="28"/>
          <w:szCs w:val="28"/>
        </w:rPr>
        <w:t xml:space="preserve">дминистративный регламент </w:t>
      </w:r>
    </w:p>
    <w:p w:rsidR="009E5809" w:rsidRPr="00602EA1" w:rsidRDefault="009E5809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>п</w:t>
      </w:r>
      <w:r w:rsidR="00EB0BA1" w:rsidRPr="00602EA1">
        <w:rPr>
          <w:b/>
          <w:sz w:val="28"/>
          <w:szCs w:val="28"/>
        </w:rPr>
        <w:t>редоставления</w:t>
      </w:r>
      <w:r w:rsidR="00013C9B" w:rsidRPr="00602EA1">
        <w:rPr>
          <w:b/>
          <w:sz w:val="28"/>
          <w:szCs w:val="28"/>
        </w:rPr>
        <w:t xml:space="preserve"> типовой</w:t>
      </w:r>
      <w:r w:rsidR="00EB0BA1" w:rsidRPr="00602EA1">
        <w:rPr>
          <w:b/>
          <w:sz w:val="28"/>
          <w:szCs w:val="28"/>
        </w:rPr>
        <w:t xml:space="preserve"> </w:t>
      </w:r>
      <w:r w:rsidR="009A0DF5" w:rsidRPr="00602EA1">
        <w:rPr>
          <w:b/>
          <w:sz w:val="28"/>
          <w:szCs w:val="28"/>
        </w:rPr>
        <w:t>муниципальной</w:t>
      </w:r>
      <w:r w:rsidR="00EB0BA1" w:rsidRPr="00602EA1">
        <w:rPr>
          <w:b/>
          <w:sz w:val="28"/>
          <w:szCs w:val="28"/>
        </w:rPr>
        <w:t xml:space="preserve"> услуги</w:t>
      </w:r>
    </w:p>
    <w:p w:rsidR="00EB0BA1" w:rsidRPr="00602EA1" w:rsidRDefault="00EB0BA1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2EA1">
        <w:rPr>
          <w:b/>
          <w:sz w:val="28"/>
          <w:szCs w:val="28"/>
        </w:rPr>
        <w:t xml:space="preserve"> «</w:t>
      </w:r>
      <w:r w:rsidR="00C61AB6" w:rsidRPr="00602EA1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02EA1">
        <w:rPr>
          <w:b/>
          <w:sz w:val="28"/>
          <w:szCs w:val="28"/>
        </w:rPr>
        <w:t xml:space="preserve">» </w:t>
      </w:r>
      <w:r w:rsidR="00D74AFC" w:rsidRPr="00602EA1">
        <w:rPr>
          <w:rFonts w:eastAsia="Calibri"/>
          <w:b/>
          <w:sz w:val="28"/>
          <w:szCs w:val="28"/>
          <w:lang w:eastAsia="en-US"/>
        </w:rPr>
        <w:t xml:space="preserve">на территории муниципального образования </w:t>
      </w:r>
      <w:r w:rsidR="00DF009F">
        <w:rPr>
          <w:rFonts w:eastAsia="Calibri"/>
          <w:b/>
          <w:sz w:val="28"/>
          <w:szCs w:val="28"/>
          <w:lang w:eastAsia="en-US"/>
        </w:rPr>
        <w:t xml:space="preserve">Николаевский </w:t>
      </w:r>
      <w:r w:rsidR="00D74AFC" w:rsidRPr="00602EA1">
        <w:rPr>
          <w:rFonts w:eastAsia="Calibri"/>
          <w:b/>
          <w:sz w:val="28"/>
          <w:szCs w:val="28"/>
          <w:lang w:eastAsia="en-US"/>
        </w:rPr>
        <w:t>сельсовет Саракташского района Оренбургской</w:t>
      </w:r>
    </w:p>
    <w:p w:rsidR="00607F2A" w:rsidRPr="00417A11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1A4" w:rsidRPr="00417A11" w:rsidRDefault="00EB0BA1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t>I</w:t>
      </w:r>
      <w:r w:rsidR="008261A4" w:rsidRPr="00417A11">
        <w:rPr>
          <w:sz w:val="28"/>
          <w:szCs w:val="28"/>
        </w:rPr>
        <w:t>. Общие положения</w:t>
      </w:r>
    </w:p>
    <w:p w:rsidR="008261A4" w:rsidRPr="00417A11" w:rsidRDefault="008261A4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 xml:space="preserve">Предмет регулирования </w:t>
      </w:r>
      <w:r w:rsidR="00C61C92" w:rsidRPr="00417A11">
        <w:rPr>
          <w:sz w:val="28"/>
          <w:szCs w:val="28"/>
        </w:rPr>
        <w:t xml:space="preserve">административного </w:t>
      </w:r>
      <w:r w:rsidRPr="00417A11">
        <w:rPr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D10" w:rsidRPr="00372B13" w:rsidRDefault="00C61C92" w:rsidP="001F6D1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1F6D10">
        <w:rPr>
          <w:sz w:val="28"/>
          <w:szCs w:val="28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при осуществлении полномочий в муниципальной образовании </w:t>
      </w:r>
      <w:r w:rsidR="00DF009F">
        <w:rPr>
          <w:rFonts w:eastAsia="Calibri"/>
          <w:sz w:val="28"/>
          <w:szCs w:val="28"/>
          <w:lang w:eastAsia="en-US"/>
        </w:rPr>
        <w:t xml:space="preserve">Николаевский 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сельсовет </w:t>
      </w:r>
      <w:r w:rsidR="001F6D10">
        <w:rPr>
          <w:rFonts w:eastAsia="Calibri"/>
          <w:sz w:val="28"/>
          <w:szCs w:val="28"/>
          <w:lang w:eastAsia="en-US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 xml:space="preserve">Саракташского района Оренбургской области. </w:t>
      </w:r>
    </w:p>
    <w:p w:rsidR="00431223" w:rsidRDefault="00431223" w:rsidP="00812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>
        <w:rPr>
          <w:sz w:val="28"/>
          <w:szCs w:val="28"/>
        </w:rPr>
        <w:t>.2. Заявление и документы для получения муниципальной услуги по усмотрению заявителя могут быть представлены в орган</w:t>
      </w:r>
      <w:r w:rsidR="001F6D10">
        <w:rPr>
          <w:sz w:val="28"/>
          <w:szCs w:val="28"/>
        </w:rPr>
        <w:t xml:space="preserve"> </w:t>
      </w:r>
      <w:r w:rsidR="001F6D10" w:rsidRPr="00372B13">
        <w:rPr>
          <w:rFonts w:eastAsia="Calibri"/>
          <w:sz w:val="28"/>
          <w:szCs w:val="28"/>
          <w:lang w:eastAsia="en-US"/>
        </w:rPr>
        <w:t>местного самоуправления,</w:t>
      </w:r>
      <w:r>
        <w:rPr>
          <w:sz w:val="28"/>
          <w:szCs w:val="28"/>
        </w:rPr>
        <w:t xml:space="preserve">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9" w:history="1">
        <w:r w:rsidRPr="00431223">
          <w:rPr>
            <w:sz w:val="28"/>
            <w:szCs w:val="28"/>
          </w:rPr>
          <w:t>частью 2 статьи 21</w:t>
        </w:r>
      </w:hyperlink>
      <w:r w:rsidRPr="00431223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7.07.2010 </w:t>
      </w:r>
      <w:r w:rsidR="001F6D10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417A11">
        <w:rPr>
          <w:sz w:val="28"/>
          <w:szCs w:val="28"/>
        </w:rPr>
        <w:t>Круг заявителей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812B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2. </w:t>
      </w:r>
      <w:r w:rsidR="009F15E9" w:rsidRPr="00417A11">
        <w:rPr>
          <w:sz w:val="28"/>
          <w:szCs w:val="28"/>
        </w:rPr>
        <w:t xml:space="preserve">Заявителями </w:t>
      </w:r>
      <w:r w:rsidR="00185484" w:rsidRPr="00417A11">
        <w:rPr>
          <w:sz w:val="28"/>
          <w:szCs w:val="28"/>
        </w:rPr>
        <w:t xml:space="preserve">о предоставлении муниципальной услуги </w:t>
      </w:r>
      <w:r w:rsidR="009F15E9" w:rsidRPr="00417A11">
        <w:rPr>
          <w:sz w:val="28"/>
          <w:szCs w:val="28"/>
        </w:rPr>
        <w:t>являются</w:t>
      </w:r>
      <w:r w:rsidR="00494DC4" w:rsidRPr="00417A11">
        <w:rPr>
          <w:sz w:val="28"/>
          <w:szCs w:val="28"/>
        </w:rPr>
        <w:t xml:space="preserve"> </w:t>
      </w:r>
      <w:r w:rsidR="00A41889" w:rsidRPr="00417A11">
        <w:rPr>
          <w:sz w:val="28"/>
          <w:szCs w:val="28"/>
        </w:rPr>
        <w:t>граждане и</w:t>
      </w:r>
      <w:r w:rsidR="0065072A" w:rsidRPr="00417A11">
        <w:rPr>
          <w:sz w:val="28"/>
          <w:szCs w:val="28"/>
        </w:rPr>
        <w:t xml:space="preserve"> </w:t>
      </w:r>
      <w:r w:rsidR="00494DC4" w:rsidRPr="00417A11">
        <w:rPr>
          <w:sz w:val="28"/>
          <w:szCs w:val="28"/>
        </w:rPr>
        <w:t>юридические лица</w:t>
      </w:r>
      <w:r w:rsidR="0065072A" w:rsidRPr="00417A11">
        <w:rPr>
          <w:sz w:val="28"/>
          <w:szCs w:val="28"/>
        </w:rPr>
        <w:t xml:space="preserve">, </w:t>
      </w:r>
      <w:r w:rsidR="00A41889" w:rsidRPr="00417A11">
        <w:rPr>
          <w:sz w:val="28"/>
          <w:szCs w:val="28"/>
        </w:rPr>
        <w:t xml:space="preserve">заинтересованные </w:t>
      </w:r>
      <w:r w:rsidR="00F92FFA" w:rsidRPr="00417A11">
        <w:rPr>
          <w:sz w:val="28"/>
          <w:szCs w:val="28"/>
        </w:rPr>
        <w:t>в предоставлении муниципальной</w:t>
      </w:r>
      <w:r w:rsidR="00A41889" w:rsidRPr="00417A11">
        <w:rPr>
          <w:sz w:val="28"/>
          <w:szCs w:val="28"/>
        </w:rPr>
        <w:t xml:space="preserve"> услуги «</w:t>
      </w:r>
      <w:r w:rsidR="00B16A4A" w:rsidRPr="00417A1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417A11">
        <w:rPr>
          <w:sz w:val="28"/>
          <w:szCs w:val="28"/>
        </w:rPr>
        <w:t>», либо</w:t>
      </w:r>
      <w:r w:rsidR="0065072A" w:rsidRPr="00417A11">
        <w:rPr>
          <w:sz w:val="28"/>
          <w:szCs w:val="28"/>
        </w:rPr>
        <w:t xml:space="preserve"> их уполномоченные представители</w:t>
      </w:r>
      <w:r w:rsidR="00494DC4" w:rsidRPr="00417A11">
        <w:rPr>
          <w:sz w:val="28"/>
          <w:szCs w:val="28"/>
        </w:rPr>
        <w:t>.</w:t>
      </w:r>
    </w:p>
    <w:p w:rsidR="00BC388D" w:rsidRPr="00417A11" w:rsidRDefault="00BC388D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51587" w:rsidRPr="00874F4A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 xml:space="preserve">Требования к порядку информирования о </w:t>
      </w:r>
    </w:p>
    <w:p w:rsidR="00251587" w:rsidRPr="00417A11" w:rsidRDefault="00251587" w:rsidP="00417A11">
      <w:pPr>
        <w:ind w:firstLine="567"/>
        <w:jc w:val="center"/>
        <w:rPr>
          <w:sz w:val="28"/>
          <w:szCs w:val="28"/>
        </w:rPr>
      </w:pPr>
      <w:r w:rsidRPr="00874F4A">
        <w:rPr>
          <w:sz w:val="28"/>
          <w:szCs w:val="28"/>
        </w:rPr>
        <w:t>предоставлении муниципальной услуги</w:t>
      </w:r>
    </w:p>
    <w:p w:rsidR="00251587" w:rsidRPr="00417A11" w:rsidRDefault="00251587" w:rsidP="00417A11">
      <w:pPr>
        <w:ind w:firstLine="567"/>
        <w:jc w:val="both"/>
        <w:rPr>
          <w:sz w:val="28"/>
          <w:szCs w:val="28"/>
        </w:rPr>
      </w:pPr>
    </w:p>
    <w:p w:rsidR="00251587" w:rsidRPr="00417A11" w:rsidRDefault="00251587" w:rsidP="00812BDC">
      <w:pPr>
        <w:pStyle w:val="a9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3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DF009F" w:rsidRDefault="001662C4" w:rsidP="00DF009F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1587" w:rsidRPr="00417A11">
        <w:rPr>
          <w:sz w:val="28"/>
          <w:szCs w:val="28"/>
        </w:rPr>
        <w:t xml:space="preserve">непосредственно при личном приеме заявителя в </w:t>
      </w:r>
      <w:r>
        <w:rPr>
          <w:sz w:val="28"/>
          <w:szCs w:val="28"/>
        </w:rPr>
        <w:t>администрацию</w:t>
      </w:r>
      <w:r w:rsidRPr="00372B13">
        <w:rPr>
          <w:sz w:val="28"/>
          <w:szCs w:val="28"/>
        </w:rPr>
        <w:t xml:space="preserve"> муниципального образования </w:t>
      </w:r>
      <w:r w:rsidR="00DF009F">
        <w:rPr>
          <w:sz w:val="28"/>
          <w:szCs w:val="28"/>
        </w:rPr>
        <w:t xml:space="preserve">Николаевский </w:t>
      </w:r>
      <w:r w:rsidRPr="00372B13">
        <w:rPr>
          <w:sz w:val="28"/>
          <w:szCs w:val="28"/>
        </w:rPr>
        <w:t>сельсовет Саракташского района Оренбургской области</w:t>
      </w:r>
      <w:r w:rsidR="000F2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2B13">
        <w:rPr>
          <w:color w:val="000000"/>
          <w:sz w:val="28"/>
          <w:szCs w:val="28"/>
          <w:lang w:eastAsia="en-US"/>
        </w:rPr>
        <w:t>почтовый адрес:</w:t>
      </w:r>
      <w:r w:rsidR="00DF009F" w:rsidRPr="00DF009F">
        <w:rPr>
          <w:color w:val="000000"/>
          <w:sz w:val="28"/>
          <w:szCs w:val="28"/>
          <w:lang w:eastAsia="en-US"/>
        </w:rPr>
        <w:t xml:space="preserve"> </w:t>
      </w:r>
      <w:r w:rsidR="00DF009F" w:rsidRPr="00372B13">
        <w:rPr>
          <w:color w:val="000000"/>
          <w:sz w:val="28"/>
          <w:szCs w:val="28"/>
          <w:lang w:eastAsia="en-US"/>
        </w:rPr>
        <w:t>Оренбургская область, Саракташский район, с.</w:t>
      </w:r>
      <w:r w:rsidR="00DF009F">
        <w:rPr>
          <w:color w:val="000000"/>
          <w:sz w:val="28"/>
          <w:szCs w:val="28"/>
          <w:lang w:eastAsia="en-US"/>
        </w:rPr>
        <w:t xml:space="preserve">Николаевка </w:t>
      </w:r>
      <w:r w:rsidR="00DF009F" w:rsidRPr="00372B13">
        <w:rPr>
          <w:color w:val="000000"/>
          <w:sz w:val="28"/>
          <w:szCs w:val="28"/>
          <w:lang w:eastAsia="en-US"/>
        </w:rPr>
        <w:t xml:space="preserve">, ул. </w:t>
      </w:r>
      <w:r w:rsidR="00DF009F">
        <w:rPr>
          <w:color w:val="000000"/>
          <w:sz w:val="28"/>
          <w:szCs w:val="28"/>
          <w:lang w:eastAsia="en-US"/>
        </w:rPr>
        <w:t>Парковая</w:t>
      </w:r>
      <w:r w:rsidR="00DF009F" w:rsidRPr="00372B13">
        <w:rPr>
          <w:color w:val="000000"/>
          <w:sz w:val="28"/>
          <w:szCs w:val="28"/>
          <w:lang w:eastAsia="en-US"/>
        </w:rPr>
        <w:t xml:space="preserve">, д </w:t>
      </w:r>
      <w:r w:rsidR="00DF009F">
        <w:rPr>
          <w:color w:val="000000"/>
          <w:sz w:val="28"/>
          <w:szCs w:val="28"/>
          <w:lang w:eastAsia="en-US"/>
        </w:rPr>
        <w:t>18</w:t>
      </w:r>
      <w:r w:rsidR="00DF009F" w:rsidRPr="00372B13">
        <w:rPr>
          <w:color w:val="000000"/>
          <w:sz w:val="28"/>
          <w:szCs w:val="28"/>
          <w:lang w:eastAsia="en-US"/>
        </w:rPr>
        <w:t>;</w:t>
      </w:r>
      <w:r w:rsidR="00DF009F" w:rsidRPr="00EF5A54">
        <w:rPr>
          <w:color w:val="000000"/>
          <w:sz w:val="28"/>
          <w:szCs w:val="28"/>
          <w:lang w:eastAsia="en-US"/>
        </w:rPr>
        <w:t xml:space="preserve"> </w:t>
      </w:r>
      <w:r w:rsidR="00DF009F" w:rsidRPr="00372B13">
        <w:rPr>
          <w:color w:val="000000"/>
          <w:sz w:val="28"/>
          <w:szCs w:val="28"/>
          <w:lang w:eastAsia="en-US"/>
        </w:rPr>
        <w:t xml:space="preserve"> е-mail:</w:t>
      </w:r>
      <w:r w:rsidR="00DF009F" w:rsidRPr="00054235">
        <w:t xml:space="preserve"> </w:t>
      </w:r>
      <w:hyperlink r:id="rId10" w:history="1">
        <w:r w:rsidR="00DF009F" w:rsidRPr="00054235">
          <w:rPr>
            <w:rStyle w:val="a4"/>
            <w:sz w:val="28"/>
            <w:szCs w:val="28"/>
            <w:lang w:val="en-US"/>
          </w:rPr>
          <w:t>dsn</w:t>
        </w:r>
        <w:r w:rsidR="00DF009F" w:rsidRPr="00054235">
          <w:rPr>
            <w:rStyle w:val="a4"/>
            <w:sz w:val="28"/>
            <w:szCs w:val="28"/>
          </w:rPr>
          <w:t>-</w:t>
        </w:r>
        <w:r w:rsidR="00DF009F" w:rsidRPr="00054235">
          <w:rPr>
            <w:rStyle w:val="a4"/>
            <w:sz w:val="28"/>
            <w:szCs w:val="28"/>
            <w:lang w:val="en-US"/>
          </w:rPr>
          <w:t>nikol</w:t>
        </w:r>
        <w:r w:rsidR="00DF009F" w:rsidRPr="00054235">
          <w:rPr>
            <w:rStyle w:val="a4"/>
            <w:sz w:val="28"/>
            <w:szCs w:val="28"/>
          </w:rPr>
          <w:t>@</w:t>
        </w:r>
        <w:r w:rsidR="00DF009F" w:rsidRPr="00054235">
          <w:rPr>
            <w:rStyle w:val="a4"/>
            <w:sz w:val="28"/>
            <w:szCs w:val="28"/>
            <w:lang w:val="en-US"/>
          </w:rPr>
          <w:t>yandex</w:t>
        </w:r>
        <w:r w:rsidR="00DF009F" w:rsidRPr="00054235">
          <w:rPr>
            <w:rStyle w:val="a4"/>
            <w:sz w:val="28"/>
            <w:szCs w:val="28"/>
          </w:rPr>
          <w:t>.</w:t>
        </w:r>
        <w:r w:rsidR="00DF009F" w:rsidRPr="00054235">
          <w:rPr>
            <w:rStyle w:val="a4"/>
            <w:sz w:val="28"/>
            <w:szCs w:val="28"/>
            <w:lang w:val="en-US"/>
          </w:rPr>
          <w:t>ru</w:t>
        </w:r>
      </w:hyperlink>
      <w:r w:rsidR="00DF009F" w:rsidRPr="00372B13">
        <w:rPr>
          <w:color w:val="000000"/>
          <w:sz w:val="28"/>
          <w:szCs w:val="28"/>
          <w:lang w:eastAsia="en-US"/>
        </w:rPr>
        <w:t>, время работы: понедельник – пятница с 9.00 до 17.00, обеденный перерыв с  13.00 до 14.00, телефон: 8 (35333)2</w:t>
      </w:r>
      <w:r w:rsidR="00DF009F">
        <w:rPr>
          <w:color w:val="000000"/>
          <w:sz w:val="28"/>
          <w:szCs w:val="28"/>
          <w:lang w:eastAsia="en-US"/>
        </w:rPr>
        <w:t xml:space="preserve">4144. </w:t>
      </w:r>
      <w:r w:rsidR="00DF009F" w:rsidRPr="00372B13">
        <w:rPr>
          <w:sz w:val="28"/>
          <w:szCs w:val="28"/>
        </w:rPr>
        <w:t>Информация о месте нахождения, графике работы, контактных телефонах, указываются на официальном сайте муниципального образования в сети «Интернет»:</w:t>
      </w:r>
      <w:r w:rsidR="00DF009F" w:rsidRPr="002E64FF">
        <w:rPr>
          <w:rFonts w:ascii="Verdana" w:hAnsi="Verdana"/>
          <w:color w:val="000000"/>
          <w:sz w:val="18"/>
          <w:szCs w:val="18"/>
        </w:rPr>
        <w:t xml:space="preserve"> </w:t>
      </w:r>
      <w:r w:rsidR="00DF009F" w:rsidRPr="002E64FF">
        <w:rPr>
          <w:color w:val="000000"/>
          <w:sz w:val="28"/>
          <w:szCs w:val="28"/>
        </w:rPr>
        <w:t>http://nikolaevkaadm.ru/</w:t>
      </w:r>
      <w:r w:rsidR="00DF009F" w:rsidRPr="002E64FF">
        <w:rPr>
          <w:color w:val="000000" w:themeColor="text1"/>
          <w:sz w:val="28"/>
          <w:szCs w:val="28"/>
        </w:rPr>
        <w:t>).</w:t>
      </w:r>
      <w:r w:rsidRPr="00372B13">
        <w:rPr>
          <w:color w:val="000000"/>
          <w:sz w:val="28"/>
          <w:szCs w:val="28"/>
          <w:lang w:eastAsia="en-US"/>
        </w:rPr>
        <w:t xml:space="preserve"> </w:t>
      </w:r>
      <w:r w:rsidR="00251587" w:rsidRPr="00417A11">
        <w:rPr>
          <w:sz w:val="28"/>
          <w:szCs w:val="28"/>
        </w:rPr>
        <w:t>(далее</w:t>
      </w:r>
      <w:r w:rsidR="00185484" w:rsidRPr="00417A11">
        <w:rPr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-</w:t>
      </w:r>
      <w:r w:rsidR="00185484" w:rsidRPr="00417A11">
        <w:rPr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ФЦ</w:t>
      </w:r>
      <w:r w:rsidR="00251587" w:rsidRPr="00417A11">
        <w:rPr>
          <w:sz w:val="28"/>
          <w:szCs w:val="28"/>
        </w:rPr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51587" w:rsidRPr="00417A11" w:rsidRDefault="00DF009F" w:rsidP="00DF009F">
      <w:pPr>
        <w:pStyle w:val="a7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2BDC">
        <w:rPr>
          <w:sz w:val="28"/>
          <w:szCs w:val="28"/>
        </w:rPr>
        <w:t xml:space="preserve">2)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</w:t>
      </w:r>
      <w:r w:rsidR="00251587" w:rsidRPr="00417A11">
        <w:rPr>
          <w:spacing w:val="-6"/>
          <w:sz w:val="28"/>
          <w:szCs w:val="28"/>
        </w:rPr>
        <w:t xml:space="preserve"> в </w:t>
      </w:r>
      <w:r w:rsidR="00251587" w:rsidRPr="00417A11">
        <w:rPr>
          <w:sz w:val="28"/>
          <w:szCs w:val="28"/>
        </w:rPr>
        <w:t>Уполномочен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е</w:t>
      </w:r>
      <w:r w:rsidR="00251587" w:rsidRPr="00417A11">
        <w:rPr>
          <w:spacing w:val="-2"/>
          <w:sz w:val="28"/>
          <w:szCs w:val="28"/>
        </w:rPr>
        <w:t xml:space="preserve"> </w:t>
      </w:r>
      <w:r w:rsidR="00812BDC" w:rsidRPr="007356C5">
        <w:rPr>
          <w:color w:val="000000"/>
          <w:sz w:val="28"/>
          <w:szCs w:val="28"/>
          <w:lang w:eastAsia="en-US"/>
        </w:rPr>
        <w:t>8 (35333) 2</w:t>
      </w:r>
      <w:r w:rsidR="00812BDC">
        <w:rPr>
          <w:color w:val="000000"/>
          <w:sz w:val="28"/>
          <w:szCs w:val="28"/>
          <w:lang w:eastAsia="en-US"/>
        </w:rPr>
        <w:t>6418</w:t>
      </w:r>
      <w:r w:rsidR="00812BDC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;</w:t>
      </w:r>
    </w:p>
    <w:p w:rsidR="00812BDC" w:rsidRPr="002F0E2A" w:rsidRDefault="00812BDC" w:rsidP="00812BDC">
      <w:pPr>
        <w:widowControl w:val="0"/>
        <w:tabs>
          <w:tab w:val="left" w:pos="1229"/>
        </w:tabs>
        <w:autoSpaceDE w:val="0"/>
        <w:autoSpaceDN w:val="0"/>
        <w:ind w:right="122"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3) </w:t>
      </w:r>
      <w:r w:rsidRPr="002F0E2A">
        <w:rPr>
          <w:sz w:val="28"/>
          <w:lang w:eastAsia="en-US"/>
        </w:rPr>
        <w:t>письменно</w:t>
      </w:r>
      <w:r w:rsidRPr="002F0E2A">
        <w:rPr>
          <w:spacing w:val="59"/>
          <w:sz w:val="28"/>
          <w:lang w:eastAsia="en-US"/>
        </w:rPr>
        <w:t xml:space="preserve">, </w:t>
      </w:r>
      <w:r w:rsidRPr="002F0E2A">
        <w:rPr>
          <w:spacing w:val="58"/>
          <w:sz w:val="28"/>
          <w:lang w:eastAsia="en-US"/>
        </w:rPr>
        <w:t xml:space="preserve">в </w:t>
      </w:r>
      <w:r w:rsidRPr="002F0E2A">
        <w:rPr>
          <w:sz w:val="28"/>
          <w:lang w:eastAsia="en-US"/>
        </w:rPr>
        <w:t>то</w:t>
      </w:r>
      <w:r w:rsidRPr="002F0E2A">
        <w:rPr>
          <w:spacing w:val="58"/>
          <w:sz w:val="28"/>
          <w:lang w:eastAsia="en-US"/>
        </w:rPr>
        <w:t xml:space="preserve">м </w:t>
      </w:r>
      <w:r w:rsidRPr="002F0E2A">
        <w:rPr>
          <w:sz w:val="28"/>
          <w:lang w:eastAsia="en-US"/>
        </w:rPr>
        <w:t>числ</w:t>
      </w:r>
      <w:r w:rsidRPr="002F0E2A">
        <w:rPr>
          <w:spacing w:val="58"/>
          <w:sz w:val="28"/>
          <w:lang w:eastAsia="en-US"/>
        </w:rPr>
        <w:t xml:space="preserve">е </w:t>
      </w:r>
      <w:r w:rsidRPr="002F0E2A">
        <w:rPr>
          <w:sz w:val="28"/>
          <w:lang w:eastAsia="en-US"/>
        </w:rPr>
        <w:t>посредство</w:t>
      </w:r>
      <w:r w:rsidRPr="002F0E2A">
        <w:rPr>
          <w:spacing w:val="58"/>
          <w:sz w:val="28"/>
          <w:lang w:eastAsia="en-US"/>
        </w:rPr>
        <w:t xml:space="preserve">м </w:t>
      </w:r>
      <w:r w:rsidRPr="002F0E2A">
        <w:rPr>
          <w:sz w:val="28"/>
          <w:lang w:eastAsia="en-US"/>
        </w:rPr>
        <w:t>электронно</w:t>
      </w:r>
      <w:r w:rsidRPr="002F0E2A">
        <w:rPr>
          <w:spacing w:val="59"/>
          <w:sz w:val="28"/>
          <w:lang w:eastAsia="en-US"/>
        </w:rPr>
        <w:t xml:space="preserve">й </w:t>
      </w:r>
      <w:r w:rsidRPr="002F0E2A">
        <w:rPr>
          <w:sz w:val="28"/>
          <w:lang w:eastAsia="en-US"/>
        </w:rPr>
        <w:t>почт</w:t>
      </w:r>
      <w:r>
        <w:rPr>
          <w:sz w:val="28"/>
          <w:lang w:eastAsia="en-US"/>
        </w:rPr>
        <w:t>ы:</w:t>
      </w:r>
      <w:r w:rsidR="00DF009F" w:rsidRPr="00DF009F">
        <w:t xml:space="preserve"> </w:t>
      </w:r>
      <w:hyperlink r:id="rId11" w:history="1">
        <w:r w:rsidR="00DF009F" w:rsidRPr="00054235">
          <w:rPr>
            <w:rStyle w:val="a4"/>
            <w:sz w:val="28"/>
            <w:szCs w:val="28"/>
            <w:lang w:val="en-US"/>
          </w:rPr>
          <w:t>dsn</w:t>
        </w:r>
        <w:r w:rsidR="00DF009F" w:rsidRPr="00054235">
          <w:rPr>
            <w:rStyle w:val="a4"/>
            <w:sz w:val="28"/>
            <w:szCs w:val="28"/>
          </w:rPr>
          <w:t>-</w:t>
        </w:r>
        <w:r w:rsidR="00DF009F" w:rsidRPr="00054235">
          <w:rPr>
            <w:rStyle w:val="a4"/>
            <w:sz w:val="28"/>
            <w:szCs w:val="28"/>
            <w:lang w:val="en-US"/>
          </w:rPr>
          <w:t>nikol</w:t>
        </w:r>
        <w:r w:rsidR="00DF009F" w:rsidRPr="00054235">
          <w:rPr>
            <w:rStyle w:val="a4"/>
            <w:sz w:val="28"/>
            <w:szCs w:val="28"/>
          </w:rPr>
          <w:t>@</w:t>
        </w:r>
        <w:r w:rsidR="00DF009F" w:rsidRPr="00054235">
          <w:rPr>
            <w:rStyle w:val="a4"/>
            <w:sz w:val="28"/>
            <w:szCs w:val="28"/>
            <w:lang w:val="en-US"/>
          </w:rPr>
          <w:t>yandex</w:t>
        </w:r>
        <w:r w:rsidR="00DF009F" w:rsidRPr="00054235">
          <w:rPr>
            <w:rStyle w:val="a4"/>
            <w:sz w:val="28"/>
            <w:szCs w:val="28"/>
          </w:rPr>
          <w:t>.</w:t>
        </w:r>
        <w:r w:rsidR="00DF009F" w:rsidRPr="00054235">
          <w:rPr>
            <w:rStyle w:val="a4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  <w:lang w:eastAsia="en-US"/>
        </w:rPr>
        <w:t xml:space="preserve">, по </w:t>
      </w:r>
      <w:r w:rsidRPr="002F0E2A">
        <w:rPr>
          <w:sz w:val="28"/>
          <w:lang w:eastAsia="en-US"/>
        </w:rPr>
        <w:t>факсимильной</w:t>
      </w:r>
      <w:r w:rsidRPr="002F0E2A">
        <w:rPr>
          <w:spacing w:val="-67"/>
          <w:sz w:val="28"/>
          <w:lang w:eastAsia="en-US"/>
        </w:rPr>
        <w:t xml:space="preserve">     </w:t>
      </w:r>
      <w:r w:rsidRPr="002F0E2A">
        <w:rPr>
          <w:sz w:val="28"/>
          <w:lang w:eastAsia="en-US"/>
        </w:rPr>
        <w:t>связи;</w:t>
      </w:r>
      <w:r w:rsidRPr="007356C5">
        <w:rPr>
          <w:color w:val="000000"/>
          <w:sz w:val="28"/>
          <w:szCs w:val="28"/>
          <w:lang w:eastAsia="en-US"/>
        </w:rPr>
        <w:t xml:space="preserve"> 8 (35333) </w:t>
      </w:r>
      <w:r>
        <w:rPr>
          <w:color w:val="000000"/>
          <w:sz w:val="28"/>
          <w:szCs w:val="28"/>
          <w:lang w:eastAsia="en-US"/>
        </w:rPr>
        <w:t>26418;</w:t>
      </w:r>
    </w:p>
    <w:p w:rsidR="00251587" w:rsidRPr="00417A11" w:rsidRDefault="00812BDC" w:rsidP="00812BDC">
      <w:pPr>
        <w:pStyle w:val="a9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:</w:t>
      </w:r>
    </w:p>
    <w:p w:rsidR="00251587" w:rsidRPr="00417A11" w:rsidRDefault="00812BDC" w:rsidP="00417A11">
      <w:pPr>
        <w:pStyle w:val="ad"/>
        <w:ind w:left="0" w:firstLine="567"/>
      </w:pPr>
      <w:r>
        <w:t xml:space="preserve">- </w:t>
      </w:r>
      <w:r w:rsidR="00251587" w:rsidRPr="00417A11">
        <w:t>в</w:t>
      </w:r>
      <w:r w:rsidR="00251587" w:rsidRPr="00417A11">
        <w:rPr>
          <w:spacing w:val="1"/>
        </w:rPr>
        <w:t xml:space="preserve"> </w:t>
      </w:r>
      <w:r w:rsidR="00251587" w:rsidRPr="00417A11">
        <w:t>федеральной</w:t>
      </w:r>
      <w:r w:rsidR="00251587" w:rsidRPr="00417A11">
        <w:rPr>
          <w:spacing w:val="1"/>
        </w:rPr>
        <w:t xml:space="preserve"> </w:t>
      </w:r>
      <w:r w:rsidR="00251587" w:rsidRPr="00417A11">
        <w:t>государственной</w:t>
      </w:r>
      <w:r w:rsidR="00251587" w:rsidRPr="00417A11">
        <w:rPr>
          <w:spacing w:val="1"/>
        </w:rPr>
        <w:t xml:space="preserve"> </w:t>
      </w:r>
      <w:r w:rsidR="00251587" w:rsidRPr="00417A11">
        <w:t>информационной</w:t>
      </w:r>
      <w:r w:rsidR="00251587" w:rsidRPr="00417A11">
        <w:rPr>
          <w:spacing w:val="1"/>
        </w:rPr>
        <w:t xml:space="preserve"> </w:t>
      </w:r>
      <w:r w:rsidR="00251587" w:rsidRPr="00417A11">
        <w:t>системе</w:t>
      </w:r>
      <w:r w:rsidR="00251587" w:rsidRPr="00417A11">
        <w:rPr>
          <w:spacing w:val="1"/>
        </w:rPr>
        <w:t xml:space="preserve"> </w:t>
      </w:r>
      <w:r w:rsidR="00251587" w:rsidRPr="00417A11">
        <w:t>«Единый</w:t>
      </w:r>
      <w:r w:rsidR="00251587" w:rsidRPr="00417A11">
        <w:rPr>
          <w:spacing w:val="1"/>
        </w:rPr>
        <w:t xml:space="preserve"> </w:t>
      </w:r>
      <w:r w:rsidR="00251587" w:rsidRPr="00417A11">
        <w:t>портал</w:t>
      </w:r>
      <w:r w:rsidR="00251587" w:rsidRPr="00417A11">
        <w:rPr>
          <w:spacing w:val="-67"/>
        </w:rPr>
        <w:t xml:space="preserve"> </w:t>
      </w:r>
      <w:r w:rsidR="00251587" w:rsidRPr="00417A11">
        <w:t>государственных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ых</w:t>
      </w:r>
      <w:r w:rsidR="00251587" w:rsidRPr="00417A11">
        <w:rPr>
          <w:spacing w:val="1"/>
        </w:rPr>
        <w:t xml:space="preserve"> </w:t>
      </w:r>
      <w:r w:rsidR="00251587" w:rsidRPr="00417A11">
        <w:t>услуг</w:t>
      </w:r>
      <w:r w:rsidR="00251587" w:rsidRPr="00417A11">
        <w:rPr>
          <w:spacing w:val="1"/>
        </w:rPr>
        <w:t xml:space="preserve"> </w:t>
      </w:r>
      <w:r w:rsidR="00251587" w:rsidRPr="00417A11">
        <w:t>(функций)»</w:t>
      </w:r>
      <w:r>
        <w:t xml:space="preserve"> </w:t>
      </w:r>
      <w:r>
        <w:rPr>
          <w:rFonts w:eastAsia="SimSun" w:cs="Mangal"/>
          <w:spacing w:val="1"/>
          <w:kern w:val="1"/>
          <w:lang w:eastAsia="hi-IN" w:bidi="hi-IN"/>
        </w:rPr>
        <w:t>(</w:t>
      </w:r>
      <w:r w:rsidRPr="002F0E2A">
        <w:rPr>
          <w:rFonts w:eastAsia="SimSun" w:cs="Mangal"/>
          <w:kern w:val="1"/>
          <w:lang w:val="en-GB" w:eastAsia="hi-IN" w:bidi="hi-IN"/>
        </w:rPr>
        <w:t>https</w:t>
      </w:r>
      <w:r w:rsidRPr="002F0E2A">
        <w:rPr>
          <w:rFonts w:eastAsia="SimSun" w:cs="Mangal"/>
          <w:kern w:val="1"/>
          <w:lang w:eastAsia="hi-IN" w:bidi="hi-IN"/>
        </w:rPr>
        <w:t>://</w:t>
      </w:r>
      <w:hyperlink r:id="rId12">
        <w:r w:rsidRPr="002F0E2A">
          <w:rPr>
            <w:rFonts w:eastAsia="SimSun" w:cs="Mangal"/>
            <w:kern w:val="1"/>
            <w:lang w:val="en-GB" w:eastAsia="hi-IN" w:bidi="hi-IN"/>
          </w:rPr>
          <w:t>www</w:t>
        </w:r>
        <w:r w:rsidRPr="002F0E2A">
          <w:rPr>
            <w:rFonts w:eastAsia="SimSun" w:cs="Mangal"/>
            <w:kern w:val="1"/>
            <w:lang w:eastAsia="hi-IN" w:bidi="hi-IN"/>
          </w:rPr>
          <w:t>.</w:t>
        </w:r>
        <w:r w:rsidRPr="002F0E2A">
          <w:rPr>
            <w:rFonts w:eastAsia="SimSun" w:cs="Mangal"/>
            <w:kern w:val="1"/>
            <w:lang w:val="en-GB" w:eastAsia="hi-IN" w:bidi="hi-IN"/>
          </w:rPr>
          <w:t>gosuslugi</w:t>
        </w:r>
        <w:r w:rsidRPr="002F0E2A">
          <w:rPr>
            <w:rFonts w:eastAsia="SimSun" w:cs="Mangal"/>
            <w:kern w:val="1"/>
            <w:lang w:eastAsia="hi-IN" w:bidi="hi-IN"/>
          </w:rPr>
          <w:t>.</w:t>
        </w:r>
        <w:r w:rsidRPr="002F0E2A">
          <w:rPr>
            <w:rFonts w:eastAsia="SimSun" w:cs="Mangal"/>
            <w:kern w:val="1"/>
            <w:lang w:val="en-GB" w:eastAsia="hi-IN" w:bidi="hi-IN"/>
          </w:rPr>
          <w:t>ru</w:t>
        </w:r>
        <w:r w:rsidRPr="002F0E2A">
          <w:rPr>
            <w:rFonts w:eastAsia="SimSun" w:cs="Mangal"/>
            <w:kern w:val="1"/>
            <w:lang w:eastAsia="hi-IN" w:bidi="hi-IN"/>
          </w:rPr>
          <w:t>/)</w:t>
        </w:r>
      </w:hyperlink>
      <w:r w:rsidRPr="002F0E2A">
        <w:rPr>
          <w:rFonts w:eastAsia="SimSun" w:cs="Mangal"/>
          <w:spacing w:val="1"/>
          <w:kern w:val="1"/>
          <w:lang w:eastAsia="hi-IN" w:bidi="hi-IN"/>
        </w:rPr>
        <w:t xml:space="preserve"> </w:t>
      </w:r>
      <w:r w:rsidRPr="002F0E2A">
        <w:rPr>
          <w:rFonts w:eastAsia="SimSun" w:cs="Mangal"/>
          <w:kern w:val="1"/>
          <w:lang w:eastAsia="hi-IN" w:bidi="hi-IN"/>
        </w:rPr>
        <w:t>(далее</w:t>
      </w:r>
      <w:r w:rsidRPr="002F0E2A">
        <w:rPr>
          <w:rFonts w:eastAsia="SimSun" w:cs="Mangal"/>
          <w:spacing w:val="-5"/>
          <w:kern w:val="1"/>
          <w:lang w:eastAsia="hi-IN" w:bidi="hi-IN"/>
        </w:rPr>
        <w:t xml:space="preserve"> </w:t>
      </w:r>
      <w:r w:rsidRPr="002F0E2A">
        <w:rPr>
          <w:rFonts w:eastAsia="SimSun" w:cs="Mangal"/>
          <w:kern w:val="1"/>
          <w:lang w:eastAsia="hi-IN" w:bidi="hi-IN"/>
        </w:rPr>
        <w:t>– ЕПГУ);</w:t>
      </w:r>
    </w:p>
    <w:p w:rsidR="00812BDC" w:rsidRPr="00812BDC" w:rsidRDefault="00812BDC" w:rsidP="00812BDC">
      <w:pPr>
        <w:pStyle w:val="a9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F0E2A">
        <w:rPr>
          <w:sz w:val="28"/>
        </w:rPr>
        <w:t>на официальном сайте Уполномоченного органа</w:t>
      </w:r>
      <w:r w:rsidR="00DF009F" w:rsidRPr="00DF009F">
        <w:rPr>
          <w:color w:val="000000"/>
          <w:sz w:val="28"/>
          <w:szCs w:val="28"/>
        </w:rPr>
        <w:t xml:space="preserve"> </w:t>
      </w:r>
      <w:r w:rsidR="00DF009F" w:rsidRPr="002E64FF">
        <w:rPr>
          <w:color w:val="000000"/>
          <w:sz w:val="28"/>
          <w:szCs w:val="28"/>
        </w:rPr>
        <w:t>http://nikolaevkaadm.ru/</w:t>
      </w:r>
      <w:r w:rsidRPr="007356C5">
        <w:rPr>
          <w:sz w:val="28"/>
          <w:szCs w:val="28"/>
        </w:rPr>
        <w:t>)</w:t>
      </w:r>
      <w:r w:rsidRPr="002F0E2A">
        <w:rPr>
          <w:sz w:val="28"/>
        </w:rPr>
        <w:t>;</w:t>
      </w:r>
      <w:r>
        <w:rPr>
          <w:sz w:val="28"/>
        </w:rPr>
        <w:t xml:space="preserve"> </w:t>
      </w:r>
    </w:p>
    <w:p w:rsidR="00251587" w:rsidRPr="00417A11" w:rsidRDefault="00812BDC" w:rsidP="000F2B02">
      <w:pPr>
        <w:pStyle w:val="a9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251587" w:rsidRPr="00417A11">
        <w:rPr>
          <w:sz w:val="28"/>
          <w:szCs w:val="28"/>
        </w:rPr>
        <w:t>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 органа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 многофункционального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.</w:t>
      </w:r>
    </w:p>
    <w:p w:rsidR="00251587" w:rsidRPr="00417A11" w:rsidRDefault="00251587" w:rsidP="00417A11">
      <w:pPr>
        <w:pStyle w:val="a9"/>
        <w:tabs>
          <w:tab w:val="left" w:pos="1354"/>
        </w:tabs>
        <w:ind w:left="0" w:firstLine="567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0F2B02" w:rsidP="00417A11">
      <w:pPr>
        <w:pStyle w:val="ad"/>
        <w:ind w:left="0" w:firstLine="567"/>
      </w:pPr>
      <w:r>
        <w:t xml:space="preserve">- </w:t>
      </w:r>
      <w:r w:rsidR="00251587" w:rsidRPr="00874F4A">
        <w:t>способов</w:t>
      </w:r>
      <w:r w:rsidR="00251587" w:rsidRPr="00874F4A">
        <w:rPr>
          <w:spacing w:val="1"/>
        </w:rPr>
        <w:t xml:space="preserve"> </w:t>
      </w:r>
      <w:r w:rsidR="00251587" w:rsidRPr="00874F4A">
        <w:t>подачи</w:t>
      </w:r>
      <w:r w:rsidR="00251587" w:rsidRPr="00874F4A">
        <w:rPr>
          <w:spacing w:val="1"/>
        </w:rPr>
        <w:t xml:space="preserve"> </w:t>
      </w:r>
      <w:r w:rsidR="00251587" w:rsidRPr="00874F4A">
        <w:t>заявления</w:t>
      </w:r>
      <w:r w:rsidR="00251587" w:rsidRPr="00874F4A">
        <w:rPr>
          <w:spacing w:val="1"/>
        </w:rPr>
        <w:t xml:space="preserve"> </w:t>
      </w:r>
      <w:r w:rsidR="00251587" w:rsidRPr="00874F4A">
        <w:t>о</w:t>
      </w:r>
      <w:r w:rsidR="00251587" w:rsidRPr="00874F4A">
        <w:rPr>
          <w:spacing w:val="1"/>
        </w:rPr>
        <w:t xml:space="preserve"> </w:t>
      </w:r>
      <w:r w:rsidR="00251587" w:rsidRPr="00874F4A">
        <w:t>предоставлении</w:t>
      </w:r>
      <w:r w:rsidR="00251587" w:rsidRPr="00874F4A">
        <w:rPr>
          <w:spacing w:val="1"/>
        </w:rPr>
        <w:t xml:space="preserve"> </w:t>
      </w:r>
      <w:r w:rsidR="00251587" w:rsidRPr="00874F4A">
        <w:t>муниципальной</w:t>
      </w:r>
      <w:r w:rsidR="00251587" w:rsidRPr="00874F4A">
        <w:rPr>
          <w:spacing w:val="-1"/>
        </w:rPr>
        <w:t xml:space="preserve"> </w:t>
      </w:r>
      <w:r w:rsidR="00251587" w:rsidRPr="00874F4A">
        <w:t>услуги;</w:t>
      </w:r>
    </w:p>
    <w:p w:rsidR="00251587" w:rsidRPr="00874F4A" w:rsidRDefault="000F2B02" w:rsidP="00417A11">
      <w:pPr>
        <w:pStyle w:val="ad"/>
        <w:ind w:left="0" w:firstLine="567"/>
      </w:pPr>
      <w:r>
        <w:t xml:space="preserve">- </w:t>
      </w:r>
      <w:r w:rsidR="00251587" w:rsidRPr="00874F4A">
        <w:t>адресов</w:t>
      </w:r>
      <w:r w:rsidR="00251587" w:rsidRPr="00874F4A">
        <w:rPr>
          <w:spacing w:val="1"/>
        </w:rPr>
        <w:t xml:space="preserve"> </w:t>
      </w:r>
      <w:r w:rsidR="00251587" w:rsidRPr="00874F4A">
        <w:t>многофункциональных</w:t>
      </w:r>
      <w:r w:rsidR="00251587" w:rsidRPr="00874F4A">
        <w:rPr>
          <w:spacing w:val="1"/>
        </w:rPr>
        <w:t xml:space="preserve"> </w:t>
      </w:r>
      <w:r w:rsidR="00251587" w:rsidRPr="00874F4A">
        <w:t>центров,</w:t>
      </w:r>
      <w:r w:rsidR="00251587" w:rsidRPr="00874F4A">
        <w:rPr>
          <w:spacing w:val="1"/>
        </w:rPr>
        <w:t xml:space="preserve"> </w:t>
      </w:r>
      <w:r w:rsidR="00251587" w:rsidRPr="00874F4A">
        <w:t>обращение</w:t>
      </w:r>
      <w:r w:rsidR="00251587" w:rsidRPr="00874F4A">
        <w:rPr>
          <w:spacing w:val="1"/>
        </w:rPr>
        <w:t xml:space="preserve"> </w:t>
      </w:r>
      <w:r w:rsidR="00251587" w:rsidRPr="00874F4A">
        <w:t>в</w:t>
      </w:r>
      <w:r w:rsidR="00251587" w:rsidRPr="00874F4A">
        <w:rPr>
          <w:spacing w:val="1"/>
        </w:rPr>
        <w:t xml:space="preserve"> </w:t>
      </w:r>
      <w:r w:rsidR="00251587" w:rsidRPr="00874F4A">
        <w:t>которые</w:t>
      </w:r>
      <w:r w:rsidR="00251587" w:rsidRPr="00874F4A">
        <w:rPr>
          <w:spacing w:val="1"/>
        </w:rPr>
        <w:t xml:space="preserve"> </w:t>
      </w:r>
      <w:r w:rsidR="00251587" w:rsidRPr="00874F4A">
        <w:t>необходимо</w:t>
      </w:r>
      <w:r w:rsidR="00251587" w:rsidRPr="00874F4A">
        <w:rPr>
          <w:spacing w:val="1"/>
        </w:rPr>
        <w:t xml:space="preserve"> </w:t>
      </w:r>
      <w:r w:rsidR="00251587" w:rsidRPr="00874F4A">
        <w:t>для</w:t>
      </w:r>
      <w:r w:rsidR="00251587" w:rsidRPr="00874F4A">
        <w:rPr>
          <w:spacing w:val="1"/>
        </w:rPr>
        <w:t xml:space="preserve"> </w:t>
      </w:r>
      <w:r w:rsidR="00251587" w:rsidRPr="00874F4A">
        <w:t>предоставления</w:t>
      </w:r>
      <w:r w:rsidR="00251587" w:rsidRPr="00874F4A">
        <w:rPr>
          <w:spacing w:val="1"/>
        </w:rPr>
        <w:t xml:space="preserve"> </w:t>
      </w:r>
      <w:r w:rsidR="00251587" w:rsidRPr="00874F4A">
        <w:t>муниципальной</w:t>
      </w:r>
      <w:r w:rsidR="00251587" w:rsidRPr="00874F4A">
        <w:rPr>
          <w:spacing w:val="-1"/>
        </w:rPr>
        <w:t xml:space="preserve"> </w:t>
      </w:r>
      <w:r w:rsidR="00251587" w:rsidRPr="00874F4A">
        <w:t>услуги;</w:t>
      </w:r>
    </w:p>
    <w:p w:rsidR="00251587" w:rsidRPr="00417A11" w:rsidRDefault="000F2B02" w:rsidP="00417A11">
      <w:pPr>
        <w:pStyle w:val="ad"/>
        <w:ind w:left="0" w:firstLine="567"/>
      </w:pPr>
      <w:r>
        <w:t xml:space="preserve">- </w:t>
      </w:r>
      <w:r w:rsidR="00251587" w:rsidRPr="00874F4A">
        <w:t>документов</w:t>
      </w:r>
      <w:r w:rsidR="00251587" w:rsidRPr="00417A11">
        <w:t>,</w:t>
      </w:r>
      <w:r w:rsidR="00251587" w:rsidRPr="00417A11">
        <w:rPr>
          <w:spacing w:val="1"/>
        </w:rPr>
        <w:t xml:space="preserve"> </w:t>
      </w:r>
      <w:r w:rsidR="00251587" w:rsidRPr="00417A11">
        <w:t>необходимых</w:t>
      </w:r>
      <w:r w:rsidR="00251587" w:rsidRPr="00417A11">
        <w:rPr>
          <w:spacing w:val="1"/>
        </w:rPr>
        <w:t xml:space="preserve"> </w:t>
      </w:r>
      <w:r w:rsidR="00251587" w:rsidRPr="00417A11">
        <w:t>для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1"/>
        </w:rPr>
        <w:t xml:space="preserve"> </w:t>
      </w:r>
      <w:r w:rsidR="00251587" w:rsidRPr="00417A11">
        <w:t>услуги</w:t>
      </w:r>
      <w:r w:rsidR="00251587" w:rsidRPr="00417A11">
        <w:rPr>
          <w:spacing w:val="1"/>
        </w:rPr>
        <w:t xml:space="preserve"> </w:t>
      </w:r>
      <w:r w:rsidR="00251587" w:rsidRPr="00417A11">
        <w:lastRenderedPageBreak/>
        <w:t>и</w:t>
      </w:r>
      <w:r w:rsidR="00251587" w:rsidRPr="00417A11">
        <w:rPr>
          <w:spacing w:val="1"/>
        </w:rPr>
        <w:t xml:space="preserve"> </w:t>
      </w:r>
      <w:r w:rsidR="00251587" w:rsidRPr="00417A11">
        <w:t>услуг,</w:t>
      </w:r>
      <w:r w:rsidR="00251587" w:rsidRPr="00417A11">
        <w:rPr>
          <w:spacing w:val="1"/>
        </w:rPr>
        <w:t xml:space="preserve"> </w:t>
      </w:r>
      <w:r w:rsidR="00251587" w:rsidRPr="00417A11">
        <w:t>которые</w:t>
      </w:r>
      <w:r w:rsidR="00251587" w:rsidRPr="00417A11">
        <w:rPr>
          <w:spacing w:val="1"/>
        </w:rPr>
        <w:t xml:space="preserve"> </w:t>
      </w:r>
      <w:r w:rsidR="00251587" w:rsidRPr="00417A11">
        <w:t>являются</w:t>
      </w:r>
      <w:r w:rsidR="00251587" w:rsidRPr="00417A11">
        <w:rPr>
          <w:spacing w:val="1"/>
        </w:rPr>
        <w:t xml:space="preserve"> </w:t>
      </w:r>
      <w:r w:rsidR="00251587" w:rsidRPr="00417A11">
        <w:t>необходимыми</w:t>
      </w:r>
      <w:r w:rsidR="00251587" w:rsidRPr="00417A11">
        <w:rPr>
          <w:spacing w:val="7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бязательными</w:t>
      </w:r>
      <w:r w:rsidR="00251587" w:rsidRPr="00417A11">
        <w:rPr>
          <w:spacing w:val="-4"/>
        </w:rPr>
        <w:t xml:space="preserve"> </w:t>
      </w:r>
      <w:r w:rsidR="00251587" w:rsidRPr="00417A11">
        <w:t>для</w:t>
      </w:r>
      <w:r w:rsidR="00251587" w:rsidRPr="00417A11">
        <w:rPr>
          <w:spacing w:val="-4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-2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d"/>
        <w:ind w:left="0" w:firstLine="567"/>
        <w:rPr>
          <w:spacing w:val="1"/>
        </w:rPr>
      </w:pPr>
      <w:r>
        <w:t xml:space="preserve">- </w:t>
      </w:r>
      <w:r w:rsidR="00251587" w:rsidRPr="00417A11">
        <w:t>порядка и сроков предоставления муниципальной услуги;</w:t>
      </w:r>
      <w:r w:rsidR="00251587" w:rsidRPr="00417A11">
        <w:rPr>
          <w:spacing w:val="1"/>
        </w:rPr>
        <w:t xml:space="preserve"> </w:t>
      </w:r>
    </w:p>
    <w:p w:rsidR="00251587" w:rsidRPr="00417A11" w:rsidRDefault="000F2B02" w:rsidP="00417A11">
      <w:pPr>
        <w:pStyle w:val="ad"/>
        <w:ind w:left="0" w:firstLine="567"/>
      </w:pPr>
      <w:r>
        <w:t xml:space="preserve">- </w:t>
      </w:r>
      <w:r w:rsidR="00251587" w:rsidRPr="00417A11">
        <w:t>порядка</w:t>
      </w:r>
      <w:r w:rsidR="00251587" w:rsidRPr="00417A11">
        <w:rPr>
          <w:spacing w:val="-1"/>
        </w:rPr>
        <w:t xml:space="preserve"> </w:t>
      </w:r>
      <w:r w:rsidR="00251587" w:rsidRPr="00417A11">
        <w:t>получения</w:t>
      </w:r>
      <w:r w:rsidR="00251587" w:rsidRPr="00417A11">
        <w:rPr>
          <w:spacing w:val="2"/>
        </w:rPr>
        <w:t xml:space="preserve"> </w:t>
      </w:r>
      <w:r w:rsidR="00251587" w:rsidRPr="00417A11">
        <w:t>сведений</w:t>
      </w:r>
      <w:r w:rsidR="00251587" w:rsidRPr="00417A11">
        <w:rPr>
          <w:spacing w:val="2"/>
        </w:rPr>
        <w:t xml:space="preserve"> </w:t>
      </w:r>
      <w:r w:rsidR="00251587" w:rsidRPr="00417A11">
        <w:t>о</w:t>
      </w:r>
      <w:r w:rsidR="00251587" w:rsidRPr="00417A11">
        <w:rPr>
          <w:spacing w:val="2"/>
        </w:rPr>
        <w:t xml:space="preserve"> </w:t>
      </w:r>
      <w:r w:rsidR="00251587" w:rsidRPr="00417A11">
        <w:t>ходе</w:t>
      </w:r>
      <w:r w:rsidR="00251587" w:rsidRPr="00417A11">
        <w:rPr>
          <w:spacing w:val="3"/>
        </w:rPr>
        <w:t xml:space="preserve"> </w:t>
      </w:r>
      <w:r w:rsidR="00251587" w:rsidRPr="00417A11">
        <w:t>рассмотрения</w:t>
      </w:r>
      <w:r w:rsidR="00251587" w:rsidRPr="00417A11">
        <w:rPr>
          <w:spacing w:val="3"/>
        </w:rPr>
        <w:t xml:space="preserve"> </w:t>
      </w:r>
      <w:r w:rsidR="00251587" w:rsidRPr="00417A11">
        <w:t>заявления</w:t>
      </w:r>
      <w:r w:rsidR="00251587" w:rsidRPr="00417A11">
        <w:rPr>
          <w:spacing w:val="1"/>
        </w:rPr>
        <w:t xml:space="preserve"> </w:t>
      </w:r>
      <w:r w:rsidR="00251587" w:rsidRPr="00417A11">
        <w:t>о</w:t>
      </w:r>
      <w:r w:rsidR="00251587" w:rsidRPr="00417A11">
        <w:rPr>
          <w:spacing w:val="3"/>
        </w:rPr>
        <w:t xml:space="preserve"> </w:t>
      </w:r>
      <w:r w:rsidR="00251587" w:rsidRPr="00417A11">
        <w:t>предоставлении муниципальной</w:t>
      </w:r>
      <w:r w:rsidR="00251587" w:rsidRPr="00417A11">
        <w:rPr>
          <w:spacing w:val="1"/>
        </w:rPr>
        <w:t xml:space="preserve"> </w:t>
      </w:r>
      <w:r w:rsidR="00251587" w:rsidRPr="00417A11">
        <w:t>услуги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</w:t>
      </w:r>
      <w:r w:rsidR="00251587" w:rsidRPr="00417A11">
        <w:rPr>
          <w:spacing w:val="1"/>
        </w:rPr>
        <w:t xml:space="preserve"> </w:t>
      </w:r>
      <w:r w:rsidR="00251587" w:rsidRPr="00417A11">
        <w:t>результатах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-67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d"/>
        <w:ind w:left="0" w:firstLine="567"/>
      </w:pPr>
      <w:r>
        <w:t xml:space="preserve">- </w:t>
      </w:r>
      <w:r w:rsidR="00251587" w:rsidRPr="00417A11">
        <w:t>по</w:t>
      </w:r>
      <w:r w:rsidR="00251587" w:rsidRPr="00417A11">
        <w:rPr>
          <w:spacing w:val="1"/>
        </w:rPr>
        <w:t xml:space="preserve"> </w:t>
      </w:r>
      <w:r w:rsidR="00251587" w:rsidRPr="00417A11">
        <w:t>вопросам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1"/>
        </w:rPr>
        <w:t xml:space="preserve"> </w:t>
      </w:r>
      <w:r w:rsidR="00251587" w:rsidRPr="00417A11">
        <w:t>услуг,</w:t>
      </w:r>
      <w:r w:rsidR="00251587" w:rsidRPr="00417A11">
        <w:rPr>
          <w:spacing w:val="1"/>
        </w:rPr>
        <w:t xml:space="preserve"> </w:t>
      </w:r>
      <w:r w:rsidR="00251587" w:rsidRPr="00417A11">
        <w:t>которые</w:t>
      </w:r>
      <w:r w:rsidR="00251587" w:rsidRPr="00417A11">
        <w:rPr>
          <w:spacing w:val="1"/>
        </w:rPr>
        <w:t xml:space="preserve"> </w:t>
      </w:r>
      <w:r w:rsidR="00251587" w:rsidRPr="00417A11">
        <w:t>являются</w:t>
      </w:r>
      <w:r w:rsidR="00251587" w:rsidRPr="00417A11">
        <w:rPr>
          <w:spacing w:val="1"/>
        </w:rPr>
        <w:t xml:space="preserve"> </w:t>
      </w:r>
      <w:r w:rsidR="00251587" w:rsidRPr="00417A11">
        <w:t>необходимыми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обязательными</w:t>
      </w:r>
      <w:r w:rsidR="00251587" w:rsidRPr="00417A11">
        <w:rPr>
          <w:spacing w:val="-4"/>
        </w:rPr>
        <w:t xml:space="preserve"> </w:t>
      </w:r>
      <w:r w:rsidR="00251587" w:rsidRPr="00417A11">
        <w:t>для</w:t>
      </w:r>
      <w:r w:rsidR="00251587" w:rsidRPr="00417A11">
        <w:rPr>
          <w:spacing w:val="-4"/>
        </w:rPr>
        <w:t xml:space="preserve"> </w:t>
      </w:r>
      <w:r w:rsidR="00251587" w:rsidRPr="00417A11">
        <w:t>предоставления</w:t>
      </w:r>
      <w:r w:rsidR="00251587" w:rsidRPr="00417A11">
        <w:rPr>
          <w:spacing w:val="-2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;</w:t>
      </w:r>
    </w:p>
    <w:p w:rsidR="00251587" w:rsidRPr="00417A11" w:rsidRDefault="000F2B02" w:rsidP="00417A11">
      <w:pPr>
        <w:pStyle w:val="ad"/>
        <w:ind w:left="0" w:firstLine="567"/>
      </w:pPr>
      <w:r>
        <w:t xml:space="preserve">- </w:t>
      </w:r>
      <w:r w:rsidR="00251587" w:rsidRPr="00417A11">
        <w:t>порядка</w:t>
      </w:r>
      <w:r w:rsidR="00251587" w:rsidRPr="00417A11">
        <w:rPr>
          <w:spacing w:val="1"/>
        </w:rPr>
        <w:t xml:space="preserve"> </w:t>
      </w:r>
      <w:r w:rsidR="00251587" w:rsidRPr="00417A11">
        <w:t>досудебного</w:t>
      </w:r>
      <w:r w:rsidR="00251587" w:rsidRPr="00417A11">
        <w:rPr>
          <w:spacing w:val="1"/>
        </w:rPr>
        <w:t xml:space="preserve"> </w:t>
      </w:r>
      <w:r w:rsidR="00251587" w:rsidRPr="00417A11">
        <w:t>(внесудебного)</w:t>
      </w:r>
      <w:r w:rsidR="00251587" w:rsidRPr="00417A11">
        <w:rPr>
          <w:spacing w:val="1"/>
        </w:rPr>
        <w:t xml:space="preserve"> </w:t>
      </w:r>
      <w:r w:rsidR="00251587" w:rsidRPr="00417A11">
        <w:t>обжалования</w:t>
      </w:r>
      <w:r w:rsidR="00251587" w:rsidRPr="00417A11">
        <w:rPr>
          <w:spacing w:val="1"/>
        </w:rPr>
        <w:t xml:space="preserve"> </w:t>
      </w:r>
      <w:r w:rsidR="00251587" w:rsidRPr="00417A11">
        <w:t>действий</w:t>
      </w:r>
      <w:r w:rsidR="00251587" w:rsidRPr="00417A11">
        <w:rPr>
          <w:spacing w:val="1"/>
        </w:rPr>
        <w:t xml:space="preserve"> </w:t>
      </w:r>
      <w:r w:rsidR="00251587" w:rsidRPr="00417A11">
        <w:t>(бездействия)</w:t>
      </w:r>
      <w:r w:rsidR="00251587" w:rsidRPr="00417A11">
        <w:rPr>
          <w:spacing w:val="1"/>
        </w:rPr>
        <w:t xml:space="preserve"> </w:t>
      </w:r>
      <w:r w:rsidR="00251587" w:rsidRPr="00417A11">
        <w:t>должностных</w:t>
      </w:r>
      <w:r w:rsidR="00251587" w:rsidRPr="00417A11">
        <w:rPr>
          <w:spacing w:val="1"/>
        </w:rPr>
        <w:t xml:space="preserve"> </w:t>
      </w:r>
      <w:r w:rsidR="00251587" w:rsidRPr="00417A11">
        <w:t>лиц,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принимаемых</w:t>
      </w:r>
      <w:r w:rsidR="00251587" w:rsidRPr="00417A11">
        <w:rPr>
          <w:spacing w:val="1"/>
        </w:rPr>
        <w:t xml:space="preserve"> </w:t>
      </w:r>
      <w:r w:rsidR="00251587" w:rsidRPr="00417A11">
        <w:t>ими</w:t>
      </w:r>
      <w:r w:rsidR="00251587" w:rsidRPr="00417A11">
        <w:rPr>
          <w:spacing w:val="1"/>
        </w:rPr>
        <w:t xml:space="preserve"> </w:t>
      </w:r>
      <w:r w:rsidR="00251587" w:rsidRPr="00417A11">
        <w:t>решений</w:t>
      </w:r>
      <w:r w:rsidR="00251587" w:rsidRPr="00417A11">
        <w:rPr>
          <w:spacing w:val="1"/>
        </w:rPr>
        <w:t xml:space="preserve"> </w:t>
      </w:r>
      <w:r w:rsidR="00251587" w:rsidRPr="00417A11">
        <w:t>при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и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 услуги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0F2B02">
      <w:pPr>
        <w:pStyle w:val="a9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417A11">
        <w:rPr>
          <w:sz w:val="28"/>
          <w:szCs w:val="28"/>
        </w:rPr>
        <w:t>5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Если должностное лицо Уполномоченного органа 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0F2B02" w:rsidRDefault="000F2B02" w:rsidP="00417A11">
      <w:pPr>
        <w:pStyle w:val="ad"/>
        <w:ind w:left="0" w:firstLine="567"/>
        <w:rPr>
          <w:spacing w:val="-67"/>
        </w:rPr>
      </w:pPr>
      <w:r>
        <w:t xml:space="preserve">- </w:t>
      </w:r>
      <w:r w:rsidR="00251587" w:rsidRPr="00417A11">
        <w:t>изложить обращение в письменной форме;</w:t>
      </w:r>
      <w:r w:rsidR="00251587" w:rsidRPr="00417A11">
        <w:rPr>
          <w:spacing w:val="-67"/>
        </w:rPr>
        <w:t xml:space="preserve"> </w:t>
      </w:r>
    </w:p>
    <w:p w:rsidR="00251587" w:rsidRPr="00417A11" w:rsidRDefault="000F2B02" w:rsidP="00417A11">
      <w:pPr>
        <w:pStyle w:val="ad"/>
        <w:ind w:left="0" w:firstLine="567"/>
      </w:pPr>
      <w:r>
        <w:rPr>
          <w:spacing w:val="-67"/>
        </w:rPr>
        <w:t xml:space="preserve">--    </w:t>
      </w:r>
      <w:r w:rsidR="00251587" w:rsidRPr="00417A11">
        <w:t>назначить</w:t>
      </w:r>
      <w:r w:rsidR="00251587" w:rsidRPr="00417A11">
        <w:rPr>
          <w:spacing w:val="-6"/>
        </w:rPr>
        <w:t xml:space="preserve"> </w:t>
      </w:r>
      <w:r w:rsidR="00251587" w:rsidRPr="00417A11">
        <w:t>другое</w:t>
      </w:r>
      <w:r w:rsidR="00251587" w:rsidRPr="00417A11">
        <w:rPr>
          <w:spacing w:val="-1"/>
        </w:rPr>
        <w:t xml:space="preserve"> </w:t>
      </w:r>
      <w:r w:rsidR="00251587" w:rsidRPr="00417A11">
        <w:t>время</w:t>
      </w:r>
      <w:r w:rsidR="00251587" w:rsidRPr="00417A11">
        <w:rPr>
          <w:spacing w:val="-1"/>
        </w:rPr>
        <w:t xml:space="preserve"> </w:t>
      </w:r>
      <w:r w:rsidR="00251587" w:rsidRPr="00417A11">
        <w:t>для</w:t>
      </w:r>
      <w:r w:rsidR="00251587" w:rsidRPr="00417A11">
        <w:rPr>
          <w:spacing w:val="-2"/>
        </w:rPr>
        <w:t xml:space="preserve"> </w:t>
      </w:r>
      <w:r w:rsidR="00251587" w:rsidRPr="00417A11">
        <w:t>консультаций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0F2B02">
      <w:pPr>
        <w:pStyle w:val="a9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lastRenderedPageBreak/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251587" w:rsidP="000F2B02">
      <w:pPr>
        <w:pStyle w:val="a9"/>
        <w:widowControl w:val="0"/>
        <w:numPr>
          <w:ilvl w:val="1"/>
          <w:numId w:val="15"/>
        </w:numPr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На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ЕПГУ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змещаютс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ведения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усмотренны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ложение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ль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ационно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систе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«Федеральный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еестр</w:t>
      </w:r>
      <w:r w:rsidRPr="00417A11">
        <w:rPr>
          <w:spacing w:val="-67"/>
          <w:sz w:val="28"/>
          <w:szCs w:val="28"/>
        </w:rPr>
        <w:t xml:space="preserve"> </w:t>
      </w:r>
      <w:r w:rsidRPr="00417A11">
        <w:rPr>
          <w:sz w:val="28"/>
          <w:szCs w:val="28"/>
        </w:rPr>
        <w:t>государствен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ых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(функций)»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твержденным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становлением</w:t>
      </w:r>
      <w:r w:rsidRPr="00417A11">
        <w:rPr>
          <w:spacing w:val="10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авительства</w:t>
      </w:r>
      <w:r w:rsidRPr="00417A11">
        <w:rPr>
          <w:spacing w:val="9"/>
          <w:sz w:val="28"/>
          <w:szCs w:val="28"/>
        </w:rPr>
        <w:t xml:space="preserve"> </w:t>
      </w:r>
      <w:r w:rsidRPr="00417A11">
        <w:rPr>
          <w:sz w:val="28"/>
          <w:szCs w:val="28"/>
        </w:rPr>
        <w:t>Российской</w:t>
      </w:r>
      <w:r w:rsidRPr="00417A11">
        <w:rPr>
          <w:spacing w:val="8"/>
          <w:sz w:val="28"/>
          <w:szCs w:val="28"/>
        </w:rPr>
        <w:t xml:space="preserve"> </w:t>
      </w:r>
      <w:r w:rsidRPr="00417A11">
        <w:rPr>
          <w:sz w:val="28"/>
          <w:szCs w:val="28"/>
        </w:rPr>
        <w:t>Федерации</w:t>
      </w:r>
      <w:r w:rsidRPr="00417A11">
        <w:rPr>
          <w:spacing w:val="8"/>
          <w:sz w:val="28"/>
          <w:szCs w:val="28"/>
        </w:rPr>
        <w:t xml:space="preserve"> </w:t>
      </w:r>
      <w:r w:rsidRPr="00431223">
        <w:rPr>
          <w:sz w:val="28"/>
          <w:szCs w:val="28"/>
        </w:rPr>
        <w:t>от</w:t>
      </w:r>
      <w:r w:rsidRPr="00431223">
        <w:rPr>
          <w:spacing w:val="6"/>
          <w:sz w:val="28"/>
          <w:szCs w:val="28"/>
        </w:rPr>
        <w:t xml:space="preserve"> </w:t>
      </w:r>
      <w:r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Pr="00431223">
        <w:rPr>
          <w:sz w:val="28"/>
          <w:szCs w:val="28"/>
        </w:rPr>
        <w:t xml:space="preserve"> № 861.</w:t>
      </w:r>
    </w:p>
    <w:p w:rsidR="00251587" w:rsidRPr="00417A11" w:rsidRDefault="00251587" w:rsidP="00417A11">
      <w:pPr>
        <w:pStyle w:val="ad"/>
        <w:ind w:left="0" w:firstLine="567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r w:rsidR="00431223">
        <w:t>з</w:t>
      </w:r>
      <w:r w:rsidRPr="00417A11">
        <w:t>аявителя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1D1C18">
      <w:pPr>
        <w:pStyle w:val="a9"/>
        <w:widowControl w:val="0"/>
        <w:tabs>
          <w:tab w:val="left" w:pos="142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0F2B02" w:rsidP="00417A11">
      <w:pPr>
        <w:pStyle w:val="ad"/>
        <w:ind w:left="0" w:firstLine="567"/>
      </w:pPr>
      <w:r>
        <w:t xml:space="preserve">- </w:t>
      </w:r>
      <w:r w:rsidR="00251587" w:rsidRPr="00417A11">
        <w:t>о</w:t>
      </w:r>
      <w:r w:rsidR="00251587" w:rsidRPr="00417A11">
        <w:rPr>
          <w:spacing w:val="1"/>
        </w:rPr>
        <w:t xml:space="preserve"> </w:t>
      </w:r>
      <w:r w:rsidR="00251587" w:rsidRPr="00417A11">
        <w:t>месте</w:t>
      </w:r>
      <w:r w:rsidR="00251587" w:rsidRPr="00417A11">
        <w:rPr>
          <w:spacing w:val="1"/>
        </w:rPr>
        <w:t xml:space="preserve"> </w:t>
      </w:r>
      <w:r w:rsidR="00251587" w:rsidRPr="00417A11">
        <w:t>нахождения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графике</w:t>
      </w:r>
      <w:r w:rsidR="00251587" w:rsidRPr="00417A11">
        <w:rPr>
          <w:spacing w:val="1"/>
        </w:rPr>
        <w:t xml:space="preserve"> </w:t>
      </w:r>
      <w:r w:rsidR="00251587" w:rsidRPr="00417A11">
        <w:t>работы</w:t>
      </w:r>
      <w:r w:rsidR="00251587" w:rsidRPr="00417A11">
        <w:rPr>
          <w:spacing w:val="1"/>
        </w:rPr>
        <w:t xml:space="preserve"> </w:t>
      </w:r>
      <w:r w:rsidR="00251587" w:rsidRPr="00417A11">
        <w:t>Уполномоченного</w:t>
      </w:r>
      <w:r w:rsidR="00251587" w:rsidRPr="00417A11">
        <w:rPr>
          <w:spacing w:val="1"/>
        </w:rPr>
        <w:t xml:space="preserve"> </w:t>
      </w:r>
      <w:r w:rsidR="00251587" w:rsidRPr="00417A11">
        <w:t>органа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его</w:t>
      </w:r>
      <w:r w:rsidR="00251587" w:rsidRPr="00417A11">
        <w:rPr>
          <w:spacing w:val="1"/>
        </w:rPr>
        <w:t xml:space="preserve"> </w:t>
      </w:r>
      <w:r w:rsidR="00251587" w:rsidRPr="00417A11">
        <w:t>структурных</w:t>
      </w:r>
      <w:r w:rsidR="00251587" w:rsidRPr="00417A11">
        <w:rPr>
          <w:spacing w:val="1"/>
        </w:rPr>
        <w:t xml:space="preserve"> </w:t>
      </w:r>
      <w:r w:rsidR="00251587" w:rsidRPr="00417A11">
        <w:t>подразделений,</w:t>
      </w:r>
      <w:r w:rsidR="00251587" w:rsidRPr="00417A11">
        <w:rPr>
          <w:spacing w:val="1"/>
        </w:rPr>
        <w:t xml:space="preserve"> </w:t>
      </w:r>
      <w:r w:rsidR="00251587" w:rsidRPr="00417A11">
        <w:t>ответственных</w:t>
      </w:r>
      <w:r w:rsidR="00251587" w:rsidRPr="00417A11">
        <w:rPr>
          <w:spacing w:val="1"/>
        </w:rPr>
        <w:t xml:space="preserve"> </w:t>
      </w:r>
      <w:r w:rsidR="00251587" w:rsidRPr="00417A11">
        <w:t>за</w:t>
      </w:r>
      <w:r w:rsidR="00251587" w:rsidRPr="00417A11">
        <w:rPr>
          <w:spacing w:val="1"/>
        </w:rPr>
        <w:t xml:space="preserve"> </w:t>
      </w:r>
      <w:r w:rsidR="00251587" w:rsidRPr="00417A11">
        <w:t>предоставление</w:t>
      </w:r>
      <w:r w:rsidR="00251587" w:rsidRPr="00417A11">
        <w:rPr>
          <w:spacing w:val="1"/>
        </w:rPr>
        <w:t xml:space="preserve"> </w:t>
      </w:r>
      <w:r w:rsidR="00251587" w:rsidRPr="00417A11">
        <w:t>муниципальной</w:t>
      </w:r>
      <w:r w:rsidR="00251587" w:rsidRPr="00417A11">
        <w:rPr>
          <w:spacing w:val="-1"/>
        </w:rPr>
        <w:t xml:space="preserve"> </w:t>
      </w:r>
      <w:r w:rsidR="00251587" w:rsidRPr="00417A11">
        <w:t>услуги,</w:t>
      </w:r>
      <w:r w:rsidR="00251587" w:rsidRPr="00417A11">
        <w:rPr>
          <w:spacing w:val="-1"/>
        </w:rPr>
        <w:t xml:space="preserve"> </w:t>
      </w:r>
      <w:r w:rsidR="00251587" w:rsidRPr="00417A11">
        <w:t>а</w:t>
      </w:r>
      <w:r w:rsidR="00251587" w:rsidRPr="00417A11">
        <w:rPr>
          <w:spacing w:val="-1"/>
        </w:rPr>
        <w:t xml:space="preserve"> </w:t>
      </w:r>
      <w:r w:rsidR="00251587" w:rsidRPr="00417A11">
        <w:t>также многофункциональных</w:t>
      </w:r>
      <w:r w:rsidR="00251587" w:rsidRPr="00417A11">
        <w:rPr>
          <w:spacing w:val="-1"/>
        </w:rPr>
        <w:t xml:space="preserve"> </w:t>
      </w:r>
      <w:r w:rsidR="00251587" w:rsidRPr="00417A11">
        <w:t>центров;</w:t>
      </w:r>
    </w:p>
    <w:p w:rsidR="00251587" w:rsidRPr="00417A11" w:rsidRDefault="000F2B02" w:rsidP="001D1C18">
      <w:pPr>
        <w:pStyle w:val="ad"/>
        <w:ind w:left="0" w:firstLine="567"/>
      </w:pPr>
      <w:r>
        <w:t xml:space="preserve">- </w:t>
      </w:r>
      <w:r w:rsidR="00251587" w:rsidRPr="00417A11">
        <w:t>справочные телефоны структурных подразделений Уполномоченного органа,</w:t>
      </w:r>
      <w:r w:rsidR="00251587" w:rsidRPr="00417A11">
        <w:rPr>
          <w:spacing w:val="1"/>
        </w:rPr>
        <w:t xml:space="preserve"> </w:t>
      </w:r>
      <w:r w:rsidR="00251587" w:rsidRPr="00417A11">
        <w:t>ответственных за предоставление муниципальной услуги, в том</w:t>
      </w:r>
      <w:r w:rsidR="00251587" w:rsidRPr="00417A11">
        <w:rPr>
          <w:spacing w:val="1"/>
        </w:rPr>
        <w:t xml:space="preserve"> </w:t>
      </w:r>
      <w:r w:rsidR="00251587" w:rsidRPr="00417A11">
        <w:t>числе</w:t>
      </w:r>
      <w:r w:rsidR="00251587" w:rsidRPr="00417A11">
        <w:rPr>
          <w:spacing w:val="-2"/>
        </w:rPr>
        <w:t xml:space="preserve"> </w:t>
      </w:r>
      <w:r w:rsidR="00251587" w:rsidRPr="00417A11">
        <w:t>номер</w:t>
      </w:r>
      <w:r w:rsidR="00251587" w:rsidRPr="00417A11">
        <w:rPr>
          <w:spacing w:val="1"/>
        </w:rPr>
        <w:t xml:space="preserve"> </w:t>
      </w:r>
      <w:r w:rsidR="00251587" w:rsidRPr="00417A11">
        <w:t>телефона-автоинформатора</w:t>
      </w:r>
      <w:r w:rsidR="00251587" w:rsidRPr="00417A11">
        <w:rPr>
          <w:spacing w:val="-2"/>
        </w:rPr>
        <w:t xml:space="preserve"> </w:t>
      </w:r>
      <w:r w:rsidR="00251587" w:rsidRPr="00417A11">
        <w:t>(при наличии);</w:t>
      </w:r>
    </w:p>
    <w:p w:rsidR="00251587" w:rsidRPr="00417A11" w:rsidRDefault="000F2B02" w:rsidP="001D1C18">
      <w:pPr>
        <w:pStyle w:val="ad"/>
        <w:ind w:left="0" w:firstLine="567"/>
      </w:pPr>
      <w:r>
        <w:t xml:space="preserve">- </w:t>
      </w:r>
      <w:r w:rsidR="00251587" w:rsidRPr="00417A11">
        <w:t>адрес</w:t>
      </w:r>
      <w:r w:rsidR="00251587" w:rsidRPr="00417A11">
        <w:rPr>
          <w:spacing w:val="1"/>
        </w:rPr>
        <w:t xml:space="preserve"> </w:t>
      </w:r>
      <w:r w:rsidR="00251587" w:rsidRPr="00417A11">
        <w:t>официального</w:t>
      </w:r>
      <w:r w:rsidR="00251587" w:rsidRPr="00417A11">
        <w:rPr>
          <w:spacing w:val="1"/>
        </w:rPr>
        <w:t xml:space="preserve"> </w:t>
      </w:r>
      <w:r w:rsidR="00251587" w:rsidRPr="00417A11">
        <w:t>сайта,</w:t>
      </w:r>
      <w:r w:rsidR="00251587" w:rsidRPr="00417A11">
        <w:rPr>
          <w:spacing w:val="1"/>
        </w:rPr>
        <w:t xml:space="preserve"> </w:t>
      </w:r>
      <w:r w:rsidR="00251587" w:rsidRPr="00417A11">
        <w:t>а</w:t>
      </w:r>
      <w:r w:rsidR="00251587" w:rsidRPr="00417A11">
        <w:rPr>
          <w:spacing w:val="1"/>
        </w:rPr>
        <w:t xml:space="preserve"> </w:t>
      </w:r>
      <w:r w:rsidR="00251587" w:rsidRPr="00417A11">
        <w:t>также</w:t>
      </w:r>
      <w:r w:rsidR="00251587" w:rsidRPr="00417A11">
        <w:rPr>
          <w:spacing w:val="1"/>
        </w:rPr>
        <w:t xml:space="preserve"> </w:t>
      </w:r>
      <w:r w:rsidR="00251587" w:rsidRPr="00417A11">
        <w:t>электронной</w:t>
      </w:r>
      <w:r w:rsidR="00251587" w:rsidRPr="00417A11">
        <w:rPr>
          <w:spacing w:val="1"/>
        </w:rPr>
        <w:t xml:space="preserve"> </w:t>
      </w:r>
      <w:r w:rsidR="00251587" w:rsidRPr="00417A11">
        <w:t>почты</w:t>
      </w:r>
      <w:r w:rsidR="00251587" w:rsidRPr="00417A11">
        <w:rPr>
          <w:spacing w:val="1"/>
        </w:rPr>
        <w:t xml:space="preserve"> </w:t>
      </w:r>
      <w:r w:rsidR="00251587" w:rsidRPr="00417A11">
        <w:t>и</w:t>
      </w:r>
      <w:r w:rsidR="00251587" w:rsidRPr="00417A11">
        <w:rPr>
          <w:spacing w:val="1"/>
        </w:rPr>
        <w:t xml:space="preserve"> </w:t>
      </w:r>
      <w:r w:rsidR="00251587" w:rsidRPr="00417A11">
        <w:t>(или)</w:t>
      </w:r>
      <w:r w:rsidR="00251587" w:rsidRPr="00417A11">
        <w:rPr>
          <w:spacing w:val="70"/>
        </w:rPr>
        <w:t xml:space="preserve"> </w:t>
      </w:r>
      <w:r w:rsidR="00251587" w:rsidRPr="00417A11">
        <w:t>формы</w:t>
      </w:r>
      <w:r w:rsidR="00251587" w:rsidRPr="00417A11">
        <w:rPr>
          <w:spacing w:val="1"/>
        </w:rPr>
        <w:t xml:space="preserve"> </w:t>
      </w:r>
      <w:r w:rsidR="00251587" w:rsidRPr="00417A11">
        <w:t>обратной</w:t>
      </w:r>
      <w:r w:rsidR="00251587" w:rsidRPr="00417A11">
        <w:rPr>
          <w:spacing w:val="-1"/>
        </w:rPr>
        <w:t xml:space="preserve"> </w:t>
      </w:r>
      <w:r w:rsidR="00251587" w:rsidRPr="00417A11">
        <w:t>связи</w:t>
      </w:r>
      <w:r w:rsidR="00251587" w:rsidRPr="00417A11">
        <w:rPr>
          <w:spacing w:val="-1"/>
        </w:rPr>
        <w:t xml:space="preserve"> </w:t>
      </w:r>
      <w:r w:rsidR="00251587" w:rsidRPr="00417A11">
        <w:t>Уполномоченного</w:t>
      </w:r>
      <w:r w:rsidR="00251587" w:rsidRPr="00417A11">
        <w:rPr>
          <w:spacing w:val="1"/>
        </w:rPr>
        <w:t xml:space="preserve"> </w:t>
      </w:r>
      <w:r w:rsidR="00251587" w:rsidRPr="00417A11">
        <w:t>органа</w:t>
      </w:r>
      <w:r w:rsidR="00251587" w:rsidRPr="00417A11">
        <w:rPr>
          <w:spacing w:val="-1"/>
        </w:rPr>
        <w:t xml:space="preserve"> </w:t>
      </w:r>
      <w:r w:rsidR="00251587" w:rsidRPr="00417A11">
        <w:t>в сети</w:t>
      </w:r>
      <w:r w:rsidR="00251587" w:rsidRPr="00417A11">
        <w:rPr>
          <w:spacing w:val="-1"/>
        </w:rPr>
        <w:t xml:space="preserve"> </w:t>
      </w:r>
      <w:r w:rsidR="00251587" w:rsidRPr="00417A11">
        <w:t>«Интернет».</w:t>
      </w:r>
    </w:p>
    <w:p w:rsidR="00251587" w:rsidRPr="00417A11" w:rsidRDefault="001D1C18" w:rsidP="000F2B02">
      <w:pPr>
        <w:pStyle w:val="a9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а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0F2B02">
      <w:pPr>
        <w:pStyle w:val="a9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0F2B02">
        <w:rPr>
          <w:spacing w:val="-67"/>
          <w:sz w:val="28"/>
          <w:szCs w:val="28"/>
        </w:rPr>
        <w:t xml:space="preserve">   </w:t>
      </w:r>
      <w:r w:rsidR="00251587" w:rsidRPr="00417A11">
        <w:rPr>
          <w:spacing w:val="-67"/>
          <w:sz w:val="28"/>
          <w:szCs w:val="28"/>
        </w:rPr>
        <w:t xml:space="preserve">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0F2B02">
      <w:pPr>
        <w:pStyle w:val="a9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Требование предоставления заявителю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 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C92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</w:t>
      </w:r>
      <w:r w:rsidR="00417A11">
        <w:rPr>
          <w:sz w:val="28"/>
          <w:szCs w:val="28"/>
        </w:rPr>
        <w:t>2</w:t>
      </w:r>
      <w:r w:rsidRPr="00417A11">
        <w:rPr>
          <w:sz w:val="28"/>
          <w:szCs w:val="28"/>
        </w:rPr>
        <w:t>. Профилирование заявителей, обратившихся за предоставлением муниципальной услуги, не требуется.</w:t>
      </w:r>
    </w:p>
    <w:p w:rsidR="00C61C92" w:rsidRPr="00417A11" w:rsidRDefault="00C61C92" w:rsidP="00417A11">
      <w:pPr>
        <w:ind w:firstLine="567"/>
        <w:jc w:val="both"/>
        <w:rPr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II. Стандар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т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0C2C2C" w:rsidRPr="00417A11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</w:t>
      </w:r>
      <w:r w:rsidR="000C2C2C"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417A1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417A11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417A11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417A1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8B76A2" w:rsidRPr="00417A11" w:rsidRDefault="00C61C92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2. </w:t>
      </w:r>
      <w:r w:rsidR="008B76A2" w:rsidRPr="00417A11">
        <w:rPr>
          <w:sz w:val="28"/>
          <w:szCs w:val="28"/>
        </w:rPr>
        <w:t>Муниципальная услуга предоставляется Уполномоченным органом</w:t>
      </w:r>
      <w:r w:rsidR="000F2B02">
        <w:rPr>
          <w:sz w:val="28"/>
          <w:szCs w:val="28"/>
        </w:rPr>
        <w:t xml:space="preserve"> -</w:t>
      </w:r>
      <w:r w:rsidR="000F2B02" w:rsidRPr="00417A11">
        <w:rPr>
          <w:sz w:val="28"/>
          <w:szCs w:val="28"/>
        </w:rPr>
        <w:t xml:space="preserve"> </w:t>
      </w:r>
      <w:r w:rsidR="000F2B02">
        <w:rPr>
          <w:sz w:val="28"/>
          <w:szCs w:val="28"/>
        </w:rPr>
        <w:t>администрацией</w:t>
      </w:r>
      <w:r w:rsidR="000F2B02" w:rsidRPr="00372B13">
        <w:rPr>
          <w:sz w:val="28"/>
          <w:szCs w:val="28"/>
        </w:rPr>
        <w:t xml:space="preserve"> муниципального образования </w:t>
      </w:r>
      <w:r w:rsidR="00DF009F">
        <w:rPr>
          <w:sz w:val="28"/>
          <w:szCs w:val="28"/>
        </w:rPr>
        <w:t xml:space="preserve">Николаевский </w:t>
      </w:r>
      <w:r w:rsidR="000F2B02" w:rsidRPr="00372B13">
        <w:rPr>
          <w:sz w:val="28"/>
          <w:szCs w:val="28"/>
        </w:rPr>
        <w:t>сельсовет Саракташского района Оренбургской области</w:t>
      </w:r>
      <w:r w:rsidR="000F2B02">
        <w:rPr>
          <w:sz w:val="28"/>
          <w:szCs w:val="28"/>
        </w:rPr>
        <w:t>.</w:t>
      </w:r>
    </w:p>
    <w:p w:rsidR="000C2C2C" w:rsidRPr="00417A11" w:rsidRDefault="00974103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8B76A2" w:rsidRPr="00417A11">
        <w:rPr>
          <w:sz w:val="28"/>
          <w:szCs w:val="28"/>
        </w:rPr>
        <w:t xml:space="preserve">У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р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0F2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0F2B0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C2C" w:rsidRPr="00417A11" w:rsidRDefault="004F0F9E" w:rsidP="000F2B02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Р</w:t>
      </w:r>
      <w:r w:rsidR="000C2C2C" w:rsidRPr="00417A11">
        <w:rPr>
          <w:sz w:val="28"/>
          <w:szCs w:val="28"/>
        </w:rPr>
        <w:t xml:space="preserve">езультат предоставления </w:t>
      </w:r>
      <w:r w:rsidR="00633BDC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</w:t>
      </w:r>
    </w:p>
    <w:p w:rsidR="000C2C2C" w:rsidRPr="00417A11" w:rsidRDefault="000C2C2C" w:rsidP="000F2B02">
      <w:pPr>
        <w:ind w:firstLine="709"/>
        <w:jc w:val="both"/>
        <w:rPr>
          <w:sz w:val="28"/>
          <w:szCs w:val="28"/>
        </w:rPr>
      </w:pPr>
    </w:p>
    <w:p w:rsidR="00B052EB" w:rsidRPr="00417A11" w:rsidRDefault="00974103" w:rsidP="000F2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 xml:space="preserve">Результатом предоставления муниципальной услуги является письменный ответ на заявление, оформленный на бланке </w:t>
      </w:r>
      <w:r w:rsidR="000F2B02">
        <w:rPr>
          <w:sz w:val="28"/>
          <w:szCs w:val="28"/>
        </w:rPr>
        <w:t>администрации</w:t>
      </w:r>
      <w:r w:rsidR="000F2B02" w:rsidRPr="00372B13">
        <w:rPr>
          <w:sz w:val="28"/>
          <w:szCs w:val="28"/>
        </w:rPr>
        <w:t xml:space="preserve"> муниципального образования </w:t>
      </w:r>
      <w:r w:rsidR="00DF009F">
        <w:rPr>
          <w:sz w:val="28"/>
          <w:szCs w:val="28"/>
        </w:rPr>
        <w:t xml:space="preserve">Николаевский </w:t>
      </w:r>
      <w:r w:rsidR="000F2B02" w:rsidRPr="00372B13">
        <w:rPr>
          <w:sz w:val="28"/>
          <w:szCs w:val="28"/>
        </w:rPr>
        <w:t>сельсовет Саракташского района Оренбургской области</w:t>
      </w:r>
      <w:r w:rsidR="00B052EB" w:rsidRPr="00417A11">
        <w:rPr>
          <w:sz w:val="28"/>
          <w:szCs w:val="28"/>
        </w:rPr>
        <w:t xml:space="preserve">, в текстовой или табличной форме и </w:t>
      </w:r>
      <w:r w:rsidR="00B052EB" w:rsidRPr="00417A11">
        <w:rPr>
          <w:sz w:val="28"/>
          <w:szCs w:val="28"/>
        </w:rPr>
        <w:lastRenderedPageBreak/>
        <w:t>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7B7664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</w:t>
      </w:r>
      <w:r w:rsidR="00FD0BDE">
        <w:rPr>
          <w:sz w:val="28"/>
          <w:szCs w:val="28"/>
        </w:rPr>
        <w:t>–</w:t>
      </w:r>
      <w:r w:rsidR="00B052EB" w:rsidRPr="00417A11">
        <w:rPr>
          <w:sz w:val="28"/>
          <w:szCs w:val="28"/>
        </w:rPr>
        <w:t xml:space="preserve"> ГИС</w:t>
      </w:r>
      <w:r w:rsidR="00FD0BDE">
        <w:rPr>
          <w:sz w:val="28"/>
          <w:szCs w:val="28"/>
        </w:rPr>
        <w:t xml:space="preserve"> </w:t>
      </w:r>
      <w:r w:rsidR="000252C5">
        <w:rPr>
          <w:sz w:val="28"/>
          <w:szCs w:val="28"/>
        </w:rPr>
        <w:t xml:space="preserve">(наименование) </w:t>
      </w:r>
      <w:r w:rsidR="00B052EB" w:rsidRPr="00417A11">
        <w:rPr>
          <w:sz w:val="28"/>
          <w:szCs w:val="28"/>
        </w:rPr>
        <w:t>(при наличии</w:t>
      </w:r>
      <w:r w:rsidR="00FD0BDE">
        <w:rPr>
          <w:sz w:val="28"/>
          <w:szCs w:val="28"/>
        </w:rPr>
        <w:t xml:space="preserve">). </w:t>
      </w:r>
      <w:r w:rsidR="007B7664"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="007B7664"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7B7664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  <w:r w:rsidR="00C61C92"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="00C61C92"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в случае подачи заявления в электронной форме через ЕПГУ:</w:t>
      </w:r>
    </w:p>
    <w:p w:rsidR="001011E0" w:rsidRPr="00417A11" w:rsidRDefault="001011E0" w:rsidP="00FD0BD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Default="001011E0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  <w:r w:rsidR="00FD0BDE">
        <w:rPr>
          <w:sz w:val="28"/>
          <w:szCs w:val="28"/>
        </w:rPr>
        <w:t xml:space="preserve"> </w:t>
      </w:r>
    </w:p>
    <w:p w:rsidR="00FD0BDE" w:rsidRPr="00417A11" w:rsidRDefault="00FD0BDE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417A11" w:rsidRDefault="00B15861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Сро</w:t>
      </w:r>
      <w:r w:rsidR="00281C6B" w:rsidRPr="00417A11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417A11" w:rsidRDefault="00B15861" w:rsidP="00FD0BDE">
      <w:pPr>
        <w:ind w:firstLine="709"/>
        <w:rPr>
          <w:bCs/>
          <w:sz w:val="28"/>
          <w:szCs w:val="28"/>
        </w:rPr>
      </w:pPr>
    </w:p>
    <w:p w:rsidR="00974103" w:rsidRDefault="00317E7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4. </w:t>
      </w:r>
      <w:r w:rsidR="00974103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974103">
        <w:rPr>
          <w:sz w:val="28"/>
          <w:szCs w:val="28"/>
        </w:rPr>
        <w:t xml:space="preserve">заявителя, не должен превышать </w:t>
      </w:r>
      <w:r w:rsidR="00C27E32">
        <w:rPr>
          <w:sz w:val="28"/>
          <w:szCs w:val="28"/>
        </w:rPr>
        <w:t>1</w:t>
      </w:r>
      <w:r w:rsidR="00974103">
        <w:rPr>
          <w:sz w:val="28"/>
          <w:szCs w:val="28"/>
        </w:rPr>
        <w:t>0 рабочих дней.</w:t>
      </w:r>
    </w:p>
    <w:p w:rsidR="00317E7D" w:rsidRPr="00417A11" w:rsidRDefault="00317E7D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7E7D" w:rsidRPr="00417A11" w:rsidRDefault="00317E7D" w:rsidP="00FD0BD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FD0BDE">
      <w:pPr>
        <w:ind w:firstLine="709"/>
        <w:rPr>
          <w:sz w:val="28"/>
          <w:szCs w:val="28"/>
        </w:rPr>
      </w:pPr>
    </w:p>
    <w:p w:rsidR="00317E7D" w:rsidRPr="00417A11" w:rsidRDefault="00317E7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 xml:space="preserve">размещен на официальном сайте </w:t>
      </w:r>
      <w:r w:rsidR="00FD0BDE">
        <w:rPr>
          <w:sz w:val="28"/>
          <w:szCs w:val="28"/>
        </w:rPr>
        <w:t>администрации</w:t>
      </w:r>
      <w:r w:rsidR="00FD0BDE" w:rsidRPr="00372B13">
        <w:rPr>
          <w:sz w:val="28"/>
          <w:szCs w:val="28"/>
        </w:rPr>
        <w:t xml:space="preserve"> муниципального образования </w:t>
      </w:r>
      <w:r w:rsidR="00DF009F">
        <w:rPr>
          <w:sz w:val="28"/>
          <w:szCs w:val="28"/>
        </w:rPr>
        <w:t xml:space="preserve">Николаевский </w:t>
      </w:r>
      <w:r w:rsidR="00FD0BDE" w:rsidRPr="00372B13">
        <w:rPr>
          <w:sz w:val="28"/>
          <w:szCs w:val="28"/>
        </w:rPr>
        <w:t>сельсовет Саракташского района Оренбургской области</w:t>
      </w:r>
      <w:r w:rsidR="00C70163" w:rsidRPr="00417A11">
        <w:rPr>
          <w:sz w:val="28"/>
          <w:szCs w:val="28"/>
        </w:rPr>
        <w:t xml:space="preserve">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0940" w:rsidRPr="00417A11" w:rsidRDefault="002F094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417A11">
        <w:rPr>
          <w:sz w:val="28"/>
          <w:szCs w:val="28"/>
        </w:rPr>
        <w:t>муниципальной</w:t>
      </w:r>
      <w:r w:rsidR="00317E7D" w:rsidRPr="00417A11">
        <w:rPr>
          <w:sz w:val="28"/>
          <w:szCs w:val="28"/>
        </w:rPr>
        <w:t xml:space="preserve"> услуги</w:t>
      </w:r>
    </w:p>
    <w:p w:rsidR="002F0940" w:rsidRPr="00417A11" w:rsidRDefault="002F094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0940" w:rsidRPr="00417A11" w:rsidRDefault="002F0940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и </w:t>
      </w:r>
      <w:r w:rsidRPr="00417A11">
        <w:rPr>
          <w:rFonts w:ascii="Times New Roman" w:hAnsi="Times New Roman" w:cs="Times New Roman"/>
          <w:sz w:val="28"/>
          <w:szCs w:val="28"/>
        </w:rPr>
        <w:lastRenderedPageBreak/>
        <w:t>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</w:t>
      </w:r>
      <w:hyperlink r:id="rId13" w:history="1">
        <w:r w:rsidRPr="00417A11">
          <w:rPr>
            <w:sz w:val="28"/>
            <w:szCs w:val="28"/>
          </w:rPr>
          <w:t>заявлени</w:t>
        </w:r>
      </w:hyperlink>
      <w:r w:rsidR="002C7865"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874F4A" w:rsidRDefault="0001005F" w:rsidP="00FD0BDE">
      <w:pPr>
        <w:ind w:firstLine="709"/>
        <w:jc w:val="both"/>
        <w:rPr>
          <w:sz w:val="28"/>
          <w:szCs w:val="28"/>
        </w:rPr>
      </w:pPr>
      <w:r w:rsidRPr="00874F4A">
        <w:rPr>
          <w:sz w:val="28"/>
          <w:szCs w:val="28"/>
        </w:rPr>
        <w:t xml:space="preserve">на бумажном носителе в многофункциональном центре. </w:t>
      </w:r>
    </w:p>
    <w:p w:rsidR="0001005F" w:rsidRPr="00417A11" w:rsidRDefault="004D2EB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010E1B" w:rsidRPr="00417A11">
        <w:rPr>
          <w:sz w:val="28"/>
          <w:szCs w:val="28"/>
        </w:rPr>
        <w:t xml:space="preserve">) </w:t>
      </w:r>
      <w:r w:rsidR="00D439A3" w:rsidRPr="00417A11">
        <w:rPr>
          <w:sz w:val="28"/>
          <w:szCs w:val="28"/>
        </w:rPr>
        <w:t xml:space="preserve">паспорт гражданина Российской Федерации </w:t>
      </w:r>
      <w:r w:rsidR="0001005F" w:rsidRPr="00417A11">
        <w:rPr>
          <w:sz w:val="28"/>
          <w:szCs w:val="28"/>
        </w:rPr>
        <w:t xml:space="preserve">заявителя, представителя </w:t>
      </w:r>
      <w:r w:rsidR="00D439A3" w:rsidRPr="00417A11">
        <w:rPr>
          <w:sz w:val="28"/>
          <w:szCs w:val="28"/>
        </w:rPr>
        <w:t>заявителя</w:t>
      </w:r>
      <w:r w:rsidR="0001005F" w:rsidRPr="00417A11">
        <w:rPr>
          <w:sz w:val="28"/>
          <w:szCs w:val="28"/>
        </w:rPr>
        <w:t xml:space="preserve"> предоставляется в случаях обращения без использования ЕПГУ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1005F" w:rsidRDefault="004D2EB3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</w:t>
      </w:r>
      <w:r w:rsidR="00E02982" w:rsidRPr="00417A11">
        <w:rPr>
          <w:sz w:val="28"/>
          <w:szCs w:val="28"/>
        </w:rPr>
        <w:t>)</w:t>
      </w:r>
      <w:r w:rsidR="00010E1B" w:rsidRPr="00417A11">
        <w:rPr>
          <w:sz w:val="28"/>
          <w:szCs w:val="28"/>
        </w:rPr>
        <w:t xml:space="preserve"> </w:t>
      </w:r>
      <w:r w:rsidR="00D439A3" w:rsidRPr="00417A11">
        <w:rPr>
          <w:sz w:val="28"/>
          <w:szCs w:val="28"/>
        </w:rPr>
        <w:t>паспорт гражданина Российской Федерации</w:t>
      </w:r>
      <w:r w:rsidR="0001005F" w:rsidRPr="00417A11">
        <w:rPr>
          <w:sz w:val="28"/>
          <w:szCs w:val="28"/>
        </w:rPr>
        <w:t xml:space="preserve"> представителя заявителя предоставляется в случаях обращения представителя заявителя без использования ЕПГУ. </w:t>
      </w:r>
    </w:p>
    <w:p w:rsidR="00A171EE" w:rsidRPr="00417A11" w:rsidRDefault="00974103" w:rsidP="00FD0BDE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171EE" w:rsidRDefault="00974103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417A11" w:rsidRDefault="00874F4A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Default="001623B2" w:rsidP="00FD0B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F4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9E33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74F4A">
        <w:rPr>
          <w:rFonts w:ascii="Times New Roman" w:hAnsi="Times New Roman" w:cs="Times New Roman"/>
          <w:sz w:val="28"/>
          <w:szCs w:val="28"/>
        </w:rPr>
        <w:t xml:space="preserve">в </w:t>
      </w:r>
      <w:r w:rsidRPr="00874F4A">
        <w:rPr>
          <w:rFonts w:ascii="Times New Roman" w:hAnsi="Times New Roman" w:cs="Times New Roman"/>
          <w:sz w:val="28"/>
          <w:szCs w:val="28"/>
        </w:rPr>
        <w:t>прием</w:t>
      </w:r>
      <w:r w:rsidR="00874F4A">
        <w:rPr>
          <w:rFonts w:ascii="Times New Roman" w:hAnsi="Times New Roman" w:cs="Times New Roman"/>
          <w:sz w:val="28"/>
          <w:szCs w:val="28"/>
        </w:rPr>
        <w:t>е</w:t>
      </w:r>
      <w:r w:rsidRPr="00874F4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FD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DE" w:rsidRDefault="00FD0BDE" w:rsidP="00FD0B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и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о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 от имени заявителя не уполномоченным на то лицом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ое заполнение полей в форме заявления, в том числе в интерактивной форме заявления на ЕПГУ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о предоставлении </w:t>
      </w:r>
      <w:r w:rsidR="00633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Pr="00633A3C">
        <w:rPr>
          <w:sz w:val="28"/>
          <w:szCs w:val="28"/>
        </w:rPr>
        <w:t xml:space="preserve">Федеральным </w:t>
      </w:r>
      <w:hyperlink r:id="rId14" w:history="1">
        <w:r w:rsidRPr="00633A3C">
          <w:rPr>
            <w:sz w:val="28"/>
            <w:szCs w:val="28"/>
          </w:rPr>
          <w:t>законом</w:t>
        </w:r>
      </w:hyperlink>
      <w:r w:rsidRPr="00633A3C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>№ 63-ФЗ «</w:t>
      </w:r>
      <w:r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F4A" w:rsidRDefault="006A236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874F4A">
        <w:rPr>
          <w:sz w:val="28"/>
          <w:szCs w:val="28"/>
        </w:rPr>
        <w:t xml:space="preserve"> 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</w:t>
      </w:r>
      <w:r w:rsidR="00633A3C">
        <w:rPr>
          <w:sz w:val="28"/>
          <w:szCs w:val="28"/>
        </w:rPr>
        <w:t>Уполномоченный орган</w:t>
      </w:r>
      <w:r w:rsidR="00874F4A">
        <w:rPr>
          <w:sz w:val="28"/>
          <w:szCs w:val="28"/>
        </w:rPr>
        <w:t>.</w:t>
      </w:r>
    </w:p>
    <w:p w:rsidR="00874F4A" w:rsidRDefault="00874F4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>
        <w:rPr>
          <w:sz w:val="28"/>
          <w:szCs w:val="28"/>
        </w:rPr>
        <w:t>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74F4A" w:rsidRDefault="00874F4A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33A3C" w:rsidRPr="00F93A80" w:rsidRDefault="0001005F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Pr="009E3311">
        <w:rPr>
          <w:sz w:val="28"/>
          <w:szCs w:val="28"/>
        </w:rPr>
        <w:t xml:space="preserve"> 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633A3C" w:rsidP="00FD0BDE">
      <w:pPr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 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33A3C" w:rsidRPr="00F93A80">
        <w:rPr>
          <w:sz w:val="28"/>
          <w:szCs w:val="28"/>
        </w:rPr>
        <w:t xml:space="preserve"> 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lastRenderedPageBreak/>
        <w:t>-</w:t>
      </w:r>
      <w:r w:rsidR="00633A3C" w:rsidRPr="00F93A80">
        <w:rPr>
          <w:sz w:val="28"/>
          <w:szCs w:val="28"/>
        </w:rPr>
        <w:t xml:space="preserve"> 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2.9.1. Решение об отказе в предоставлении муниципальной услуги (приложение № 2) по</w:t>
      </w:r>
      <w:r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Default="0020109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01005F" w:rsidRPr="00417A11" w:rsidRDefault="0001005F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673C1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1673C1" w:rsidRPr="00417A11">
        <w:rPr>
          <w:sz w:val="28"/>
          <w:szCs w:val="28"/>
        </w:rPr>
        <w:t>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FD0BDE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Срок регистрации заявления заявителя о 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ении муниципальной услуги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 Уполномоченный орган.</w:t>
      </w:r>
    </w:p>
    <w:p w:rsidR="0054217F" w:rsidRPr="00417A11" w:rsidRDefault="0097410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 xml:space="preserve">Уполномоченный </w:t>
      </w:r>
      <w:r w:rsidRPr="00417A11">
        <w:rPr>
          <w:sz w:val="28"/>
          <w:szCs w:val="28"/>
        </w:rPr>
        <w:lastRenderedPageBreak/>
        <w:t>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54217F" w:rsidRPr="00417A11" w:rsidRDefault="0054217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673C1" w:rsidRDefault="001673C1" w:rsidP="00FD0BDE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CD5592" w:rsidRPr="00417A11" w:rsidRDefault="001673C1" w:rsidP="00FD0B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CD5592" w:rsidRPr="00201093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Pr="00201093">
        <w:rPr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CD5592" w:rsidRPr="00EE2C6F">
        <w:rPr>
          <w:sz w:val="28"/>
          <w:szCs w:val="28"/>
        </w:rPr>
        <w:t xml:space="preserve">. 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CD5592" w:rsidRPr="00EE2C6F">
        <w:rPr>
          <w:sz w:val="28"/>
          <w:szCs w:val="28"/>
        </w:rPr>
        <w:t xml:space="preserve"> 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Pr="00EE2C6F">
        <w:rPr>
          <w:sz w:val="28"/>
          <w:szCs w:val="28"/>
        </w:rPr>
        <w:t>. 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CD5592" w:rsidRPr="00417A11">
        <w:rPr>
          <w:sz w:val="28"/>
          <w:szCs w:val="28"/>
        </w:rPr>
        <w:t xml:space="preserve"> 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CD5592" w:rsidRPr="00417A11">
        <w:rPr>
          <w:sz w:val="28"/>
          <w:szCs w:val="28"/>
        </w:rPr>
        <w:t xml:space="preserve"> 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6) 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D5592" w:rsidRPr="00417A11" w:rsidRDefault="00CD559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417A11" w:rsidRDefault="001673C1" w:rsidP="00FD0BD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Pr="00417A11">
        <w:rPr>
          <w:sz w:val="28"/>
          <w:szCs w:val="28"/>
        </w:rPr>
        <w:t xml:space="preserve"> 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51F4D" w:rsidRPr="00417A11">
        <w:rPr>
          <w:sz w:val="28"/>
          <w:szCs w:val="28"/>
        </w:rPr>
        <w:t xml:space="preserve">. 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 допуск сурдопереводчика и тифлосурдопереводчик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E51F4D" w:rsidRPr="00417A11" w:rsidRDefault="00E51F4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17A11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673C1" w:rsidRPr="00417A11" w:rsidRDefault="001673C1" w:rsidP="00FD0BDE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 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1. 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МФЦ (по Соглашению о взаимодействии)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через ЕПГУ, с применением усиленной квалифицированной ЭП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Pr="00AF2017">
        <w:rPr>
          <w:sz w:val="28"/>
          <w:szCs w:val="28"/>
        </w:rPr>
        <w:t xml:space="preserve">. 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, предоставляе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1) 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по иным вопросам, связанным с </w:t>
      </w:r>
      <w:r w:rsidRPr="00417A11">
        <w:rPr>
          <w:sz w:val="28"/>
          <w:szCs w:val="28"/>
        </w:rPr>
        <w:lastRenderedPageBreak/>
        <w:t xml:space="preserve">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МФЦ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2) прием </w:t>
      </w:r>
      <w:r w:rsidR="00201093">
        <w:rPr>
          <w:sz w:val="28"/>
          <w:szCs w:val="28"/>
        </w:rPr>
        <w:t>заявлений</w:t>
      </w:r>
      <w:r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наличие всех необходимых документов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71EE" w:rsidRPr="00417A11">
        <w:rPr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>) распечатывает бланк заявления и предлагает заявителю собственноручно заполнить его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171EE" w:rsidRPr="00417A11">
        <w:rPr>
          <w:sz w:val="28"/>
          <w:szCs w:val="28"/>
        </w:rPr>
        <w:t>) проверяет полноту оформления заявления;</w:t>
      </w:r>
    </w:p>
    <w:p w:rsidR="00A171EE" w:rsidRPr="00417A11" w:rsidRDefault="00D963C3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71EE" w:rsidRPr="00417A11">
        <w:rPr>
          <w:sz w:val="28"/>
          <w:szCs w:val="28"/>
        </w:rPr>
        <w:t>) принимает заявление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3) 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устанавливает личность заявител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знакомит с перечнем и содержанием выдаваемых документов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 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5" w:history="1">
        <w:r w:rsidRPr="00D963C3">
          <w:rPr>
            <w:sz w:val="28"/>
            <w:szCs w:val="28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Pr="00417A11">
        <w:rPr>
          <w:sz w:val="28"/>
          <w:szCs w:val="28"/>
        </w:rPr>
        <w:t xml:space="preserve"> 06.04.2011 № 63-ФЗ «Об электронной подписи»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озможность копирования и сохранения документов, необходимых для предоставления услуг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- 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- 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Pr="00417A11">
        <w:rPr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непосредственно с оригинала документа в масштабе 1:1 (не допускается сканирование с копий) с разрешением 300 dpi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черно-белом режиме при отсутствии в документе графических изображений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в режиме "оттенки серого" при наличии в документе изображений, отличных от цветного изображения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 документы в электронном виде могут быть подписаны квалифицированной ЭП;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201093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обращении заявителя в электронной форме через ЕПГУ по заявлениям, </w:t>
      </w:r>
      <w:r w:rsidRPr="004845FA">
        <w:rPr>
          <w:sz w:val="28"/>
          <w:szCs w:val="28"/>
        </w:rPr>
        <w:t xml:space="preserve">указанным в </w:t>
      </w:r>
      <w:hyperlink r:id="rId16" w:history="1">
        <w:r w:rsidRPr="004845FA">
          <w:rPr>
            <w:sz w:val="28"/>
            <w:szCs w:val="28"/>
          </w:rPr>
          <w:t>подпункте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 xml:space="preserve">дминистративного регламента, заявитель </w:t>
      </w:r>
      <w:r w:rsidRPr="00201093">
        <w:rPr>
          <w:sz w:val="28"/>
          <w:szCs w:val="28"/>
        </w:rPr>
        <w:t>обязан указать способ получения результата услуги:</w:t>
      </w:r>
    </w:p>
    <w:p w:rsidR="00201093" w:rsidRPr="00201093" w:rsidRDefault="00201093" w:rsidP="00FD0BDE">
      <w:pPr>
        <w:autoSpaceDE w:val="0"/>
        <w:autoSpaceDN w:val="0"/>
        <w:adjustRightInd w:val="0"/>
        <w:ind w:firstLine="709"/>
        <w:jc w:val="both"/>
      </w:pPr>
      <w:r>
        <w:t xml:space="preserve">в виде </w:t>
      </w:r>
      <w:r w:rsidRPr="00201093">
        <w:t>электронного документа, подписанного уполномоченным должностным лицом с использованием квалифицированной электронной подписи (посредством</w:t>
      </w:r>
      <w:r>
        <w:t xml:space="preserve"> </w:t>
      </w:r>
      <w:r w:rsidRPr="00201093">
        <w:t>направления в личный кабинет интернет-портала www.gosuslugi.ru);</w:t>
      </w:r>
    </w:p>
    <w:p w:rsidR="00201093" w:rsidRPr="00201093" w:rsidRDefault="00201093" w:rsidP="00FD0BDE">
      <w:pPr>
        <w:autoSpaceDE w:val="0"/>
        <w:autoSpaceDN w:val="0"/>
        <w:adjustRightInd w:val="0"/>
        <w:ind w:firstLine="709"/>
        <w:jc w:val="both"/>
      </w:pPr>
      <w:r>
        <w:t xml:space="preserve">в виде </w:t>
      </w:r>
      <w:r w:rsidRPr="00201093">
        <w:t>документа на бумажном носителе в МФЦ.</w:t>
      </w:r>
    </w:p>
    <w:p w:rsidR="00A171EE" w:rsidRPr="00417A11" w:rsidRDefault="004845F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>
        <w:rPr>
          <w:sz w:val="28"/>
          <w:szCs w:val="28"/>
        </w:rPr>
        <w:t>.5. </w:t>
      </w:r>
      <w:r w:rsidR="00A171EE" w:rsidRPr="00417A11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едения о ходе и результат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м виде заявителю представляются в виде уведомления в личном кабинете заявителя на ЕПГУ.</w:t>
      </w:r>
    </w:p>
    <w:p w:rsidR="00A02D58" w:rsidRPr="00417A11" w:rsidRDefault="00A02D58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A5F" w:rsidRPr="00417A11" w:rsidRDefault="00CB6A5F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  <w:lang w:val="en-US"/>
        </w:rPr>
        <w:t>III</w:t>
      </w:r>
      <w:r w:rsidRPr="00417A11">
        <w:rPr>
          <w:sz w:val="28"/>
          <w:szCs w:val="28"/>
        </w:rPr>
        <w:t>.</w:t>
      </w:r>
      <w:r w:rsidR="00BC388D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Состав, последовательность и сроки выполн</w:t>
      </w:r>
      <w:r w:rsidR="00FF38AB" w:rsidRPr="00417A11">
        <w:rPr>
          <w:sz w:val="28"/>
          <w:szCs w:val="28"/>
        </w:rPr>
        <w:t>ения административных процедур</w:t>
      </w:r>
    </w:p>
    <w:p w:rsidR="006175F0" w:rsidRPr="00417A11" w:rsidRDefault="006175F0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38AB" w:rsidRPr="00417A11" w:rsidRDefault="00FF38AB" w:rsidP="00FD0BDE">
      <w:pPr>
        <w:pStyle w:val="ConsPlusTitle"/>
        <w:shd w:val="clear" w:color="auto" w:fill="FFFFFF"/>
        <w:ind w:firstLine="709"/>
        <w:jc w:val="center"/>
        <w:outlineLvl w:val="2"/>
        <w:rPr>
          <w:b w:val="0"/>
          <w:sz w:val="28"/>
          <w:szCs w:val="28"/>
        </w:rPr>
      </w:pPr>
      <w:r w:rsidRPr="00417A11">
        <w:rPr>
          <w:rStyle w:val="af"/>
          <w:color w:val="000000"/>
          <w:sz w:val="28"/>
          <w:szCs w:val="28"/>
        </w:rPr>
        <w:t>Пе</w:t>
      </w:r>
      <w:r w:rsidRPr="00417A11">
        <w:rPr>
          <w:b w:val="0"/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E537CE">
        <w:rPr>
          <w:b w:val="0"/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b w:val="0"/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счерпывающий перечень административных процедур 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при исполнении муниципальной услуги</w:t>
      </w:r>
    </w:p>
    <w:p w:rsidR="00FF38AB" w:rsidRPr="00417A11" w:rsidRDefault="00FF38AB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417A11">
        <w:rPr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4845FA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4845FA" w:rsidRPr="00417A11" w:rsidRDefault="004845FA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417A11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344A11" w:rsidRPr="00417A11" w:rsidRDefault="00344A11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344A11" w:rsidRPr="00417A11" w:rsidRDefault="00344A11" w:rsidP="000252C5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Описание административной процедуры</w:t>
      </w:r>
      <w:r w:rsidR="000252C5">
        <w:rPr>
          <w:bCs/>
          <w:sz w:val="28"/>
          <w:szCs w:val="28"/>
        </w:rPr>
        <w:t xml:space="preserve"> </w:t>
      </w:r>
      <w:r w:rsidRPr="00417A11">
        <w:rPr>
          <w:bCs/>
          <w:sz w:val="28"/>
          <w:szCs w:val="28"/>
        </w:rPr>
        <w:t>профилирования заявителя</w:t>
      </w:r>
    </w:p>
    <w:p w:rsidR="00344A11" w:rsidRPr="00417A11" w:rsidRDefault="00344A11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A11" w:rsidRPr="00417A11" w:rsidRDefault="004845F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44A11" w:rsidRPr="00417A11">
        <w:rPr>
          <w:sz w:val="28"/>
          <w:szCs w:val="28"/>
        </w:rPr>
        <w:t xml:space="preserve"> Профилирование заявителя не требуется.</w:t>
      </w:r>
    </w:p>
    <w:p w:rsidR="00344A11" w:rsidRPr="00417A11" w:rsidRDefault="00344A11" w:rsidP="00FD0BDE">
      <w:pPr>
        <w:ind w:firstLine="709"/>
        <w:jc w:val="both"/>
        <w:rPr>
          <w:sz w:val="28"/>
          <w:szCs w:val="28"/>
        </w:rPr>
      </w:pP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Описание административных процедур предоставления муниципальной услуги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 xml:space="preserve">Прием </w:t>
      </w:r>
      <w:r w:rsidR="00E74BDA" w:rsidRPr="00EE2C6F">
        <w:rPr>
          <w:sz w:val="28"/>
          <w:szCs w:val="28"/>
        </w:rPr>
        <w:t>заявления и</w:t>
      </w:r>
      <w:r w:rsidRPr="00EE2C6F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E74BDA" w:rsidRPr="00AF2017" w:rsidRDefault="00E74BDA" w:rsidP="00FD0BD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4845FA">
        <w:rPr>
          <w:sz w:val="28"/>
          <w:szCs w:val="28"/>
        </w:rPr>
        <w:t>3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</w:t>
      </w:r>
      <w:hyperlink r:id="rId17" w:history="1">
        <w:r w:rsidRPr="00AF2017">
          <w:rPr>
            <w:sz w:val="28"/>
            <w:szCs w:val="28"/>
          </w:rPr>
          <w:t>пункте 2.6.</w:t>
        </w:r>
      </w:hyperlink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3.1. При поступлении заявления через 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а) устанавливает предмет обращения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б) проверяет полномочия лица, обратившегося с заявлением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Pr="004845FA">
        <w:rPr>
          <w:sz w:val="28"/>
          <w:szCs w:val="28"/>
        </w:rPr>
        <w:t xml:space="preserve">с </w:t>
      </w:r>
      <w:hyperlink r:id="rId18" w:history="1">
        <w:r w:rsidRPr="004845FA">
          <w:rPr>
            <w:sz w:val="28"/>
            <w:szCs w:val="28"/>
          </w:rPr>
          <w:t>пунктом 2.6.</w:t>
        </w:r>
      </w:hyperlink>
      <w:r w:rsidRPr="004845FA">
        <w:rPr>
          <w:sz w:val="28"/>
          <w:szCs w:val="28"/>
        </w:rPr>
        <w:t xml:space="preserve"> настоящего</w:t>
      </w:r>
      <w:r w:rsidR="00516B89">
        <w:rPr>
          <w:sz w:val="28"/>
          <w:szCs w:val="28"/>
        </w:rPr>
        <w:t xml:space="preserve"> а</w:t>
      </w:r>
      <w:r w:rsidRPr="00417A11">
        <w:rPr>
          <w:sz w:val="28"/>
          <w:szCs w:val="28"/>
        </w:rPr>
        <w:t>дминистративного регламента;</w:t>
      </w:r>
    </w:p>
    <w:p w:rsidR="00E74BDA" w:rsidRDefault="00681260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4BDA" w:rsidRPr="00417A11">
        <w:rPr>
          <w:sz w:val="28"/>
          <w:szCs w:val="28"/>
        </w:rPr>
        <w:t>) 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5B4595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дача заявления и документов в Уполномоченный орган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окумент, удостоверяющий личность.</w:t>
      </w:r>
    </w:p>
    <w:p w:rsidR="00E74BDA" w:rsidRPr="002C14D2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 xml:space="preserve">, указанных в </w:t>
      </w:r>
      <w:hyperlink r:id="rId19" w:history="1">
        <w:r w:rsidRPr="002C14D2">
          <w:rPr>
            <w:sz w:val="28"/>
            <w:szCs w:val="28"/>
          </w:rPr>
          <w:t>пункте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3</w:t>
      </w:r>
      <w:r w:rsidRPr="002C14D2">
        <w:rPr>
          <w:sz w:val="28"/>
          <w:szCs w:val="28"/>
        </w:rPr>
        <w:t xml:space="preserve">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20" w:history="1">
        <w:r w:rsidRPr="002C14D2">
          <w:rPr>
            <w:sz w:val="28"/>
            <w:szCs w:val="28"/>
          </w:rPr>
          <w:t>пунктом 2.7</w:t>
        </w:r>
      </w:hyperlink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3.</w:t>
      </w:r>
      <w:r w:rsidR="00EE2C6F">
        <w:rPr>
          <w:sz w:val="28"/>
          <w:szCs w:val="28"/>
        </w:rPr>
        <w:t>4</w:t>
      </w:r>
      <w:r w:rsidRPr="002C14D2">
        <w:rPr>
          <w:sz w:val="28"/>
          <w:szCs w:val="28"/>
        </w:rPr>
        <w:t>. 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3.</w:t>
      </w:r>
      <w:r w:rsidR="00EE2C6F">
        <w:rPr>
          <w:sz w:val="28"/>
          <w:szCs w:val="28"/>
        </w:rPr>
        <w:t>5</w:t>
      </w:r>
      <w:r w:rsidRPr="00417A11">
        <w:rPr>
          <w:sz w:val="28"/>
          <w:szCs w:val="28"/>
        </w:rPr>
        <w:t>. Результатом административной процедуры является: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 отказ в приеме документов с указанием причин отказа.</w:t>
      </w:r>
    </w:p>
    <w:p w:rsidR="00E74BDA" w:rsidRPr="00417A11" w:rsidRDefault="00E74BD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3.</w:t>
      </w:r>
      <w:r w:rsidR="00EE2C6F">
        <w:rPr>
          <w:sz w:val="28"/>
          <w:szCs w:val="28"/>
        </w:rPr>
        <w:t>6</w:t>
      </w:r>
      <w:r w:rsidRPr="00417A11">
        <w:rPr>
          <w:sz w:val="28"/>
          <w:szCs w:val="28"/>
        </w:rPr>
        <w:t>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4E40EB" w:rsidRDefault="004E40EB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Рассмотрение д</w:t>
      </w:r>
      <w:r w:rsidR="00680B0A">
        <w:rPr>
          <w:sz w:val="28"/>
          <w:szCs w:val="28"/>
        </w:rPr>
        <w:t>окументов и сведений</w:t>
      </w:r>
    </w:p>
    <w:p w:rsidR="00680B0A" w:rsidRPr="00417A11" w:rsidRDefault="00680B0A" w:rsidP="00FD0BDE">
      <w:pPr>
        <w:ind w:firstLine="709"/>
        <w:jc w:val="center"/>
        <w:rPr>
          <w:sz w:val="28"/>
          <w:szCs w:val="28"/>
        </w:rPr>
      </w:pPr>
    </w:p>
    <w:p w:rsidR="004E40EB" w:rsidRPr="00417A11" w:rsidRDefault="00680B0A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4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Default="00680B0A" w:rsidP="00FD0BDE">
      <w:pPr>
        <w:ind w:firstLine="709"/>
        <w:jc w:val="center"/>
        <w:rPr>
          <w:sz w:val="28"/>
          <w:szCs w:val="28"/>
        </w:rPr>
      </w:pPr>
      <w:r w:rsidRPr="00EE2C6F">
        <w:rPr>
          <w:sz w:val="28"/>
          <w:szCs w:val="28"/>
        </w:rPr>
        <w:t>Принятие решения</w:t>
      </w:r>
      <w:r w:rsidR="00EE2C6F" w:rsidRPr="00EE2C6F">
        <w:rPr>
          <w:sz w:val="28"/>
          <w:szCs w:val="28"/>
        </w:rPr>
        <w:t xml:space="preserve">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</w:p>
    <w:p w:rsidR="00680B0A" w:rsidRPr="00417A11" w:rsidRDefault="00680B0A" w:rsidP="00FD0BDE">
      <w:pPr>
        <w:ind w:firstLine="709"/>
        <w:jc w:val="center"/>
        <w:rPr>
          <w:sz w:val="28"/>
          <w:szCs w:val="28"/>
        </w:rPr>
      </w:pPr>
    </w:p>
    <w:p w:rsidR="004E40EB" w:rsidRPr="00417A11" w:rsidRDefault="004E40EB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80B0A">
        <w:rPr>
          <w:sz w:val="28"/>
          <w:szCs w:val="28"/>
        </w:rPr>
        <w:t>5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FD0BDE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417A11" w:rsidRDefault="005C46E8" w:rsidP="00FD0B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5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417A11" w:rsidRDefault="005C46E8" w:rsidP="00FD0B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 xml:space="preserve">является предоставление Заявителем документов, указанных в </w:t>
      </w:r>
      <w:hyperlink r:id="rId21" w:history="1">
        <w:r w:rsidR="004E40EB" w:rsidRPr="005C46E8">
          <w:rPr>
            <w:sz w:val="28"/>
            <w:szCs w:val="28"/>
          </w:rPr>
          <w:t>пункте 2.</w:t>
        </w:r>
      </w:hyperlink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FD0BDE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4E40EB" w:rsidRPr="00417A11" w:rsidRDefault="005C46E8" w:rsidP="00FD0BDE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</w:p>
    <w:p w:rsidR="004E40EB" w:rsidRDefault="005C46E8" w:rsidP="00FD0B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дача результата</w:t>
      </w:r>
      <w:r w:rsidR="000C348A">
        <w:rPr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FD0BDE">
      <w:pPr>
        <w:ind w:firstLine="709"/>
        <w:jc w:val="center"/>
        <w:rPr>
          <w:sz w:val="28"/>
          <w:szCs w:val="28"/>
        </w:rPr>
      </w:pP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E1335" w:rsidRPr="00417A11">
        <w:rPr>
          <w:sz w:val="28"/>
          <w:szCs w:val="28"/>
        </w:rPr>
        <w:t xml:space="preserve">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</w:t>
      </w:r>
      <w:hyperlink r:id="rId22" w:history="1">
        <w:r w:rsidR="008E1335" w:rsidRPr="005C46E8">
          <w:rPr>
            <w:sz w:val="28"/>
            <w:szCs w:val="28"/>
          </w:rPr>
          <w:t xml:space="preserve">пунктами </w:t>
        </w:r>
        <w:r w:rsidRPr="005C46E8">
          <w:rPr>
            <w:sz w:val="28"/>
            <w:szCs w:val="28"/>
          </w:rPr>
          <w:t>3.5.2.</w:t>
        </w:r>
      </w:hyperlink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="008E1335" w:rsidRPr="00417A11">
        <w:rPr>
          <w:sz w:val="28"/>
          <w:szCs w:val="28"/>
        </w:rPr>
        <w:t xml:space="preserve"> 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униципальной услуги в МФЦ или в личный кабинет заявителя на ЕПГУ.</w:t>
      </w:r>
    </w:p>
    <w:p w:rsidR="008E1335" w:rsidRPr="00AF2017" w:rsidRDefault="00622F84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6.2.</w:t>
      </w:r>
      <w:r w:rsidR="008E1335" w:rsidRPr="00AF2017">
        <w:rPr>
          <w:sz w:val="28"/>
          <w:szCs w:val="28"/>
        </w:rPr>
        <w:t xml:space="preserve"> 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</w:t>
      </w:r>
      <w:hyperlink r:id="rId23" w:history="1">
        <w:r w:rsidR="008E1335" w:rsidRPr="005C46E8">
          <w:rPr>
            <w:sz w:val="28"/>
            <w:szCs w:val="28"/>
          </w:rPr>
          <w:t xml:space="preserve">пунктом </w:t>
        </w:r>
        <w:r w:rsidRPr="005C46E8">
          <w:rPr>
            <w:sz w:val="28"/>
            <w:szCs w:val="28"/>
          </w:rPr>
          <w:t>3.6.5.</w:t>
        </w:r>
      </w:hyperlink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6.3.</w:t>
      </w:r>
      <w:r w:rsidR="008E1335" w:rsidRPr="005C46E8">
        <w:rPr>
          <w:sz w:val="28"/>
          <w:szCs w:val="28"/>
        </w:rPr>
        <w:t xml:space="preserve"> 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="008E1335" w:rsidRPr="00417A11">
        <w:rPr>
          <w:sz w:val="28"/>
          <w:szCs w:val="28"/>
        </w:rPr>
        <w:t xml:space="preserve"> 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5C46E8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 xml:space="preserve"> Заявителю в качестве результата предоставления муниципальной услуги обеспечивается возможность получения документа:  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Pr="00417A11" w:rsidRDefault="004E40EB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E40EB" w:rsidRDefault="004E40EB" w:rsidP="00FD0BDE">
      <w:pPr>
        <w:ind w:firstLine="709"/>
        <w:jc w:val="both"/>
        <w:rPr>
          <w:sz w:val="28"/>
          <w:szCs w:val="28"/>
        </w:rPr>
      </w:pPr>
    </w:p>
    <w:p w:rsidR="000C348A" w:rsidRDefault="000C348A" w:rsidP="00FD0B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417A11">
        <w:rPr>
          <w:sz w:val="28"/>
          <w:szCs w:val="28"/>
        </w:rPr>
        <w:t>справление допущенных опечаток и ошибок</w:t>
      </w:r>
      <w:r w:rsidR="009742A6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в выданных в результате предоставления муниципальной услуги</w:t>
      </w:r>
      <w:r w:rsidR="009742A6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3B2C2C">
        <w:rPr>
          <w:sz w:val="28"/>
          <w:szCs w:val="28"/>
        </w:rPr>
        <w:t xml:space="preserve"> </w:t>
      </w:r>
    </w:p>
    <w:p w:rsidR="0013270D" w:rsidRPr="00417A11" w:rsidRDefault="0013270D" w:rsidP="00FD0BDE">
      <w:pPr>
        <w:ind w:firstLine="709"/>
        <w:jc w:val="center"/>
        <w:rPr>
          <w:sz w:val="28"/>
          <w:szCs w:val="28"/>
        </w:rPr>
      </w:pP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обратиться </w:t>
      </w:r>
      <w:r w:rsidR="0013270D">
        <w:rPr>
          <w:sz w:val="28"/>
          <w:szCs w:val="28"/>
        </w:rPr>
        <w:t>в Уполномоченный орган путем подачи в МФЦ или через ЕПГУ заявления</w:t>
      </w:r>
      <w:r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документах.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48A">
        <w:rPr>
          <w:sz w:val="28"/>
          <w:szCs w:val="28"/>
        </w:rPr>
        <w:t>7</w:t>
      </w:r>
      <w:r>
        <w:rPr>
          <w:sz w:val="28"/>
          <w:szCs w:val="28"/>
        </w:rPr>
        <w:t xml:space="preserve">.1. 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</w:t>
      </w:r>
      <w:r>
        <w:rPr>
          <w:sz w:val="28"/>
          <w:szCs w:val="28"/>
        </w:rPr>
        <w:lastRenderedPageBreak/>
        <w:t xml:space="preserve">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2. Прием и регистрация заявления об исправлении опечаток и (или) ошибок осуществляется в соответствии с </w:t>
      </w:r>
      <w:hyperlink r:id="rId24" w:history="1">
        <w:r w:rsidR="005C46E8" w:rsidRPr="000C348A">
          <w:rPr>
            <w:sz w:val="28"/>
            <w:szCs w:val="28"/>
          </w:rPr>
          <w:t>пунктом 3.3</w:t>
        </w:r>
      </w:hyperlink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3. Заявление рассматрива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4. 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5. 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осу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6. 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 xml:space="preserve">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9. Результатом процедуры является: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5C46E8" w:rsidRDefault="005C46E8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5C46E8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C46E8">
        <w:rPr>
          <w:sz w:val="28"/>
          <w:szCs w:val="28"/>
        </w:rPr>
        <w:t xml:space="preserve">. 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Pr="00417A11">
        <w:rPr>
          <w:sz w:val="28"/>
          <w:szCs w:val="28"/>
        </w:rPr>
        <w:t xml:space="preserve">:  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417A11" w:rsidRDefault="0013270D" w:rsidP="00FD0BDE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06371" w:rsidRPr="00417A11" w:rsidRDefault="00506371" w:rsidP="00FD0BDE">
      <w:pPr>
        <w:ind w:firstLine="709"/>
        <w:jc w:val="center"/>
        <w:rPr>
          <w:sz w:val="28"/>
          <w:szCs w:val="28"/>
        </w:rPr>
      </w:pPr>
    </w:p>
    <w:p w:rsidR="00D57A57" w:rsidRDefault="00D57A57" w:rsidP="00FD0BD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IV. Формы контроля за </w:t>
      </w:r>
      <w:r w:rsidR="00417A5D" w:rsidRPr="00417A11">
        <w:rPr>
          <w:sz w:val="28"/>
          <w:szCs w:val="28"/>
        </w:rPr>
        <w:t>исполнением административного регламента</w:t>
      </w:r>
    </w:p>
    <w:p w:rsidR="000C348A" w:rsidRPr="00417A11" w:rsidRDefault="000C348A" w:rsidP="00FD0BDE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осуществления текущего контроля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ктов, устанавливающих требования к предоставлению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17A5D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рядок и периодичность осуществления плановых </w:t>
      </w: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Default="00CA39A5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муниципальной</w:t>
      </w:r>
      <w:r w:rsidR="00D57A57" w:rsidRPr="00417A11">
        <w:rPr>
          <w:sz w:val="28"/>
          <w:szCs w:val="28"/>
        </w:rPr>
        <w:t xml:space="preserve"> услуги, в том числе порядок и формы контроля 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полнотой и качеством предоставления </w:t>
      </w:r>
      <w:r w:rsidR="00CA39A5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4.2. 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</w:t>
      </w:r>
      <w:r w:rsidRPr="00417A11">
        <w:rPr>
          <w:sz w:val="28"/>
          <w:szCs w:val="28"/>
        </w:rPr>
        <w:lastRenderedPageBreak/>
        <w:t>Уполномоченным органом. Внеплановая проверка может проводиться по конкретному обращению заявителя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2. 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417A5D" w:rsidRPr="00417A11" w:rsidRDefault="00417A5D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Ответственность должностных лиц </w:t>
      </w:r>
      <w:r w:rsidR="00417A5D" w:rsidRPr="00417A11">
        <w:rPr>
          <w:sz w:val="28"/>
          <w:szCs w:val="28"/>
        </w:rPr>
        <w:t xml:space="preserve">Уполномоченного органа </w:t>
      </w:r>
    </w:p>
    <w:p w:rsidR="000A750E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ими в ходе предоставления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</w:t>
      </w:r>
    </w:p>
    <w:p w:rsidR="00D57A57" w:rsidRPr="00417A11" w:rsidRDefault="00D57A57" w:rsidP="00FD0B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4F9F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417A11" w:rsidRDefault="00214F9F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14F9F" w:rsidRPr="00417A11" w:rsidRDefault="00214F9F" w:rsidP="00FD0B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750E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 xml:space="preserve">контроля за предоставлением </w:t>
      </w:r>
      <w:r w:rsidR="000379F1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, </w:t>
      </w:r>
    </w:p>
    <w:p w:rsidR="00D57A57" w:rsidRPr="00417A11" w:rsidRDefault="00D57A57" w:rsidP="00FD0BDE">
      <w:pPr>
        <w:ind w:firstLine="709"/>
        <w:jc w:val="center"/>
        <w:rPr>
          <w:sz w:val="28"/>
          <w:szCs w:val="28"/>
        </w:rPr>
      </w:pPr>
      <w:r w:rsidRPr="00417A11">
        <w:rPr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FD0BDE">
      <w:pPr>
        <w:ind w:firstLine="709"/>
        <w:jc w:val="center"/>
        <w:rPr>
          <w:sz w:val="28"/>
          <w:szCs w:val="28"/>
        </w:rPr>
      </w:pPr>
    </w:p>
    <w:p w:rsidR="00A05D62" w:rsidRPr="00417A11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</w:t>
      </w:r>
      <w:r w:rsidR="00A05D62" w:rsidRPr="00417A11">
        <w:rPr>
          <w:sz w:val="28"/>
          <w:szCs w:val="28"/>
        </w:rPr>
        <w:lastRenderedPageBreak/>
        <w:t>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A05D62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4.4.1. 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0C348A" w:rsidRDefault="000C348A" w:rsidP="00FD0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69F" w:rsidRDefault="00022320" w:rsidP="00FD0B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2A7498">
        <w:rPr>
          <w:bCs/>
          <w:sz w:val="28"/>
          <w:szCs w:val="28"/>
          <w:lang w:val="en-US"/>
        </w:rPr>
        <w:t>V</w:t>
      </w:r>
      <w:r w:rsidR="009E769F" w:rsidRPr="002A7498">
        <w:rPr>
          <w:bCs/>
          <w:sz w:val="28"/>
          <w:szCs w:val="28"/>
        </w:rPr>
        <w:t>.</w:t>
      </w:r>
      <w:r w:rsidR="009E769F" w:rsidRPr="00417A11">
        <w:rPr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417A11">
        <w:rPr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417A11">
        <w:rPr>
          <w:bCs/>
          <w:sz w:val="28"/>
          <w:szCs w:val="28"/>
        </w:rPr>
        <w:t xml:space="preserve">а также </w:t>
      </w:r>
      <w:r w:rsidR="001B3B50" w:rsidRPr="00417A11">
        <w:rPr>
          <w:bCs/>
          <w:sz w:val="28"/>
          <w:szCs w:val="28"/>
        </w:rPr>
        <w:t xml:space="preserve">их </w:t>
      </w:r>
      <w:r w:rsidR="009E769F" w:rsidRPr="00417A11">
        <w:rPr>
          <w:bCs/>
          <w:sz w:val="28"/>
          <w:szCs w:val="28"/>
        </w:rPr>
        <w:t>должностн</w:t>
      </w:r>
      <w:r w:rsidR="001B3B50" w:rsidRPr="00417A11">
        <w:rPr>
          <w:bCs/>
          <w:sz w:val="28"/>
          <w:szCs w:val="28"/>
        </w:rPr>
        <w:t>ых</w:t>
      </w:r>
      <w:r w:rsidR="009E769F" w:rsidRPr="00417A11">
        <w:rPr>
          <w:bCs/>
          <w:sz w:val="28"/>
          <w:szCs w:val="28"/>
        </w:rPr>
        <w:t xml:space="preserve"> лиц</w:t>
      </w:r>
      <w:r w:rsidR="001B3B50" w:rsidRPr="00417A11">
        <w:rPr>
          <w:bCs/>
          <w:sz w:val="28"/>
          <w:szCs w:val="28"/>
        </w:rPr>
        <w:t>, муниципальных служащих,</w:t>
      </w:r>
      <w:r w:rsidR="009E769F" w:rsidRPr="00417A11">
        <w:rPr>
          <w:bCs/>
          <w:sz w:val="28"/>
          <w:szCs w:val="28"/>
        </w:rPr>
        <w:t xml:space="preserve"> работников</w:t>
      </w:r>
    </w:p>
    <w:p w:rsidR="000A750E" w:rsidRPr="00417A11" w:rsidRDefault="000A750E" w:rsidP="00FD0BD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ешения и (или) действия (бездействие) органа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оставляющего муниципальную услугу, МФЦ, организаций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а также их должностных лиц, муниципальных служащих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</w:t>
      </w:r>
      <w:r w:rsidRPr="000C348A">
        <w:rPr>
          <w:bCs/>
          <w:sz w:val="28"/>
          <w:szCs w:val="28"/>
        </w:rPr>
        <w:t xml:space="preserve">муниципальным служащим, МФЦ, работником МФЦ, а также организациями, предусмотренными </w:t>
      </w:r>
      <w:hyperlink r:id="rId25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6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</w:t>
      </w:r>
      <w:r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муниципальную услугу, МФЦ, организаций, а такж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их должностных лиц, муниципальных служащих,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едмет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Pr="000C348A">
        <w:rPr>
          <w:bCs/>
          <w:sz w:val="28"/>
          <w:szCs w:val="28"/>
        </w:rPr>
        <w:t xml:space="preserve">услугу, либо муниципального служащего, МФЦ, работника МФЦ, а также организаций, предусмотренных </w:t>
      </w:r>
      <w:hyperlink r:id="rId27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</w:t>
      </w:r>
      <w:r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10) требование </w:t>
      </w:r>
      <w:r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0C348A">
        <w:rPr>
          <w:bCs/>
          <w:sz w:val="28"/>
          <w:szCs w:val="28"/>
        </w:rPr>
        <w:t xml:space="preserve">услуги, за исключением случаев, предусмотренных </w:t>
      </w:r>
      <w:hyperlink r:id="rId28" w:history="1">
        <w:r w:rsidRPr="000C348A">
          <w:rPr>
            <w:bCs/>
            <w:sz w:val="28"/>
            <w:szCs w:val="28"/>
          </w:rPr>
          <w:t>пунктом 4 части 1 статьи 7</w:t>
        </w:r>
      </w:hyperlink>
      <w:r w:rsidRPr="000C348A">
        <w:rPr>
          <w:bCs/>
          <w:sz w:val="28"/>
          <w:szCs w:val="28"/>
        </w:rPr>
        <w:t xml:space="preserve"> Федерального закона от 27.07.2010 № 210-ФЗ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lastRenderedPageBreak/>
        <w:t>Органы местного</w:t>
      </w:r>
      <w:r w:rsidRPr="00417A11">
        <w:rPr>
          <w:bCs/>
          <w:sz w:val="28"/>
          <w:szCs w:val="28"/>
        </w:rPr>
        <w:t xml:space="preserve"> самоуправления, организации и уполномоченны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</w:t>
      </w:r>
      <w:r w:rsidR="00DF009F">
        <w:rPr>
          <w:bCs/>
          <w:sz w:val="28"/>
          <w:szCs w:val="28"/>
        </w:rPr>
        <w:t xml:space="preserve">Николаевский </w:t>
      </w:r>
      <w:r w:rsidR="009742A6">
        <w:rPr>
          <w:bCs/>
          <w:sz w:val="28"/>
          <w:szCs w:val="28"/>
        </w:rPr>
        <w:t xml:space="preserve">сельсовет Саракташского района </w:t>
      </w:r>
      <w:r w:rsidRPr="00417A11">
        <w:rPr>
          <w:bCs/>
          <w:sz w:val="28"/>
          <w:szCs w:val="28"/>
        </w:rPr>
        <w:t>Оренбургской област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подачи и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>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1. 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Pr="00417A11">
        <w:rPr>
          <w:bCs/>
          <w:sz w:val="28"/>
          <w:szCs w:val="28"/>
        </w:rPr>
        <w:t xml:space="preserve">служащего может быть направлена через МФЦ, с использованием сети Интернет, </w:t>
      </w:r>
      <w:r w:rsidR="009742A6">
        <w:rPr>
          <w:bCs/>
          <w:sz w:val="28"/>
          <w:szCs w:val="28"/>
        </w:rPr>
        <w:t xml:space="preserve">официального сайта </w:t>
      </w:r>
      <w:r w:rsidR="009742A6" w:rsidRPr="00417A11">
        <w:rPr>
          <w:bCs/>
          <w:sz w:val="28"/>
          <w:szCs w:val="28"/>
        </w:rPr>
        <w:t xml:space="preserve">муниципального образования </w:t>
      </w:r>
      <w:r w:rsidR="00DF009F">
        <w:rPr>
          <w:bCs/>
          <w:sz w:val="28"/>
          <w:szCs w:val="28"/>
        </w:rPr>
        <w:t xml:space="preserve">Николаевский </w:t>
      </w:r>
      <w:r w:rsidR="009742A6">
        <w:rPr>
          <w:bCs/>
          <w:sz w:val="28"/>
          <w:szCs w:val="28"/>
        </w:rPr>
        <w:t>сельсовет Саракташского района Оренбургской области</w:t>
      </w:r>
      <w:r w:rsidR="0085123D" w:rsidRPr="00417A11">
        <w:rPr>
          <w:bCs/>
          <w:sz w:val="28"/>
          <w:szCs w:val="28"/>
        </w:rPr>
        <w:t xml:space="preserve">, </w:t>
      </w:r>
      <w:r w:rsidRPr="00417A11">
        <w:rPr>
          <w:bCs/>
          <w:sz w:val="28"/>
          <w:szCs w:val="28"/>
        </w:rPr>
        <w:t>ЕПГУ, а также может быть принята при личном приеме заявителя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41"/>
      <w:bookmarkEnd w:id="0"/>
      <w:r w:rsidRPr="00417A11">
        <w:rPr>
          <w:bCs/>
          <w:sz w:val="28"/>
          <w:szCs w:val="28"/>
        </w:rPr>
        <w:t xml:space="preserve">5.4.2. Заявителю обеспечивается возможность направления жалобы на решения и </w:t>
      </w:r>
      <w:r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 в соответствии со </w:t>
      </w:r>
      <w:hyperlink r:id="rId29" w:history="1">
        <w:r w:rsidRPr="000C348A">
          <w:rPr>
            <w:bCs/>
            <w:sz w:val="28"/>
            <w:szCs w:val="28"/>
          </w:rPr>
          <w:t>статьей 11.2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Pr="000C348A">
        <w:rPr>
          <w:bCs/>
          <w:sz w:val="28"/>
          <w:szCs w:val="28"/>
        </w:rPr>
        <w:t>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</w:t>
      </w:r>
      <w:r w:rsidRPr="000C348A">
        <w:rPr>
          <w:bCs/>
          <w:sz w:val="28"/>
          <w:szCs w:val="28"/>
        </w:rPr>
        <w:lastRenderedPageBreak/>
        <w:t>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4.4. Жалоба на решения и действия (бездействие) организаций, предусмотренных </w:t>
      </w:r>
      <w:hyperlink r:id="rId30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4.5. Жалоба, поступившая в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ый орган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4.6. Жалоба должна содержать: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наименование </w:t>
      </w:r>
      <w:r w:rsidR="0085123D" w:rsidRPr="00417A11">
        <w:rPr>
          <w:bCs/>
          <w:sz w:val="28"/>
          <w:szCs w:val="28"/>
        </w:rPr>
        <w:t>У</w:t>
      </w:r>
      <w:r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</w:t>
      </w:r>
      <w:hyperlink r:id="rId31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2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- 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 У</w:t>
      </w:r>
      <w:r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организаций, предусмотренных </w:t>
      </w:r>
      <w:hyperlink r:id="rId33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</w:t>
      </w:r>
      <w:r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Сроки рассмотрения жалобы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lastRenderedPageBreak/>
        <w:t xml:space="preserve">5.5. 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учредителю МФЦ, в организации, предусмотренные </w:t>
      </w:r>
      <w:hyperlink r:id="rId34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МФЦ, организаций, предусмотренных </w:t>
      </w:r>
      <w:hyperlink r:id="rId35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- в удовлетворении жалобы отказываетс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1. </w:t>
      </w:r>
      <w:r w:rsidR="0085123D" w:rsidRPr="00417A11">
        <w:rPr>
          <w:bCs/>
          <w:sz w:val="28"/>
          <w:szCs w:val="28"/>
        </w:rPr>
        <w:t>Уполномоченный орган</w:t>
      </w:r>
      <w:r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7.3. В случае признания жалобы подлежащей удовлетворению в отве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Pr="00417A11">
        <w:rPr>
          <w:bCs/>
          <w:sz w:val="28"/>
          <w:szCs w:val="28"/>
        </w:rPr>
        <w:t xml:space="preserve"> (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 xml:space="preserve">услуги, а также приносятся извинения за </w:t>
      </w:r>
      <w:r w:rsidRPr="00417A11">
        <w:rPr>
          <w:bCs/>
          <w:sz w:val="28"/>
          <w:szCs w:val="28"/>
        </w:rPr>
        <w:lastRenderedPageBreak/>
        <w:t xml:space="preserve">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Pr="00417A11">
        <w:rPr>
          <w:bCs/>
          <w:sz w:val="28"/>
          <w:szCs w:val="28"/>
        </w:rPr>
        <w:t>услуг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7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орядок информирования заявителя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5.8.1. В случае если </w:t>
      </w:r>
      <w:r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8.2. В случае если жалоба была направлена способом, указанным в </w:t>
      </w:r>
      <w:hyperlink w:anchor="Par41" w:history="1">
        <w:r w:rsidRPr="000C348A">
          <w:rPr>
            <w:bCs/>
            <w:sz w:val="28"/>
            <w:szCs w:val="28"/>
          </w:rPr>
          <w:t>пункте 5.4.2</w:t>
        </w:r>
      </w:hyperlink>
      <w:r w:rsidR="00516B89">
        <w:rPr>
          <w:bCs/>
          <w:sz w:val="28"/>
          <w:szCs w:val="28"/>
        </w:rPr>
        <w:t xml:space="preserve"> настоящего а</w:t>
      </w:r>
      <w:r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9. Заявители имеют право обжаловать решения и 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Pr="000C348A">
        <w:rPr>
          <w:bCs/>
          <w:sz w:val="28"/>
          <w:szCs w:val="28"/>
        </w:rPr>
        <w:t xml:space="preserve">служащего, МФЦ, работника МФЦ, а также организаций, предусмотренных </w:t>
      </w:r>
      <w:hyperlink r:id="rId36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или их работников в суд в порядке</w:t>
      </w:r>
      <w:r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2368" w:rsidRDefault="006A2368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>необходимых для обоснования и рассмотрения жалобы</w:t>
      </w:r>
    </w:p>
    <w:p w:rsidR="001B3B50" w:rsidRPr="000C348A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B3B50" w:rsidRPr="00417A11" w:rsidRDefault="001B3B50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8A">
        <w:rPr>
          <w:bCs/>
          <w:sz w:val="28"/>
          <w:szCs w:val="28"/>
        </w:rPr>
        <w:t xml:space="preserve">5.10. 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Pr="000C348A">
        <w:rPr>
          <w:bCs/>
          <w:sz w:val="28"/>
          <w:szCs w:val="28"/>
        </w:rPr>
        <w:t xml:space="preserve">, МФЦ, а также организацию, предусмотренную </w:t>
      </w:r>
      <w:hyperlink r:id="rId37" w:history="1">
        <w:r w:rsidRPr="000C348A">
          <w:rPr>
            <w:bCs/>
            <w:sz w:val="28"/>
            <w:szCs w:val="28"/>
          </w:rPr>
          <w:t>частью 1.1 статьи 16</w:t>
        </w:r>
      </w:hyperlink>
      <w:r w:rsidRPr="000C348A">
        <w:rPr>
          <w:bCs/>
          <w:sz w:val="28"/>
          <w:szCs w:val="28"/>
        </w:rPr>
        <w:t xml:space="preserve">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Pr="000C348A">
        <w:rPr>
          <w:bCs/>
          <w:sz w:val="28"/>
          <w:szCs w:val="28"/>
        </w:rPr>
        <w:t xml:space="preserve"> с использованием сети</w:t>
      </w:r>
      <w:r w:rsidRPr="00417A11">
        <w:rPr>
          <w:bCs/>
          <w:sz w:val="28"/>
          <w:szCs w:val="28"/>
        </w:rPr>
        <w:t xml:space="preserve"> Интернет, </w:t>
      </w:r>
      <w:r w:rsidR="009742A6">
        <w:rPr>
          <w:bCs/>
          <w:sz w:val="28"/>
          <w:szCs w:val="28"/>
        </w:rPr>
        <w:t xml:space="preserve">официального сайта </w:t>
      </w:r>
      <w:r w:rsidR="009742A6" w:rsidRPr="00417A11">
        <w:rPr>
          <w:bCs/>
          <w:sz w:val="28"/>
          <w:szCs w:val="28"/>
        </w:rPr>
        <w:t xml:space="preserve">муниципального образования </w:t>
      </w:r>
      <w:r w:rsidR="00DF009F">
        <w:rPr>
          <w:bCs/>
          <w:sz w:val="28"/>
          <w:szCs w:val="28"/>
        </w:rPr>
        <w:t xml:space="preserve">Николаевский </w:t>
      </w:r>
      <w:r w:rsidR="009742A6">
        <w:rPr>
          <w:bCs/>
          <w:sz w:val="28"/>
          <w:szCs w:val="28"/>
        </w:rPr>
        <w:t>сельсовет Саракташского района Оренбургской области</w:t>
      </w:r>
      <w:r w:rsidR="009742A6" w:rsidRPr="00417A11">
        <w:rPr>
          <w:bCs/>
          <w:sz w:val="28"/>
          <w:szCs w:val="28"/>
        </w:rPr>
        <w:t>,</w:t>
      </w:r>
      <w:r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</w:p>
    <w:p w:rsidR="001B3B50" w:rsidRDefault="00D74AFC" w:rsidP="00FD0B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35F3D" w:rsidRPr="002F0E2A" w:rsidRDefault="00A35F3D" w:rsidP="00A35F3D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lastRenderedPageBreak/>
        <w:t>Приложение № 1</w:t>
      </w:r>
    </w:p>
    <w:p w:rsidR="00A35F3D" w:rsidRPr="002F0E2A" w:rsidRDefault="00A35F3D" w:rsidP="00A35F3D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t>к Административному регламенту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2D23AB">
        <w:rPr>
          <w:sz w:val="28"/>
        </w:rPr>
        <w:t>пред</w:t>
      </w:r>
      <w:r>
        <w:rPr>
          <w:sz w:val="28"/>
        </w:rPr>
        <w:t>оставления муниципальной услуги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2D23AB">
        <w:rPr>
          <w:sz w:val="28"/>
        </w:rPr>
        <w:t>«</w:t>
      </w:r>
      <w:r>
        <w:rPr>
          <w:sz w:val="28"/>
        </w:rPr>
        <w:t>Предоставление информации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>об объектах недвижимого имущества,</w:t>
      </w:r>
    </w:p>
    <w:p w:rsidR="00A35F3D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находящихся в муниципальной собственности</w:t>
      </w:r>
    </w:p>
    <w:p w:rsidR="00E7734E" w:rsidRDefault="00A35F3D" w:rsidP="00A35F3D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и предназначенных для сдачи в аренду»</w:t>
      </w:r>
    </w:p>
    <w:p w:rsidR="00A35F3D" w:rsidRDefault="00A35F3D" w:rsidP="00A35F3D">
      <w:pPr>
        <w:ind w:right="60"/>
        <w:jc w:val="right"/>
        <w:rPr>
          <w:bCs/>
          <w:sz w:val="28"/>
          <w:szCs w:val="28"/>
        </w:rPr>
      </w:pP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  <w:r w:rsidRPr="00A35F3D">
        <w:t>Сведения о заявителе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  <w:r w:rsidRPr="00A35F3D">
        <w:t>____________________________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  <w:rPr>
          <w:vertAlign w:val="subscript"/>
        </w:rPr>
      </w:pPr>
      <w:r w:rsidRPr="00A35F3D">
        <w:rPr>
          <w:vertAlign w:val="subscript"/>
        </w:rPr>
        <w:t>(Ф.И.О./наименование юридического лица)</w:t>
      </w:r>
    </w:p>
    <w:p w:rsidR="00A35F3D" w:rsidRPr="00A35F3D" w:rsidRDefault="00A35F3D" w:rsidP="00A35F3D">
      <w:pPr>
        <w:autoSpaceDE w:val="0"/>
        <w:autoSpaceDN w:val="0"/>
        <w:adjustRightInd w:val="0"/>
        <w:ind w:left="5670" w:right="283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ЗАЯВЛЕНИЕ</w:t>
      </w:r>
    </w:p>
    <w:p w:rsid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НА ПРЕДОСТАВЛЕНИЕ ИНФОРМАЦИИ ОБ ОБЪЕКТАХ НЕДВИЖИМОГО ИМУЩЕСТВА, НАХОДЯЩИХСЯ В МУНИЦИПАЛЬНОЙ СОБСТВЕННОСТИ</w:t>
      </w:r>
      <w:r>
        <w:t xml:space="preserve">_________________________________________________ </w:t>
      </w: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(наименование муниципального образования)</w:t>
      </w:r>
    </w:p>
    <w:p w:rsidR="00A35F3D" w:rsidRPr="00A35F3D" w:rsidRDefault="00A35F3D" w:rsidP="00A35F3D">
      <w:pPr>
        <w:autoSpaceDE w:val="0"/>
        <w:autoSpaceDN w:val="0"/>
        <w:adjustRightInd w:val="0"/>
        <w:ind w:left="851" w:right="283"/>
        <w:jc w:val="center"/>
      </w:pPr>
      <w:r w:rsidRPr="00A35F3D">
        <w:t>И ПРЕДНАЗНАЧЕННЫХ ДЛЯ СДАЧИ В АРЕНДУ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</w:pPr>
    </w:p>
    <w:p w:rsidR="00A35F3D" w:rsidRPr="00A35F3D" w:rsidRDefault="00A35F3D" w:rsidP="00CC5CF0">
      <w:pPr>
        <w:autoSpaceDE w:val="0"/>
        <w:autoSpaceDN w:val="0"/>
        <w:adjustRightInd w:val="0"/>
        <w:ind w:right="283" w:firstLine="709"/>
        <w:jc w:val="both"/>
      </w:pPr>
      <w:r w:rsidRPr="00A35F3D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A35F3D" w:rsidRPr="00A35F3D" w:rsidRDefault="00A35F3D" w:rsidP="00CC5CF0">
      <w:pPr>
        <w:autoSpaceDE w:val="0"/>
        <w:autoSpaceDN w:val="0"/>
        <w:adjustRightInd w:val="0"/>
        <w:ind w:right="283"/>
        <w:jc w:val="both"/>
      </w:pPr>
      <w:r w:rsidRPr="00A35F3D">
        <w:tab/>
        <w:t>Запрашиваемая информация необходима для ______________________________________________________________________</w:t>
      </w:r>
      <w:r w:rsidR="00CC5CF0">
        <w:t>_____</w:t>
      </w:r>
    </w:p>
    <w:p w:rsidR="00A35F3D" w:rsidRPr="00CC5CF0" w:rsidRDefault="00A35F3D" w:rsidP="00CC5CF0">
      <w:pPr>
        <w:autoSpaceDE w:val="0"/>
        <w:autoSpaceDN w:val="0"/>
        <w:adjustRightInd w:val="0"/>
        <w:ind w:right="283"/>
        <w:jc w:val="both"/>
        <w:rPr>
          <w:vertAlign w:val="subscript"/>
        </w:rPr>
      </w:pPr>
      <w:r w:rsidRPr="00CC5CF0">
        <w:rPr>
          <w:vertAlign w:val="subscript"/>
        </w:rPr>
        <w:t xml:space="preserve">            </w:t>
      </w:r>
      <w:r w:rsidR="00CC5CF0">
        <w:rPr>
          <w:vertAlign w:val="subscript"/>
        </w:rPr>
        <w:t xml:space="preserve">                                                          </w:t>
      </w:r>
      <w:r w:rsidRPr="00CC5CF0">
        <w:rPr>
          <w:vertAlign w:val="subscript"/>
        </w:rPr>
        <w:t xml:space="preserve">               (цель получения)</w:t>
      </w:r>
    </w:p>
    <w:p w:rsidR="00A35F3D" w:rsidRPr="00A35F3D" w:rsidRDefault="00CC5CF0" w:rsidP="00A35F3D">
      <w:pPr>
        <w:autoSpaceDE w:val="0"/>
        <w:autoSpaceDN w:val="0"/>
        <w:adjustRightInd w:val="0"/>
        <w:ind w:right="283"/>
        <w:jc w:val="both"/>
      </w:pPr>
      <w:r>
        <w:t xml:space="preserve">                                                        </w:t>
      </w:r>
      <w:r w:rsidR="00A35F3D" w:rsidRPr="00A35F3D">
        <w:t>______________________________</w:t>
      </w:r>
      <w:r>
        <w:t>_________</w:t>
      </w:r>
      <w:r w:rsidR="00A35F3D" w:rsidRPr="00A35F3D">
        <w:t>_______</w:t>
      </w:r>
    </w:p>
    <w:p w:rsidR="00A35F3D" w:rsidRPr="00CC5CF0" w:rsidRDefault="00CC5CF0" w:rsidP="00A35F3D">
      <w:pPr>
        <w:autoSpaceDE w:val="0"/>
        <w:autoSpaceDN w:val="0"/>
        <w:adjustRightInd w:val="0"/>
        <w:ind w:right="283"/>
        <w:jc w:val="both"/>
        <w:rPr>
          <w:vertAlign w:val="subscript"/>
        </w:rPr>
      </w:pPr>
      <w:r w:rsidRPr="00CC5CF0">
        <w:rPr>
          <w:vertAlign w:val="subscript"/>
        </w:rPr>
        <w:t xml:space="preserve">                                        </w:t>
      </w:r>
      <w:r>
        <w:rPr>
          <w:vertAlign w:val="subscript"/>
        </w:rPr>
        <w:t xml:space="preserve">                                                  </w:t>
      </w:r>
      <w:r w:rsidRPr="00CC5CF0">
        <w:rPr>
          <w:vertAlign w:val="subscript"/>
        </w:rPr>
        <w:t xml:space="preserve">                </w:t>
      </w:r>
      <w:r w:rsidR="00A35F3D" w:rsidRPr="00CC5CF0">
        <w:rPr>
          <w:vertAlign w:val="subscript"/>
        </w:rPr>
        <w:t xml:space="preserve"> (подпись заявителя, уполномоченного представителя)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Копии документов, необходимых для предоставления муниципальной услуги, прилагаются:</w:t>
      </w:r>
    </w:p>
    <w:p w:rsidR="00A35F3D" w:rsidRPr="00A35F3D" w:rsidRDefault="00CC5CF0" w:rsidP="00A35F3D">
      <w:r>
        <w:t>1._______________________________________________________________________</w:t>
      </w:r>
      <w:r w:rsidR="00A35F3D" w:rsidRPr="00A35F3D">
        <w:t>_</w:t>
      </w:r>
    </w:p>
    <w:p w:rsidR="00A35F3D" w:rsidRPr="00A35F3D" w:rsidRDefault="00A35F3D" w:rsidP="00A35F3D">
      <w:r w:rsidRPr="00A35F3D">
        <w:t>2._________</w:t>
      </w:r>
      <w:r w:rsidR="00CC5CF0">
        <w:t>___________________________________________________________</w:t>
      </w:r>
      <w:r w:rsidRPr="00A35F3D">
        <w:t>____</w:t>
      </w: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A35F3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A35F3D" w:rsidRPr="00A35F3D" w:rsidRDefault="00A35F3D" w:rsidP="00A35F3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3.  Результат услуги прошу предоставить мне в виде: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(отметьте только один вариант)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┌───┐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│        │    электронного документа, подписанного уполномоченным должностным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└───┘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>лицом с использованием квалифицированной электронной подписи (посредством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>направления в личный кабинет интернет-портала www.gosuslugi.ru);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┌───┐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│        │ документа на бумажном носителе в МФЦ.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└───┘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A35F3D" w:rsidRPr="00A35F3D" w:rsidRDefault="00A35F3D" w:rsidP="00A35F3D">
      <w:pPr>
        <w:autoSpaceDE w:val="0"/>
        <w:autoSpaceDN w:val="0"/>
        <w:adjustRightInd w:val="0"/>
        <w:ind w:right="283"/>
        <w:jc w:val="both"/>
      </w:pPr>
      <w:r w:rsidRPr="00A35F3D">
        <w:t xml:space="preserve">    (отметьте только один вариант)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 ┌───┐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 │        │ произвести регистрацию на интернет-портале www.gosuslugi.ru (в ЕСИА);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 └───┘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lastRenderedPageBreak/>
        <w:t xml:space="preserve">    ┌───┐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 │        │ восстановить доступ на интернет-портале </w:t>
      </w:r>
      <w:hyperlink r:id="rId38" w:history="1">
        <w:r w:rsidRPr="00A35F3D">
          <w:rPr>
            <w:rStyle w:val="a4"/>
          </w:rPr>
          <w:t>www.gosuslugi.ru</w:t>
        </w:r>
      </w:hyperlink>
      <w:r w:rsidRPr="00A35F3D">
        <w:t xml:space="preserve"> (в ЕСИА);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 └───┘</w:t>
      </w:r>
    </w:p>
    <w:p w:rsidR="00A35F3D" w:rsidRPr="00A35F3D" w:rsidRDefault="00A35F3D" w:rsidP="00A35F3D"/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┌───┐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│        │ подтвердить регистрацию учетной записи на интернет-портале www.gosuslugi.ru (в 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└───┘    ЕСИА).</w:t>
      </w: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 xml:space="preserve">   </w:t>
      </w:r>
    </w:p>
    <w:p w:rsidR="00A35F3D" w:rsidRPr="00A35F3D" w:rsidRDefault="00A35F3D" w:rsidP="00A35F3D">
      <w:pPr>
        <w:tabs>
          <w:tab w:val="left" w:pos="0"/>
        </w:tabs>
        <w:ind w:right="992"/>
        <w:jc w:val="both"/>
      </w:pPr>
      <w:r w:rsidRPr="00A35F3D"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СНИЛС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>-</w:t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номер мобильного телефона в федеральном формате: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rPr>
          <w:lang w:val="en-US"/>
        </w:rPr>
        <w:t>e</w:t>
      </w:r>
      <w:r w:rsidRPr="00A35F3D">
        <w:t>-</w:t>
      </w:r>
      <w:r w:rsidRPr="00A35F3D">
        <w:rPr>
          <w:lang w:val="en-US"/>
        </w:rPr>
        <w:t>mail</w:t>
      </w:r>
      <w:r w:rsidRPr="00A35F3D">
        <w:t xml:space="preserve"> _________________________ (если имеется)</w:t>
      </w:r>
    </w:p>
    <w:p w:rsidR="00A35F3D" w:rsidRPr="00A35F3D" w:rsidRDefault="00A35F3D" w:rsidP="00A35F3D">
      <w:pPr>
        <w:ind w:left="708" w:right="-1"/>
        <w:jc w:val="both"/>
      </w:pPr>
      <w:r w:rsidRPr="00A35F3D">
        <w:t>гражданство - Российская Федерация/ _________________________________</w:t>
      </w:r>
    </w:p>
    <w:p w:rsidR="00A35F3D" w:rsidRPr="00A35F3D" w:rsidRDefault="00A35F3D" w:rsidP="00A35F3D">
      <w:pPr>
        <w:ind w:left="708" w:right="-1"/>
        <w:jc w:val="both"/>
        <w:rPr>
          <w:u w:val="single"/>
        </w:rPr>
      </w:pPr>
      <w:r w:rsidRPr="00A35F3D">
        <w:t xml:space="preserve"> </w:t>
      </w:r>
      <w:r w:rsidRPr="00A35F3D">
        <w:tab/>
      </w:r>
      <w:r w:rsidRPr="00A35F3D">
        <w:tab/>
      </w:r>
      <w:r w:rsidRPr="00A35F3D">
        <w:tab/>
      </w:r>
      <w:r w:rsidRPr="00A35F3D">
        <w:tab/>
      </w:r>
      <w:r w:rsidRPr="00A35F3D">
        <w:tab/>
        <w:t>(</w:t>
      </w:r>
      <w:r w:rsidRPr="00A35F3D">
        <w:rPr>
          <w:u w:val="single"/>
        </w:rPr>
        <w:t>наименование иностранного государства)</w:t>
      </w:r>
    </w:p>
    <w:p w:rsidR="00A35F3D" w:rsidRPr="00A35F3D" w:rsidRDefault="00A35F3D" w:rsidP="00CC5CF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A35F3D">
        <w:t xml:space="preserve">В случае, если документ, удостоверяющий личность - паспорт гражданина Российской Федерации: серия, номер -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t xml:space="preserve">  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>кем выдан - _________________________________________________________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выдачи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код подразделения - 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left="708" w:right="-1"/>
        <w:jc w:val="both"/>
      </w:pPr>
      <w:r w:rsidRPr="00A35F3D">
        <w:t xml:space="preserve">дата рождения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>место рождения - ______________________________________________________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A35F3D">
        <w:t>В случае, если документ, удостоверяющий личность - паспорт гражданина иностранного государства:</w:t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выдачи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A35F3D">
        <w:t xml:space="preserve">дата окончания срока действия - 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t>.</w:t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  <w:r w:rsidRPr="00A35F3D">
        <w:sym w:font="Wingdings 2" w:char="F030"/>
      </w:r>
    </w:p>
    <w:p w:rsidR="00A35F3D" w:rsidRPr="00A35F3D" w:rsidRDefault="00A35F3D" w:rsidP="00A35F3D">
      <w:pPr>
        <w:ind w:right="425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425"/>
        <w:jc w:val="both"/>
      </w:pPr>
      <w:r w:rsidRPr="00A35F3D"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9" w:history="1">
        <w:r w:rsidRPr="00A35F3D">
          <w:t>законом</w:t>
        </w:r>
      </w:hyperlink>
      <w:r w:rsidRPr="00A35F3D"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A35F3D" w:rsidRPr="00A35F3D" w:rsidRDefault="00A35F3D" w:rsidP="00A35F3D">
      <w:pPr>
        <w:autoSpaceDE w:val="0"/>
        <w:autoSpaceDN w:val="0"/>
        <w:adjustRightInd w:val="0"/>
        <w:ind w:right="425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jc w:val="both"/>
      </w:pPr>
      <w:r w:rsidRPr="00A35F3D">
        <w:t>_____________________      _________________      _________________________</w:t>
      </w:r>
    </w:p>
    <w:p w:rsidR="00A35F3D" w:rsidRPr="00CC5CF0" w:rsidRDefault="00A35F3D" w:rsidP="00A35F3D">
      <w:pPr>
        <w:autoSpaceDE w:val="0"/>
        <w:autoSpaceDN w:val="0"/>
        <w:adjustRightInd w:val="0"/>
        <w:jc w:val="both"/>
        <w:rPr>
          <w:vertAlign w:val="subscript"/>
        </w:rPr>
      </w:pPr>
      <w:r w:rsidRPr="00CC5CF0">
        <w:rPr>
          <w:vertAlign w:val="subscript"/>
        </w:rPr>
        <w:t xml:space="preserve">(должность заявителя)      </w:t>
      </w:r>
      <w:r w:rsidR="00CC5CF0">
        <w:rPr>
          <w:vertAlign w:val="subscript"/>
        </w:rPr>
        <w:t xml:space="preserve">                                   </w:t>
      </w:r>
      <w:r w:rsidRPr="00CC5CF0">
        <w:rPr>
          <w:vertAlign w:val="subscript"/>
        </w:rPr>
        <w:t xml:space="preserve">    (подпись)      </w:t>
      </w:r>
      <w:r w:rsidR="00CC5CF0">
        <w:rPr>
          <w:vertAlign w:val="subscript"/>
        </w:rPr>
        <w:t xml:space="preserve">                                        </w:t>
      </w:r>
      <w:r w:rsidRPr="00CC5CF0">
        <w:rPr>
          <w:vertAlign w:val="subscript"/>
        </w:rPr>
        <w:t xml:space="preserve">     (фамилия, имя, отчество)</w:t>
      </w:r>
    </w:p>
    <w:p w:rsidR="00A35F3D" w:rsidRPr="00A35F3D" w:rsidRDefault="00A35F3D" w:rsidP="00A35F3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CC5CF0" w:rsidRPr="002F0E2A" w:rsidRDefault="00CC5CF0" w:rsidP="00CC5CF0">
      <w:pPr>
        <w:ind w:right="60"/>
        <w:jc w:val="right"/>
        <w:rPr>
          <w:sz w:val="26"/>
          <w:szCs w:val="26"/>
        </w:rPr>
      </w:pPr>
      <w:r>
        <w:br w:type="page"/>
      </w:r>
      <w:r w:rsidRPr="002F0E2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CC5CF0" w:rsidRPr="002F0E2A" w:rsidRDefault="00CC5CF0" w:rsidP="00CC5CF0">
      <w:pPr>
        <w:ind w:right="60"/>
        <w:jc w:val="right"/>
        <w:rPr>
          <w:sz w:val="26"/>
          <w:szCs w:val="26"/>
        </w:rPr>
      </w:pPr>
      <w:r w:rsidRPr="002F0E2A">
        <w:rPr>
          <w:sz w:val="26"/>
          <w:szCs w:val="26"/>
        </w:rPr>
        <w:t>к Административному регламенту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2D23AB">
        <w:rPr>
          <w:sz w:val="28"/>
        </w:rPr>
        <w:t>пред</w:t>
      </w:r>
      <w:r>
        <w:rPr>
          <w:sz w:val="28"/>
        </w:rPr>
        <w:t>оставления муниципальной услуг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2D23AB">
        <w:rPr>
          <w:sz w:val="28"/>
        </w:rPr>
        <w:t>«</w:t>
      </w:r>
      <w:r>
        <w:rPr>
          <w:sz w:val="28"/>
        </w:rPr>
        <w:t>Предоставление информаци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>об объектах недвижимого имущества,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находящихся в муниципальной собственности</w:t>
      </w:r>
    </w:p>
    <w:p w:rsidR="00CC5CF0" w:rsidRDefault="00CC5CF0" w:rsidP="00CC5CF0">
      <w:pPr>
        <w:ind w:right="60"/>
        <w:jc w:val="right"/>
        <w:rPr>
          <w:sz w:val="28"/>
        </w:rPr>
      </w:pPr>
      <w:r w:rsidRPr="00A35F3D">
        <w:rPr>
          <w:sz w:val="28"/>
        </w:rPr>
        <w:t xml:space="preserve"> и предназначенных для сдачи в аренду»</w:t>
      </w:r>
    </w:p>
    <w:p w:rsidR="00A35F3D" w:rsidRPr="00A35F3D" w:rsidRDefault="00A35F3D" w:rsidP="00CC5CF0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A35F3D" w:rsidRPr="00A35F3D" w:rsidRDefault="00A35F3D" w:rsidP="00A35F3D">
      <w:pPr>
        <w:autoSpaceDE w:val="0"/>
        <w:autoSpaceDN w:val="0"/>
        <w:adjustRightInd w:val="0"/>
        <w:ind w:right="425"/>
        <w:jc w:val="both"/>
      </w:pPr>
      <w:r w:rsidRPr="00A35F3D">
        <w:t>Бланк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 xml:space="preserve">администрации муниципального </w:t>
      </w:r>
    </w:p>
    <w:p w:rsidR="00CC5CF0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 xml:space="preserve">образования </w:t>
      </w:r>
      <w:r w:rsidR="00DF009F">
        <w:t xml:space="preserve">Николаевский </w:t>
      </w:r>
      <w:r w:rsidR="00CC5CF0">
        <w:t>сельсовет</w:t>
      </w:r>
    </w:p>
    <w:p w:rsidR="00CC5CF0" w:rsidRDefault="00CC5CF0" w:rsidP="00A35F3D">
      <w:pPr>
        <w:autoSpaceDE w:val="0"/>
        <w:autoSpaceDN w:val="0"/>
        <w:adjustRightInd w:val="0"/>
        <w:ind w:right="-1"/>
        <w:jc w:val="both"/>
      </w:pPr>
      <w:r>
        <w:t xml:space="preserve">Саракташского района 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Оренбургской области/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уполномоченного органа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 xml:space="preserve">УВЕДОМЛЕНИЕ ОБ ОТКАЗЕ </w:t>
      </w:r>
      <w:r w:rsidR="00CC5CF0">
        <w:t>№</w:t>
      </w:r>
    </w:p>
    <w:p w:rsidR="00CC5CF0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>В ПРЕДОСТАВЛЕНИИ ИНФОРМАЦИИ ОБ ОБЪЕКТАХ НЕДВИЖИМОГО ИМУЩЕСТВА, НАХОДЯЩИХСЯ В МУНИЦИПАЛЬНОЙ СОБСТВЕННОСТИ_</w:t>
      </w:r>
      <w:r w:rsidR="00CC5CF0">
        <w:t>__________________________________________________</w:t>
      </w:r>
    </w:p>
    <w:p w:rsidR="00CC5CF0" w:rsidRPr="00CC5CF0" w:rsidRDefault="00A35F3D" w:rsidP="00A35F3D">
      <w:pPr>
        <w:autoSpaceDE w:val="0"/>
        <w:autoSpaceDN w:val="0"/>
        <w:adjustRightInd w:val="0"/>
        <w:ind w:right="850"/>
        <w:jc w:val="center"/>
        <w:rPr>
          <w:vertAlign w:val="subscript"/>
        </w:rPr>
      </w:pPr>
      <w:r w:rsidRPr="00CC5CF0">
        <w:rPr>
          <w:vertAlign w:val="subscript"/>
        </w:rPr>
        <w:t>(наименование муниципального образования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  <w:r w:rsidRPr="00A35F3D">
        <w:t xml:space="preserve"> И ПРЕДНАЗНАЧЕННЫХ ДЛЯ СДАЧИ В АРЕНДУ </w:t>
      </w:r>
    </w:p>
    <w:p w:rsidR="00A35F3D" w:rsidRPr="00A35F3D" w:rsidRDefault="00CC5CF0" w:rsidP="00A35F3D">
      <w:pPr>
        <w:autoSpaceDE w:val="0"/>
        <w:autoSpaceDN w:val="0"/>
        <w:adjustRightInd w:val="0"/>
        <w:ind w:right="850"/>
        <w:jc w:val="center"/>
      </w:pPr>
      <w:r>
        <w:t>(</w:t>
      </w:r>
      <w:r w:rsidR="00A35F3D" w:rsidRPr="00A35F3D">
        <w:t>дата подготовки</w:t>
      </w:r>
      <w:r>
        <w:t>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center"/>
      </w:pPr>
    </w:p>
    <w:p w:rsidR="00A35F3D" w:rsidRPr="00A35F3D" w:rsidRDefault="00A35F3D" w:rsidP="00A35F3D">
      <w:pPr>
        <w:autoSpaceDE w:val="0"/>
        <w:autoSpaceDN w:val="0"/>
        <w:adjustRightInd w:val="0"/>
        <w:ind w:right="850" w:firstLine="708"/>
        <w:jc w:val="both"/>
      </w:pPr>
      <w:r w:rsidRPr="00A35F3D"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</w:t>
      </w:r>
      <w:r w:rsidR="00CC5CF0">
        <w:t>___________________________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___________________________________________</w:t>
      </w:r>
      <w:r w:rsidR="00CC5CF0">
        <w:t>___________________________</w:t>
      </w:r>
    </w:p>
    <w:p w:rsidR="00A35F3D" w:rsidRPr="00CC5CF0" w:rsidRDefault="00A35F3D" w:rsidP="00A35F3D">
      <w:pPr>
        <w:autoSpaceDE w:val="0"/>
        <w:autoSpaceDN w:val="0"/>
        <w:adjustRightInd w:val="0"/>
        <w:ind w:right="850"/>
        <w:jc w:val="both"/>
        <w:rPr>
          <w:vertAlign w:val="subscript"/>
        </w:rPr>
      </w:pPr>
      <w:r w:rsidRPr="00CC5CF0">
        <w:rPr>
          <w:vertAlign w:val="subscript"/>
        </w:rPr>
        <w:t xml:space="preserve">                </w:t>
      </w:r>
      <w:r w:rsidR="00CC5CF0" w:rsidRPr="00CC5CF0">
        <w:rPr>
          <w:vertAlign w:val="subscript"/>
        </w:rPr>
        <w:t xml:space="preserve">                          </w:t>
      </w:r>
      <w:r w:rsidRPr="00CC5CF0">
        <w:rPr>
          <w:vertAlign w:val="subscript"/>
        </w:rPr>
        <w:t xml:space="preserve">    </w:t>
      </w:r>
      <w:r w:rsidR="00CC5CF0">
        <w:rPr>
          <w:vertAlign w:val="subscript"/>
        </w:rPr>
        <w:t xml:space="preserve">                             </w:t>
      </w:r>
      <w:r w:rsidRPr="00CC5CF0">
        <w:rPr>
          <w:vertAlign w:val="subscript"/>
        </w:rPr>
        <w:t xml:space="preserve">     (информационная справка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____________________________  _____________</w:t>
      </w:r>
      <w:r w:rsidR="00CC5CF0">
        <w:t>___  ________________________</w:t>
      </w:r>
    </w:p>
    <w:p w:rsidR="00A35F3D" w:rsidRPr="00CC5CF0" w:rsidRDefault="00A35F3D" w:rsidP="00A35F3D">
      <w:pPr>
        <w:autoSpaceDE w:val="0"/>
        <w:autoSpaceDN w:val="0"/>
        <w:adjustRightInd w:val="0"/>
        <w:ind w:right="850"/>
        <w:jc w:val="both"/>
        <w:rPr>
          <w:vertAlign w:val="subscript"/>
        </w:rPr>
      </w:pPr>
      <w:r w:rsidRPr="00CC5CF0">
        <w:rPr>
          <w:vertAlign w:val="subscript"/>
        </w:rPr>
        <w:t xml:space="preserve">  (наименование должности)       </w:t>
      </w:r>
      <w:r w:rsidRPr="00CC5CF0">
        <w:rPr>
          <w:vertAlign w:val="subscript"/>
        </w:rPr>
        <w:tab/>
      </w:r>
      <w:r w:rsidR="00CC5CF0">
        <w:rPr>
          <w:vertAlign w:val="subscript"/>
        </w:rPr>
        <w:tab/>
      </w:r>
      <w:r w:rsidR="00CC5CF0">
        <w:rPr>
          <w:vertAlign w:val="subscript"/>
        </w:rPr>
        <w:tab/>
      </w:r>
      <w:r w:rsidRPr="00CC5CF0">
        <w:rPr>
          <w:vertAlign w:val="subscript"/>
        </w:rPr>
        <w:t xml:space="preserve"> (подпись)       </w:t>
      </w:r>
      <w:r w:rsidRPr="00CC5CF0">
        <w:rPr>
          <w:vertAlign w:val="subscript"/>
        </w:rPr>
        <w:tab/>
        <w:t xml:space="preserve"> (инициалы, фамилия)</w:t>
      </w: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850"/>
        <w:jc w:val="both"/>
      </w:pPr>
      <w:r w:rsidRPr="00A35F3D">
        <w:t>М.П.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ЭЦП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Ф.И.О. исполнителя</w:t>
      </w:r>
    </w:p>
    <w:p w:rsidR="00A35F3D" w:rsidRPr="00A35F3D" w:rsidRDefault="00A35F3D" w:rsidP="00A35F3D">
      <w:pPr>
        <w:autoSpaceDE w:val="0"/>
        <w:autoSpaceDN w:val="0"/>
        <w:adjustRightInd w:val="0"/>
        <w:ind w:right="-1"/>
        <w:jc w:val="both"/>
      </w:pPr>
      <w:r w:rsidRPr="00A35F3D">
        <w:t>Телефон</w:t>
      </w:r>
    </w:p>
    <w:p w:rsidR="00AD7BF8" w:rsidRPr="00A35F3D" w:rsidRDefault="00AD7BF8" w:rsidP="000D0F20">
      <w:pPr>
        <w:jc w:val="center"/>
        <w:rPr>
          <w:bCs/>
        </w:rPr>
      </w:pPr>
    </w:p>
    <w:sectPr w:rsidR="00AD7BF8" w:rsidRPr="00A35F3D" w:rsidSect="000D0F20">
      <w:head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6D" w:rsidRDefault="0081106D" w:rsidP="000A750E">
      <w:r>
        <w:separator/>
      </w:r>
    </w:p>
  </w:endnote>
  <w:endnote w:type="continuationSeparator" w:id="1">
    <w:p w:rsidR="0081106D" w:rsidRDefault="0081106D" w:rsidP="000A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6D" w:rsidRDefault="0081106D" w:rsidP="000A750E">
      <w:r>
        <w:separator/>
      </w:r>
    </w:p>
  </w:footnote>
  <w:footnote w:type="continuationSeparator" w:id="1">
    <w:p w:rsidR="0081106D" w:rsidRDefault="0081106D" w:rsidP="000A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0E" w:rsidRDefault="003B00F3">
    <w:pPr>
      <w:pStyle w:val="af0"/>
      <w:jc w:val="center"/>
    </w:pPr>
    <w:fldSimple w:instr="PAGE   \* MERGEFORMAT">
      <w:r w:rsidR="00DF009F">
        <w:rPr>
          <w:noProof/>
        </w:rPr>
        <w:t>4</w:t>
      </w:r>
    </w:fldSimple>
  </w:p>
  <w:p w:rsidR="000A750E" w:rsidRDefault="000A75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F5958"/>
    <w:multiLevelType w:val="hybridMultilevel"/>
    <w:tmpl w:val="97FC21B4"/>
    <w:lvl w:ilvl="0" w:tplc="774C2FDE">
      <w:start w:val="1"/>
      <w:numFmt w:val="decimal"/>
      <w:lvlText w:val="%1)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6904AB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55646F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5E0B6D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D223F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C70CC6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9C49766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18CE2A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946DAA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3E97"/>
    <w:multiLevelType w:val="hybridMultilevel"/>
    <w:tmpl w:val="CB56177A"/>
    <w:lvl w:ilvl="0" w:tplc="05F4D8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2AA798A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C4E51B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42C58D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A934A17A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7838984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D74BC3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E0E2F7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901264B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>
    <w:nsid w:val="7B373751"/>
    <w:multiLevelType w:val="hybridMultilevel"/>
    <w:tmpl w:val="D00A99CC"/>
    <w:lvl w:ilvl="0" w:tplc="95CA0FFA">
      <w:start w:val="3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3B4ACDE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72EA60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61AED74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740442A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55D0830E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9A0B43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4AA721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0C0EC4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715689"/>
    <w:multiLevelType w:val="hybridMultilevel"/>
    <w:tmpl w:val="2882594C"/>
    <w:lvl w:ilvl="0" w:tplc="389C3F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5C50032A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EE41B62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CA409232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1BCCBAF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F75E8336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2530025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06E84E4A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DE8C4366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7"/>
  </w:num>
  <w:num w:numId="16">
    <w:abstractNumId w:val="10"/>
  </w:num>
  <w:num w:numId="17">
    <w:abstractNumId w:val="18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2C5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0F20"/>
    <w:rsid w:val="000D1964"/>
    <w:rsid w:val="000E3C1C"/>
    <w:rsid w:val="000E4A36"/>
    <w:rsid w:val="000E7EC7"/>
    <w:rsid w:val="000F27E1"/>
    <w:rsid w:val="000F2B02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62C4"/>
    <w:rsid w:val="001673C1"/>
    <w:rsid w:val="001708C8"/>
    <w:rsid w:val="00170964"/>
    <w:rsid w:val="00172ED7"/>
    <w:rsid w:val="00174387"/>
    <w:rsid w:val="001751D8"/>
    <w:rsid w:val="00180792"/>
    <w:rsid w:val="001830DF"/>
    <w:rsid w:val="00184AB9"/>
    <w:rsid w:val="00185484"/>
    <w:rsid w:val="00194E53"/>
    <w:rsid w:val="00195D7E"/>
    <w:rsid w:val="00196134"/>
    <w:rsid w:val="0019613C"/>
    <w:rsid w:val="001A1FA3"/>
    <w:rsid w:val="001B12E5"/>
    <w:rsid w:val="001B1C35"/>
    <w:rsid w:val="001B1D6F"/>
    <w:rsid w:val="001B3B50"/>
    <w:rsid w:val="001B47A3"/>
    <w:rsid w:val="001B48D5"/>
    <w:rsid w:val="001C188F"/>
    <w:rsid w:val="001C1AA5"/>
    <w:rsid w:val="001C1DB4"/>
    <w:rsid w:val="001C6F9E"/>
    <w:rsid w:val="001D03D5"/>
    <w:rsid w:val="001D1891"/>
    <w:rsid w:val="001D1C18"/>
    <w:rsid w:val="001D5BEB"/>
    <w:rsid w:val="001D61BF"/>
    <w:rsid w:val="001E0B66"/>
    <w:rsid w:val="001E1E17"/>
    <w:rsid w:val="001F32B4"/>
    <w:rsid w:val="001F3CCE"/>
    <w:rsid w:val="001F66C7"/>
    <w:rsid w:val="001F6D10"/>
    <w:rsid w:val="00200F32"/>
    <w:rsid w:val="00201093"/>
    <w:rsid w:val="0020142E"/>
    <w:rsid w:val="00203B50"/>
    <w:rsid w:val="00205270"/>
    <w:rsid w:val="00207F92"/>
    <w:rsid w:val="0021483E"/>
    <w:rsid w:val="00214F9F"/>
    <w:rsid w:val="002334D1"/>
    <w:rsid w:val="00234A18"/>
    <w:rsid w:val="00234AC6"/>
    <w:rsid w:val="00237600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119B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A7498"/>
    <w:rsid w:val="002B108C"/>
    <w:rsid w:val="002B2516"/>
    <w:rsid w:val="002B43CA"/>
    <w:rsid w:val="002B47DB"/>
    <w:rsid w:val="002B7AB5"/>
    <w:rsid w:val="002C14D2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30E4C"/>
    <w:rsid w:val="003313B9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00F3"/>
    <w:rsid w:val="003B2C2C"/>
    <w:rsid w:val="003B5F9A"/>
    <w:rsid w:val="003C04A3"/>
    <w:rsid w:val="003C0F44"/>
    <w:rsid w:val="003C12AF"/>
    <w:rsid w:val="003C1E2D"/>
    <w:rsid w:val="003C41D9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7E97"/>
    <w:rsid w:val="004306CB"/>
    <w:rsid w:val="00431223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62AF"/>
    <w:rsid w:val="00467035"/>
    <w:rsid w:val="00472824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EB3"/>
    <w:rsid w:val="004D598D"/>
    <w:rsid w:val="004E0E1F"/>
    <w:rsid w:val="004E2118"/>
    <w:rsid w:val="004E2EB7"/>
    <w:rsid w:val="004E40EB"/>
    <w:rsid w:val="004E4D0D"/>
    <w:rsid w:val="004E566A"/>
    <w:rsid w:val="004F02FF"/>
    <w:rsid w:val="004F0F9E"/>
    <w:rsid w:val="004F1402"/>
    <w:rsid w:val="004F1818"/>
    <w:rsid w:val="004F2BB4"/>
    <w:rsid w:val="0050537A"/>
    <w:rsid w:val="00505507"/>
    <w:rsid w:val="0050637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2EA1"/>
    <w:rsid w:val="0060350E"/>
    <w:rsid w:val="00604974"/>
    <w:rsid w:val="006055E1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74A5"/>
    <w:rsid w:val="00675F02"/>
    <w:rsid w:val="00676295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5468C"/>
    <w:rsid w:val="0076176B"/>
    <w:rsid w:val="0076320A"/>
    <w:rsid w:val="00766C45"/>
    <w:rsid w:val="0076713C"/>
    <w:rsid w:val="007700F8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06D"/>
    <w:rsid w:val="00812BDC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09F3"/>
    <w:rsid w:val="008344C4"/>
    <w:rsid w:val="0083776D"/>
    <w:rsid w:val="00840B83"/>
    <w:rsid w:val="008424B7"/>
    <w:rsid w:val="008428B1"/>
    <w:rsid w:val="00844B97"/>
    <w:rsid w:val="00845343"/>
    <w:rsid w:val="008466E8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90014B"/>
    <w:rsid w:val="0090051D"/>
    <w:rsid w:val="00901D76"/>
    <w:rsid w:val="00904D84"/>
    <w:rsid w:val="00911C42"/>
    <w:rsid w:val="00915130"/>
    <w:rsid w:val="00920D95"/>
    <w:rsid w:val="00921DA5"/>
    <w:rsid w:val="0093051B"/>
    <w:rsid w:val="00931D1D"/>
    <w:rsid w:val="00934AA3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4103"/>
    <w:rsid w:val="009742A6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35F3D"/>
    <w:rsid w:val="00A41889"/>
    <w:rsid w:val="00A422C2"/>
    <w:rsid w:val="00A423E2"/>
    <w:rsid w:val="00A44D82"/>
    <w:rsid w:val="00A52369"/>
    <w:rsid w:val="00A52B64"/>
    <w:rsid w:val="00A54605"/>
    <w:rsid w:val="00A600A5"/>
    <w:rsid w:val="00A64891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D7BF8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D4C81"/>
    <w:rsid w:val="00BE3311"/>
    <w:rsid w:val="00BE4C01"/>
    <w:rsid w:val="00BF08FD"/>
    <w:rsid w:val="00BF0A97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0C18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C5CF0"/>
    <w:rsid w:val="00CD5592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8A1"/>
    <w:rsid w:val="00D706E6"/>
    <w:rsid w:val="00D74AFC"/>
    <w:rsid w:val="00D7521B"/>
    <w:rsid w:val="00D75BB8"/>
    <w:rsid w:val="00D803A1"/>
    <w:rsid w:val="00D80CF1"/>
    <w:rsid w:val="00D8136E"/>
    <w:rsid w:val="00D8148E"/>
    <w:rsid w:val="00D87C69"/>
    <w:rsid w:val="00D93502"/>
    <w:rsid w:val="00D963C3"/>
    <w:rsid w:val="00DA3714"/>
    <w:rsid w:val="00DA57E6"/>
    <w:rsid w:val="00DB1EC3"/>
    <w:rsid w:val="00DB26EB"/>
    <w:rsid w:val="00DC7492"/>
    <w:rsid w:val="00DD08C8"/>
    <w:rsid w:val="00DD0904"/>
    <w:rsid w:val="00DD19CE"/>
    <w:rsid w:val="00DD3954"/>
    <w:rsid w:val="00DD7598"/>
    <w:rsid w:val="00DE3980"/>
    <w:rsid w:val="00DE7D73"/>
    <w:rsid w:val="00DF009F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7734E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4390"/>
    <w:rsid w:val="00F15659"/>
    <w:rsid w:val="00F15A33"/>
    <w:rsid w:val="00F16B13"/>
    <w:rsid w:val="00F17734"/>
    <w:rsid w:val="00F23637"/>
    <w:rsid w:val="00F23B2B"/>
    <w:rsid w:val="00F277C6"/>
    <w:rsid w:val="00F32449"/>
    <w:rsid w:val="00F35204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3A80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0BDE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0F3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link w:val="a8"/>
    <w:uiPriority w:val="99"/>
    <w:rsid w:val="00494DC4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a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b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c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d">
    <w:name w:val="Body Text"/>
    <w:basedOn w:val="a"/>
    <w:link w:val="ae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link w:val="ad"/>
    <w:uiPriority w:val="1"/>
    <w:rsid w:val="00251587"/>
    <w:rPr>
      <w:sz w:val="28"/>
      <w:szCs w:val="28"/>
      <w:lang w:eastAsia="en-US"/>
    </w:rPr>
  </w:style>
  <w:style w:type="character" w:styleId="af">
    <w:name w:val="Strong"/>
    <w:uiPriority w:val="22"/>
    <w:qFormat/>
    <w:rsid w:val="00FF38AB"/>
    <w:rPr>
      <w:b/>
      <w:bCs/>
      <w:color w:val="auto"/>
    </w:rPr>
  </w:style>
  <w:style w:type="paragraph" w:styleId="af0">
    <w:name w:val="header"/>
    <w:basedOn w:val="a"/>
    <w:link w:val="af1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A750E"/>
    <w:rPr>
      <w:sz w:val="24"/>
      <w:szCs w:val="24"/>
    </w:rPr>
  </w:style>
  <w:style w:type="paragraph" w:styleId="af2">
    <w:name w:val="footer"/>
    <w:basedOn w:val="a"/>
    <w:link w:val="af3"/>
    <w:rsid w:val="000A75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A750E"/>
    <w:rPr>
      <w:sz w:val="24"/>
      <w:szCs w:val="24"/>
    </w:rPr>
  </w:style>
  <w:style w:type="character" w:customStyle="1" w:styleId="FontStyle13">
    <w:name w:val="Font Style13"/>
    <w:rsid w:val="001F6D10"/>
    <w:rPr>
      <w:rFonts w:ascii="Times New Roman" w:hAnsi="Times New Roman" w:cs="Times New Roman" w:hint="default"/>
      <w:sz w:val="26"/>
    </w:rPr>
  </w:style>
  <w:style w:type="paragraph" w:styleId="af4">
    <w:name w:val="No Spacing"/>
    <w:link w:val="af5"/>
    <w:uiPriority w:val="1"/>
    <w:qFormat/>
    <w:rsid w:val="00DF009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F009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бычный (веб) Знак"/>
    <w:basedOn w:val="a0"/>
    <w:link w:val="a7"/>
    <w:uiPriority w:val="99"/>
    <w:locked/>
    <w:rsid w:val="00DF00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9C9F14A0D3923922E3254114A70D9B512BB26157BBAEB311FB38D618F7747A9578EAAB0932596906C02C01CAF" TargetMode="External"/><Relationship Id="rId18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9" Type="http://schemas.openxmlformats.org/officeDocument/2006/relationships/hyperlink" Target="consultantplus://offline/ref=59B07504F956C83F44775F325F8BE4AEC9F522BE743AED674ACEFE1C50C76558DE05D24786BE5662996452E3F4B8c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0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9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n-nikol@yandex.ru" TargetMode="External"/><Relationship Id="rId24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CA1A8AAA92B42C4E86E84C20947E9716B567029ED59704C237718E9D053716ECB4BDA3489428F1C187D23269EFX2K" TargetMode="External"/><Relationship Id="rId23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8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0" Type="http://schemas.openxmlformats.org/officeDocument/2006/relationships/hyperlink" Target="mailto:dsn-nikol@yandex.ru" TargetMode="External"/><Relationship Id="rId19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yperlink" Target="consultantplus://offline/ref=48A79A93D1E0AF527136510BD9EEE3447447DB478649584EC9337A636AEF4F608D09C298E8B534E3736610CD9DpA05G" TargetMode="External"/><Relationship Id="rId22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DAC-25D5-4BF9-81B1-122906C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1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5433</CharactersWithSpaces>
  <SharedDoc>false</SharedDoc>
  <HLinks>
    <vt:vector size="198" baseType="variant">
      <vt:variant>
        <vt:i4>42598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9B07504F956C83F44775F325F8BE4AEC9F522BE743AED674ACEFE1C50C76558DE05D24786BE5662996452E3F4B8cCH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557056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83231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16384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59944D1254EE549776B1DD38A15B853h6C6H</vt:lpwstr>
      </vt:variant>
      <vt:variant>
        <vt:lpwstr/>
      </vt:variant>
      <vt:variant>
        <vt:i4>16384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86CC29944D1254EE549776B1DD38A15B853h6C6H</vt:lpwstr>
      </vt:variant>
      <vt:variant>
        <vt:lpwstr/>
      </vt:variant>
      <vt:variant>
        <vt:i4>83231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3231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DCF664AE87721EB8A81B69AF3E9DB5B7A480B6B90A6B157A2B96984933C811C8DCD8CB65C29115826A4FB90D23781DD08A17BA4F679321h6CCH</vt:lpwstr>
      </vt:variant>
      <vt:variant>
        <vt:lpwstr/>
      </vt:variant>
      <vt:variant>
        <vt:i4>80610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67C11971FBC1F52F362B9F74D0E9B6B8E6ED9DCCBCFE24DC4C3D47757A360EEBD6A640251C49B73F2A54C1090C887729D2D7EB4DB7EAAF972D156f8NEG</vt:lpwstr>
      </vt:variant>
      <vt:variant>
        <vt:lpwstr/>
      </vt:variant>
      <vt:variant>
        <vt:i4>3014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72A96C8AB2D5E731DDE1E400582AAD8E2B6Y0P5G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4625E7F562229AEA0F250C67E95009DEFD6E4862132A28DC19519BEA77429154F75512840C23B5F3DEC52C94C8AB2D5E731DDE1E400582AAD8E2B6Y0P5G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E8E69393A1B934991DCC3165C4D25CEF13AVCoBF</vt:lpwstr>
      </vt:variant>
      <vt:variant>
        <vt:lpwstr/>
      </vt:variant>
      <vt:variant>
        <vt:i4>36700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51EAECC3F7647C01563F9A447F86F3A97E8E360EAD50FAE94E66B2724B4B8EF076F5B00AAD6E0B63874F896B393A1B934991DCC3165C4D25CEF13AVCoBF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E21F823EFDC347F12C50DB4BBD4D7753CFC6C5CD97EFFC4E6311F25390A4AE9156B0ABCD70DAA1781D517CBBFA37F7A408F099E4364057D59465F9pAm9F</vt:lpwstr>
      </vt:variant>
      <vt:variant>
        <vt:lpwstr/>
      </vt:variant>
      <vt:variant>
        <vt:i4>6291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CA1A8AAA92B42C4E86F64136F8239312BD3C0797D09C5A9F6A77D9C2553143BEF4E3FA08D13BF0C099D0346FFA411FE3271B0E6EFD04CB223128A8ECX1K</vt:lpwstr>
      </vt:variant>
      <vt:variant>
        <vt:lpwstr/>
      </vt:variant>
      <vt:variant>
        <vt:i4>6226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8257641</vt:i4>
      </vt:variant>
      <vt:variant>
        <vt:i4>12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5767231</vt:i4>
      </vt:variant>
      <vt:variant>
        <vt:i4>6</vt:i4>
      </vt:variant>
      <vt:variant>
        <vt:i4>0</vt:i4>
      </vt:variant>
      <vt:variant>
        <vt:i4>5</vt:i4>
      </vt:variant>
      <vt:variant>
        <vt:lpwstr>mailto:sar-kairovskii2012@yandex.ru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admkairovka.ru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User</cp:lastModifiedBy>
  <cp:revision>4</cp:revision>
  <cp:lastPrinted>2023-01-31T07:17:00Z</cp:lastPrinted>
  <dcterms:created xsi:type="dcterms:W3CDTF">2023-06-01T04:55:00Z</dcterms:created>
  <dcterms:modified xsi:type="dcterms:W3CDTF">2023-07-12T09:58:00Z</dcterms:modified>
</cp:coreProperties>
</file>